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41" w:rightFromText="141" w:vertAnchor="page" w:horzAnchor="margin" w:tblpY="1711"/>
        <w:tblW w:w="14408" w:type="dxa"/>
        <w:tblLayout w:type="fixed"/>
        <w:tblLook w:val="04A0"/>
      </w:tblPr>
      <w:tblGrid>
        <w:gridCol w:w="2968"/>
        <w:gridCol w:w="2270"/>
        <w:gridCol w:w="2070"/>
        <w:gridCol w:w="2340"/>
        <w:gridCol w:w="2359"/>
        <w:gridCol w:w="2401"/>
      </w:tblGrid>
      <w:tr w:rsidR="0051118E" w:rsidTr="008218FA">
        <w:trPr>
          <w:trHeight w:val="322"/>
        </w:trPr>
        <w:tc>
          <w:tcPr>
            <w:tcW w:w="2968" w:type="dxa"/>
            <w:vAlign w:val="center"/>
          </w:tcPr>
          <w:p w:rsidR="0051118E" w:rsidRPr="009D43E8" w:rsidRDefault="0051118E" w:rsidP="00111DA4">
            <w:pPr>
              <w:rPr>
                <w:lang w:val="sr-Cyrl-CS"/>
              </w:rPr>
            </w:pPr>
            <w:r w:rsidRPr="009D43E8">
              <w:rPr>
                <w:lang w:val="sr-Cyrl-CS"/>
              </w:rPr>
              <w:t>Име и презиме</w:t>
            </w:r>
          </w:p>
        </w:tc>
        <w:tc>
          <w:tcPr>
            <w:tcW w:w="2270" w:type="dxa"/>
          </w:tcPr>
          <w:p w:rsidR="0051118E" w:rsidRPr="002615DF" w:rsidRDefault="002615DF" w:rsidP="008218FA">
            <w:pPr>
              <w:rPr>
                <w:b/>
                <w:sz w:val="28"/>
                <w:szCs w:val="28"/>
                <w:lang w:val="sr-Cyrl-CS"/>
              </w:rPr>
            </w:pPr>
            <w:r w:rsidRPr="002615DF">
              <w:rPr>
                <w:b/>
                <w:sz w:val="28"/>
                <w:szCs w:val="28"/>
                <w:lang w:val="sr-Cyrl-CS"/>
              </w:rPr>
              <w:t>Одељења којима предаје</w:t>
            </w:r>
          </w:p>
        </w:tc>
        <w:tc>
          <w:tcPr>
            <w:tcW w:w="2070" w:type="dxa"/>
          </w:tcPr>
          <w:p w:rsidR="0051118E" w:rsidRPr="002615DF" w:rsidRDefault="0051118E" w:rsidP="008218FA">
            <w:pPr>
              <w:rPr>
                <w:b/>
                <w:sz w:val="28"/>
                <w:szCs w:val="28"/>
                <w:lang w:val="sr-Cyrl-CS"/>
              </w:rPr>
            </w:pPr>
            <w:r w:rsidRPr="002615DF">
              <w:rPr>
                <w:b/>
                <w:sz w:val="28"/>
                <w:szCs w:val="28"/>
                <w:lang w:val="sr-Cyrl-CS"/>
              </w:rPr>
              <w:t xml:space="preserve">     Допунска</w:t>
            </w:r>
          </w:p>
        </w:tc>
        <w:tc>
          <w:tcPr>
            <w:tcW w:w="2340" w:type="dxa"/>
          </w:tcPr>
          <w:p w:rsidR="0051118E" w:rsidRPr="002615DF" w:rsidRDefault="0051118E" w:rsidP="008218FA">
            <w:pPr>
              <w:rPr>
                <w:b/>
                <w:sz w:val="28"/>
                <w:szCs w:val="28"/>
                <w:lang w:val="sr-Cyrl-CS"/>
              </w:rPr>
            </w:pPr>
            <w:r w:rsidRPr="002615DF">
              <w:rPr>
                <w:b/>
                <w:sz w:val="28"/>
                <w:szCs w:val="28"/>
                <w:lang w:val="sr-Cyrl-CS"/>
              </w:rPr>
              <w:t xml:space="preserve">       Додатна</w:t>
            </w:r>
          </w:p>
        </w:tc>
        <w:tc>
          <w:tcPr>
            <w:tcW w:w="2359" w:type="dxa"/>
          </w:tcPr>
          <w:p w:rsidR="0051118E" w:rsidRDefault="0051118E" w:rsidP="008218FA">
            <w:pPr>
              <w:rPr>
                <w:b/>
                <w:sz w:val="28"/>
                <w:szCs w:val="28"/>
                <w:lang w:val="en-US"/>
              </w:rPr>
            </w:pPr>
            <w:r w:rsidRPr="002615DF">
              <w:rPr>
                <w:b/>
                <w:sz w:val="28"/>
                <w:szCs w:val="28"/>
                <w:lang w:val="sr-Cyrl-CS"/>
              </w:rPr>
              <w:t xml:space="preserve"> Секција </w:t>
            </w:r>
            <w:r w:rsidR="009C5F53">
              <w:rPr>
                <w:b/>
                <w:sz w:val="28"/>
                <w:szCs w:val="28"/>
                <w:lang w:val="en-US"/>
              </w:rPr>
              <w:t>/</w:t>
            </w:r>
          </w:p>
          <w:p w:rsidR="009C5F53" w:rsidRPr="009C5F53" w:rsidRDefault="009C5F53" w:rsidP="008218FA">
            <w:pPr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Слободна</w:t>
            </w:r>
            <w:r w:rsidR="00AE684A">
              <w:rPr>
                <w:b/>
                <w:sz w:val="28"/>
                <w:szCs w:val="28"/>
                <w:lang w:val="sr-Cyrl-CS"/>
              </w:rPr>
              <w:t xml:space="preserve"> активност</w:t>
            </w:r>
          </w:p>
        </w:tc>
        <w:tc>
          <w:tcPr>
            <w:tcW w:w="2401" w:type="dxa"/>
          </w:tcPr>
          <w:p w:rsidR="0051118E" w:rsidRPr="002615DF" w:rsidRDefault="0051118E" w:rsidP="008218FA">
            <w:pPr>
              <w:rPr>
                <w:b/>
                <w:sz w:val="28"/>
                <w:szCs w:val="28"/>
                <w:lang w:val="sr-Cyrl-CS"/>
              </w:rPr>
            </w:pPr>
            <w:r w:rsidRPr="002615DF">
              <w:rPr>
                <w:b/>
                <w:sz w:val="28"/>
                <w:szCs w:val="28"/>
                <w:lang w:val="sr-Cyrl-CS"/>
              </w:rPr>
              <w:t>Отворена врата</w:t>
            </w:r>
          </w:p>
        </w:tc>
      </w:tr>
      <w:tr w:rsidR="0097323D" w:rsidRPr="00130967" w:rsidTr="008218FA">
        <w:trPr>
          <w:trHeight w:val="322"/>
        </w:trPr>
        <w:tc>
          <w:tcPr>
            <w:tcW w:w="2968" w:type="dxa"/>
          </w:tcPr>
          <w:p w:rsidR="0097323D" w:rsidRPr="00130967" w:rsidRDefault="0097323D" w:rsidP="008218FA">
            <w:pPr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130967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Павле Радојчић-српски језик</w:t>
            </w:r>
          </w:p>
        </w:tc>
        <w:tc>
          <w:tcPr>
            <w:tcW w:w="2270" w:type="dxa"/>
          </w:tcPr>
          <w:p w:rsidR="008218FA" w:rsidRPr="008218FA" w:rsidRDefault="0097323D" w:rsidP="008218FA">
            <w:pPr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en-US"/>
              </w:rPr>
              <w:t>VII</w:t>
            </w:r>
            <w:r w:rsidR="00C63045">
              <w:rPr>
                <w:b/>
                <w:sz w:val="28"/>
                <w:szCs w:val="28"/>
                <w:lang w:val="en-US"/>
              </w:rPr>
              <w:t>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b/>
                <w:sz w:val="28"/>
                <w:szCs w:val="28"/>
                <w:lang w:val="en-US"/>
              </w:rPr>
              <w:t xml:space="preserve"> VII</w:t>
            </w:r>
            <w:r w:rsidR="00C63045">
              <w:rPr>
                <w:b/>
                <w:sz w:val="28"/>
                <w:szCs w:val="28"/>
                <w:lang w:val="en-US"/>
              </w:rPr>
              <w:t>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b/>
                <w:sz w:val="28"/>
                <w:szCs w:val="28"/>
                <w:lang w:val="en-US"/>
              </w:rPr>
              <w:t xml:space="preserve"> VII</w:t>
            </w:r>
            <w:r w:rsidR="00C63045">
              <w:rPr>
                <w:b/>
                <w:sz w:val="28"/>
                <w:szCs w:val="28"/>
                <w:lang w:val="en-US"/>
              </w:rPr>
              <w:t>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 xml:space="preserve">3 </w:t>
            </w:r>
            <w:r>
              <w:rPr>
                <w:b/>
                <w:sz w:val="28"/>
                <w:szCs w:val="28"/>
                <w:lang w:val="en-US"/>
              </w:rPr>
              <w:t>VII</w:t>
            </w:r>
            <w:r w:rsidR="00C63045">
              <w:rPr>
                <w:b/>
                <w:sz w:val="28"/>
                <w:szCs w:val="28"/>
                <w:lang w:val="en-US"/>
              </w:rPr>
              <w:t>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4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070" w:type="dxa"/>
          </w:tcPr>
          <w:p w:rsidR="00005BB6" w:rsidRPr="00005BB6" w:rsidRDefault="00005BB6" w:rsidP="008218FA">
            <w:pPr>
              <w:rPr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 xml:space="preserve">  </w:t>
            </w:r>
            <w:r w:rsidRPr="00005BB6">
              <w:rPr>
                <w:sz w:val="28"/>
                <w:szCs w:val="28"/>
                <w:lang w:val="sr-Cyrl-CS"/>
              </w:rPr>
              <w:t xml:space="preserve">Понедељак </w:t>
            </w:r>
          </w:p>
          <w:p w:rsidR="001A1B73" w:rsidRDefault="00641D31" w:rsidP="008218F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</w:t>
            </w:r>
            <w:r w:rsidR="00005BB6">
              <w:rPr>
                <w:sz w:val="28"/>
                <w:szCs w:val="28"/>
                <w:lang w:val="sr-Cyrl-CS"/>
              </w:rPr>
              <w:t>13</w:t>
            </w:r>
            <w:r w:rsidR="00005BB6" w:rsidRPr="00005BB6">
              <w:rPr>
                <w:sz w:val="28"/>
                <w:szCs w:val="28"/>
                <w:lang w:val="sr-Cyrl-CS"/>
              </w:rPr>
              <w:t>.</w:t>
            </w:r>
            <w:r w:rsidR="00005BB6">
              <w:rPr>
                <w:sz w:val="28"/>
                <w:szCs w:val="28"/>
                <w:lang w:val="sr-Cyrl-CS"/>
              </w:rPr>
              <w:t>30</w:t>
            </w:r>
            <w:r w:rsidR="00005BB6" w:rsidRPr="00005BB6">
              <w:rPr>
                <w:sz w:val="28"/>
                <w:szCs w:val="28"/>
                <w:lang w:val="sr-Cyrl-CS"/>
              </w:rPr>
              <w:t xml:space="preserve"> </w:t>
            </w:r>
            <w:r w:rsidR="00005BB6">
              <w:rPr>
                <w:sz w:val="28"/>
                <w:szCs w:val="28"/>
                <w:lang w:val="sr-Cyrl-CS"/>
              </w:rPr>
              <w:t>– 14.15</w:t>
            </w:r>
          </w:p>
          <w:p w:rsidR="008218FA" w:rsidRPr="00130967" w:rsidRDefault="008218FA" w:rsidP="008218FA">
            <w:pPr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2340" w:type="dxa"/>
          </w:tcPr>
          <w:p w:rsidR="0097323D" w:rsidRDefault="00005BB6" w:rsidP="008218F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    Среда</w:t>
            </w:r>
          </w:p>
          <w:p w:rsidR="00005BB6" w:rsidRPr="001A1B73" w:rsidRDefault="00005BB6" w:rsidP="008218F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</w:t>
            </w:r>
            <w:r w:rsidR="00641D31">
              <w:rPr>
                <w:sz w:val="28"/>
                <w:szCs w:val="28"/>
                <w:lang w:val="sr-Cyrl-CS"/>
              </w:rPr>
              <w:t xml:space="preserve">  12.40 – 13.25</w:t>
            </w:r>
          </w:p>
        </w:tc>
        <w:tc>
          <w:tcPr>
            <w:tcW w:w="2359" w:type="dxa"/>
          </w:tcPr>
          <w:p w:rsidR="0097323D" w:rsidRDefault="00005BB6" w:rsidP="008218F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Четвртак</w:t>
            </w:r>
          </w:p>
          <w:p w:rsidR="00005BB6" w:rsidRPr="001A1B73" w:rsidRDefault="00005BB6" w:rsidP="008218F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</w:t>
            </w:r>
            <w:r w:rsidR="00641D31">
              <w:rPr>
                <w:sz w:val="28"/>
                <w:szCs w:val="28"/>
                <w:lang w:val="sr-Cyrl-CS"/>
              </w:rPr>
              <w:t xml:space="preserve">12.40 – 13.25  </w:t>
            </w:r>
            <w:r>
              <w:rPr>
                <w:sz w:val="28"/>
                <w:szCs w:val="28"/>
                <w:lang w:val="sr-Cyrl-CS"/>
              </w:rPr>
              <w:t xml:space="preserve">     </w:t>
            </w:r>
          </w:p>
        </w:tc>
        <w:tc>
          <w:tcPr>
            <w:tcW w:w="2401" w:type="dxa"/>
          </w:tcPr>
          <w:p w:rsidR="00DB16FF" w:rsidRDefault="00005BB6" w:rsidP="008218F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 Среда</w:t>
            </w:r>
          </w:p>
          <w:p w:rsidR="00005BB6" w:rsidRPr="00005BB6" w:rsidRDefault="00641D31" w:rsidP="008218F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8.50 – 9.35</w:t>
            </w:r>
            <w:r w:rsidR="00005BB6">
              <w:rPr>
                <w:sz w:val="28"/>
                <w:szCs w:val="28"/>
                <w:lang w:val="sr-Cyrl-CS"/>
              </w:rPr>
              <w:t xml:space="preserve">     </w:t>
            </w:r>
          </w:p>
        </w:tc>
      </w:tr>
      <w:tr w:rsidR="0097323D" w:rsidRPr="00130967" w:rsidTr="008218FA">
        <w:trPr>
          <w:trHeight w:val="1007"/>
        </w:trPr>
        <w:tc>
          <w:tcPr>
            <w:tcW w:w="2968" w:type="dxa"/>
          </w:tcPr>
          <w:p w:rsidR="0097323D" w:rsidRPr="00130967" w:rsidRDefault="00276E03" w:rsidP="008218FA">
            <w:pPr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Оливера Абадић</w:t>
            </w:r>
            <w:r w:rsidR="0097323D" w:rsidRPr="00130967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-српски језик</w:t>
            </w:r>
          </w:p>
        </w:tc>
        <w:tc>
          <w:tcPr>
            <w:tcW w:w="2270" w:type="dxa"/>
          </w:tcPr>
          <w:p w:rsidR="0097323D" w:rsidRPr="00130967" w:rsidRDefault="0097323D" w:rsidP="008218FA">
            <w:pPr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en-US"/>
              </w:rPr>
              <w:t>V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b/>
                <w:sz w:val="28"/>
                <w:szCs w:val="28"/>
                <w:lang w:val="en-US"/>
              </w:rPr>
              <w:t xml:space="preserve">  V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b/>
                <w:sz w:val="28"/>
                <w:szCs w:val="28"/>
                <w:lang w:val="en-US"/>
              </w:rPr>
              <w:t xml:space="preserve"> V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b/>
                <w:sz w:val="28"/>
                <w:szCs w:val="28"/>
                <w:lang w:val="en-US"/>
              </w:rPr>
              <w:t xml:space="preserve"> V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2070" w:type="dxa"/>
          </w:tcPr>
          <w:p w:rsidR="001A1B73" w:rsidRPr="0034310A" w:rsidRDefault="0034310A" w:rsidP="008218F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</w:t>
            </w:r>
            <w:r w:rsidR="00641D31">
              <w:rPr>
                <w:sz w:val="28"/>
                <w:szCs w:val="28"/>
                <w:lang w:val="sr-Cyrl-CS"/>
              </w:rPr>
              <w:t xml:space="preserve">Среда </w:t>
            </w:r>
            <w:r>
              <w:rPr>
                <w:sz w:val="28"/>
                <w:szCs w:val="28"/>
                <w:lang w:val="sr-Cyrl-CS"/>
              </w:rPr>
              <w:t>–</w:t>
            </w:r>
            <w:r>
              <w:rPr>
                <w:sz w:val="28"/>
                <w:szCs w:val="28"/>
              </w:rPr>
              <w:t xml:space="preserve">VI </w:t>
            </w:r>
            <w:r>
              <w:rPr>
                <w:sz w:val="28"/>
                <w:szCs w:val="28"/>
                <w:lang w:val="sr-Cyrl-CS"/>
              </w:rPr>
              <w:t>р.</w:t>
            </w:r>
          </w:p>
          <w:p w:rsidR="00641D31" w:rsidRDefault="0034310A" w:rsidP="008218F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</w:t>
            </w:r>
            <w:r w:rsidR="00641D31">
              <w:rPr>
                <w:sz w:val="28"/>
                <w:szCs w:val="28"/>
                <w:lang w:val="sr-Cyrl-CS"/>
              </w:rPr>
              <w:t>13.30 – 14.15</w:t>
            </w:r>
          </w:p>
          <w:p w:rsidR="0034310A" w:rsidRDefault="0034310A" w:rsidP="008218F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Четвртак - </w:t>
            </w:r>
            <w:r>
              <w:rPr>
                <w:sz w:val="28"/>
                <w:szCs w:val="28"/>
              </w:rPr>
              <w:t>V</w:t>
            </w:r>
            <w:r>
              <w:rPr>
                <w:sz w:val="28"/>
                <w:szCs w:val="28"/>
                <w:lang w:val="sr-Cyrl-CS"/>
              </w:rPr>
              <w:t xml:space="preserve"> р.</w:t>
            </w:r>
          </w:p>
          <w:p w:rsidR="00641D31" w:rsidRPr="00641D31" w:rsidRDefault="0034310A" w:rsidP="008218F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12.40  - 13.25</w:t>
            </w:r>
          </w:p>
        </w:tc>
        <w:tc>
          <w:tcPr>
            <w:tcW w:w="2340" w:type="dxa"/>
          </w:tcPr>
          <w:p w:rsidR="0034310A" w:rsidRDefault="0034310A" w:rsidP="008218F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 </w:t>
            </w:r>
          </w:p>
          <w:p w:rsidR="0097323D" w:rsidRDefault="0034310A" w:rsidP="008218F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  Четвртак</w:t>
            </w:r>
          </w:p>
          <w:p w:rsidR="0034310A" w:rsidRPr="001A1B73" w:rsidRDefault="0034310A" w:rsidP="008218F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13.30 – 14.15</w:t>
            </w:r>
          </w:p>
        </w:tc>
        <w:tc>
          <w:tcPr>
            <w:tcW w:w="2359" w:type="dxa"/>
          </w:tcPr>
          <w:p w:rsidR="0034310A" w:rsidRDefault="0034310A" w:rsidP="008218FA">
            <w:pPr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 xml:space="preserve">    </w:t>
            </w:r>
          </w:p>
          <w:p w:rsidR="0097323D" w:rsidRDefault="0034310A" w:rsidP="008218FA">
            <w:pPr>
              <w:rPr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 xml:space="preserve">         </w:t>
            </w:r>
            <w:r w:rsidRPr="0034310A">
              <w:rPr>
                <w:sz w:val="28"/>
                <w:szCs w:val="28"/>
                <w:lang w:val="sr-Cyrl-CS"/>
              </w:rPr>
              <w:t>Среда</w:t>
            </w:r>
          </w:p>
          <w:p w:rsidR="0034310A" w:rsidRPr="0034310A" w:rsidRDefault="0034310A" w:rsidP="008218F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14.20 – 15.05</w:t>
            </w:r>
          </w:p>
        </w:tc>
        <w:tc>
          <w:tcPr>
            <w:tcW w:w="2401" w:type="dxa"/>
          </w:tcPr>
          <w:p w:rsidR="00DB16FF" w:rsidRDefault="00DB16FF" w:rsidP="008218FA">
            <w:pPr>
              <w:rPr>
                <w:sz w:val="28"/>
                <w:szCs w:val="28"/>
                <w:lang w:val="sr-Cyrl-CS"/>
              </w:rPr>
            </w:pPr>
          </w:p>
          <w:p w:rsidR="00C154BA" w:rsidRDefault="00C154BA" w:rsidP="008218F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   Среда</w:t>
            </w:r>
          </w:p>
          <w:p w:rsidR="00C154BA" w:rsidRPr="00C154BA" w:rsidRDefault="00C154BA" w:rsidP="008218F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11.50 – 12.35</w:t>
            </w:r>
          </w:p>
        </w:tc>
      </w:tr>
      <w:tr w:rsidR="001A1B73" w:rsidRPr="00130967" w:rsidTr="008218FA">
        <w:trPr>
          <w:trHeight w:val="322"/>
        </w:trPr>
        <w:tc>
          <w:tcPr>
            <w:tcW w:w="2968" w:type="dxa"/>
          </w:tcPr>
          <w:p w:rsidR="001A1B73" w:rsidRPr="00130967" w:rsidRDefault="00276E03" w:rsidP="008218FA">
            <w:pPr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sr-Cyrl-CS"/>
              </w:rPr>
              <w:t xml:space="preserve">Ивана Радић Гајевић - </w:t>
            </w:r>
            <w:r w:rsidR="001A1B73" w:rsidRPr="00130967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српски језик</w:t>
            </w:r>
          </w:p>
        </w:tc>
        <w:tc>
          <w:tcPr>
            <w:tcW w:w="2270" w:type="dxa"/>
          </w:tcPr>
          <w:p w:rsidR="001A1B73" w:rsidRDefault="001A1B73" w:rsidP="008218FA">
            <w:pPr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en-US"/>
              </w:rPr>
              <w:t>VI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b/>
                <w:sz w:val="28"/>
                <w:szCs w:val="28"/>
                <w:lang w:val="en-US"/>
              </w:rPr>
              <w:t xml:space="preserve"> VI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2</w:t>
            </w:r>
            <w:r w:rsidR="00C63045">
              <w:rPr>
                <w:b/>
                <w:sz w:val="28"/>
                <w:szCs w:val="28"/>
                <w:vertAlign w:val="subscript"/>
                <w:lang w:val="en-US"/>
              </w:rPr>
              <w:t xml:space="preserve"> </w:t>
            </w:r>
            <w:r w:rsidR="00C63045">
              <w:rPr>
                <w:b/>
                <w:sz w:val="28"/>
                <w:szCs w:val="28"/>
                <w:lang w:val="en-US"/>
              </w:rPr>
              <w:t xml:space="preserve"> VII</w:t>
            </w:r>
            <w:r w:rsidR="00C63045">
              <w:rPr>
                <w:b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2070" w:type="dxa"/>
          </w:tcPr>
          <w:p w:rsidR="001A1B73" w:rsidRDefault="00C154BA" w:rsidP="008218F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Четвртак</w:t>
            </w:r>
          </w:p>
          <w:p w:rsidR="00C154BA" w:rsidRPr="001A1B73" w:rsidRDefault="00C154BA" w:rsidP="008218F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13.30 -14.15</w:t>
            </w:r>
          </w:p>
        </w:tc>
        <w:tc>
          <w:tcPr>
            <w:tcW w:w="2340" w:type="dxa"/>
          </w:tcPr>
          <w:p w:rsidR="001A1B73" w:rsidRDefault="00C154BA" w:rsidP="008218F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  Среда</w:t>
            </w:r>
          </w:p>
          <w:p w:rsidR="00C154BA" w:rsidRPr="001A1B73" w:rsidRDefault="00C154BA" w:rsidP="008218F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13.30 – 14.15</w:t>
            </w:r>
          </w:p>
        </w:tc>
        <w:tc>
          <w:tcPr>
            <w:tcW w:w="2359" w:type="dxa"/>
          </w:tcPr>
          <w:p w:rsidR="001A1B73" w:rsidRDefault="00C154BA" w:rsidP="008218F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  </w:t>
            </w:r>
            <w:r w:rsidRPr="00C154BA">
              <w:rPr>
                <w:sz w:val="28"/>
                <w:szCs w:val="28"/>
                <w:lang w:val="sr-Cyrl-CS"/>
              </w:rPr>
              <w:t>Петак</w:t>
            </w:r>
          </w:p>
          <w:p w:rsidR="00C154BA" w:rsidRPr="00C154BA" w:rsidRDefault="00C154BA" w:rsidP="008218F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13.30 – 14.15</w:t>
            </w:r>
          </w:p>
        </w:tc>
        <w:tc>
          <w:tcPr>
            <w:tcW w:w="2401" w:type="dxa"/>
          </w:tcPr>
          <w:p w:rsidR="00DB16FF" w:rsidRDefault="00C154BA" w:rsidP="008218F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Понедељак</w:t>
            </w:r>
          </w:p>
          <w:p w:rsidR="00C154BA" w:rsidRPr="00C154BA" w:rsidRDefault="00C154BA" w:rsidP="008218F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 8.50 -  9.35</w:t>
            </w:r>
          </w:p>
        </w:tc>
      </w:tr>
      <w:tr w:rsidR="00C63045" w:rsidRPr="00130967" w:rsidTr="008218FA">
        <w:trPr>
          <w:trHeight w:val="322"/>
        </w:trPr>
        <w:tc>
          <w:tcPr>
            <w:tcW w:w="2968" w:type="dxa"/>
          </w:tcPr>
          <w:p w:rsidR="00C63045" w:rsidRPr="00130967" w:rsidRDefault="00C63045" w:rsidP="008218FA">
            <w:pPr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130967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Толић Марина – руски језик</w:t>
            </w:r>
          </w:p>
        </w:tc>
        <w:tc>
          <w:tcPr>
            <w:tcW w:w="2270" w:type="dxa"/>
          </w:tcPr>
          <w:p w:rsidR="00C63045" w:rsidRPr="00130967" w:rsidRDefault="00C63045" w:rsidP="008218FA">
            <w:pPr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en-US"/>
              </w:rPr>
              <w:t>V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b/>
                <w:sz w:val="28"/>
                <w:szCs w:val="28"/>
                <w:lang w:val="en-US"/>
              </w:rPr>
              <w:t xml:space="preserve">  V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b/>
                <w:sz w:val="28"/>
                <w:szCs w:val="28"/>
                <w:lang w:val="en-US"/>
              </w:rPr>
              <w:t xml:space="preserve"> V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b/>
                <w:sz w:val="28"/>
                <w:szCs w:val="28"/>
                <w:lang w:val="en-US"/>
              </w:rPr>
              <w:t xml:space="preserve"> V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b/>
                <w:sz w:val="28"/>
                <w:szCs w:val="28"/>
                <w:lang w:val="en-US"/>
              </w:rPr>
              <w:t xml:space="preserve"> VI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b/>
                <w:sz w:val="28"/>
                <w:szCs w:val="28"/>
                <w:lang w:val="en-US"/>
              </w:rPr>
              <w:t xml:space="preserve"> VI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 xml:space="preserve">2 </w:t>
            </w:r>
            <w:r>
              <w:rPr>
                <w:b/>
                <w:sz w:val="28"/>
                <w:szCs w:val="28"/>
                <w:lang w:val="en-US"/>
              </w:rPr>
              <w:t xml:space="preserve"> VI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b/>
                <w:sz w:val="28"/>
                <w:szCs w:val="28"/>
                <w:lang w:val="en-US"/>
              </w:rPr>
              <w:t>VII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b/>
                <w:sz w:val="28"/>
                <w:szCs w:val="28"/>
                <w:lang w:val="en-US"/>
              </w:rPr>
              <w:t xml:space="preserve"> VII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b/>
                <w:sz w:val="28"/>
                <w:szCs w:val="28"/>
                <w:lang w:val="en-US"/>
              </w:rPr>
              <w:t xml:space="preserve"> VII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 xml:space="preserve">3 </w:t>
            </w:r>
            <w:r>
              <w:rPr>
                <w:b/>
                <w:sz w:val="28"/>
                <w:szCs w:val="28"/>
                <w:lang w:val="en-US"/>
              </w:rPr>
              <w:t>VII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4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070" w:type="dxa"/>
          </w:tcPr>
          <w:p w:rsidR="00C63045" w:rsidRDefault="00C154BA" w:rsidP="008218F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Уторак/</w:t>
            </w:r>
          </w:p>
          <w:p w:rsidR="00C154BA" w:rsidRDefault="00C154BA" w:rsidP="008218F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Четвртак</w:t>
            </w:r>
          </w:p>
          <w:p w:rsidR="00C154BA" w:rsidRPr="001A1B73" w:rsidRDefault="00C154BA" w:rsidP="008218F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13.30 – 14.15</w:t>
            </w:r>
          </w:p>
        </w:tc>
        <w:tc>
          <w:tcPr>
            <w:tcW w:w="2340" w:type="dxa"/>
          </w:tcPr>
          <w:p w:rsidR="00C63045" w:rsidRDefault="00C63045" w:rsidP="008218FA">
            <w:pPr>
              <w:rPr>
                <w:b/>
                <w:sz w:val="28"/>
                <w:szCs w:val="28"/>
                <w:lang w:val="sr-Cyrl-CS"/>
              </w:rPr>
            </w:pPr>
          </w:p>
          <w:p w:rsidR="00C154BA" w:rsidRPr="00130967" w:rsidRDefault="00C154BA" w:rsidP="008218FA">
            <w:pPr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 xml:space="preserve">             /</w:t>
            </w:r>
          </w:p>
        </w:tc>
        <w:tc>
          <w:tcPr>
            <w:tcW w:w="2359" w:type="dxa"/>
          </w:tcPr>
          <w:p w:rsidR="00C63045" w:rsidRDefault="00C154BA" w:rsidP="008218F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  Среда</w:t>
            </w:r>
          </w:p>
          <w:p w:rsidR="00C154BA" w:rsidRPr="001A1B73" w:rsidRDefault="00C154BA" w:rsidP="008218F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12.40 – 13.25</w:t>
            </w:r>
          </w:p>
        </w:tc>
        <w:tc>
          <w:tcPr>
            <w:tcW w:w="2401" w:type="dxa"/>
          </w:tcPr>
          <w:p w:rsidR="00C63045" w:rsidRDefault="00E65E88" w:rsidP="008218F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</w:t>
            </w:r>
            <w:r w:rsidR="00C154BA">
              <w:rPr>
                <w:sz w:val="28"/>
                <w:szCs w:val="28"/>
                <w:lang w:val="sr-Cyrl-CS"/>
              </w:rPr>
              <w:t>Четвртак</w:t>
            </w:r>
          </w:p>
          <w:p w:rsidR="00E65E88" w:rsidRPr="00C154BA" w:rsidRDefault="00E65E88" w:rsidP="008218F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10.00 – 10.45</w:t>
            </w:r>
          </w:p>
        </w:tc>
      </w:tr>
      <w:tr w:rsidR="00C63045" w:rsidRPr="00130967" w:rsidTr="008218FA">
        <w:trPr>
          <w:trHeight w:val="322"/>
        </w:trPr>
        <w:tc>
          <w:tcPr>
            <w:tcW w:w="2968" w:type="dxa"/>
          </w:tcPr>
          <w:p w:rsidR="00C63045" w:rsidRPr="00130967" w:rsidRDefault="00C63045" w:rsidP="008218FA">
            <w:pPr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sr-Cyrl-CS"/>
              </w:rPr>
              <w:t xml:space="preserve">Марина Узелац </w:t>
            </w:r>
            <w:r w:rsidRPr="00130967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енглески језик</w:t>
            </w:r>
          </w:p>
        </w:tc>
        <w:tc>
          <w:tcPr>
            <w:tcW w:w="2270" w:type="dxa"/>
          </w:tcPr>
          <w:p w:rsidR="00C63045" w:rsidRPr="00130967" w:rsidRDefault="00C63045" w:rsidP="008218FA">
            <w:pPr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b/>
                <w:sz w:val="28"/>
                <w:szCs w:val="28"/>
                <w:lang w:val="en-US"/>
              </w:rPr>
              <w:t xml:space="preserve">  I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b/>
                <w:sz w:val="28"/>
                <w:szCs w:val="28"/>
                <w:lang w:val="en-US"/>
              </w:rPr>
              <w:t xml:space="preserve"> I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b/>
                <w:sz w:val="28"/>
                <w:szCs w:val="28"/>
                <w:lang w:val="en-US"/>
              </w:rPr>
              <w:t xml:space="preserve"> II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b/>
                <w:sz w:val="28"/>
                <w:szCs w:val="28"/>
                <w:lang w:val="en-US"/>
              </w:rPr>
              <w:t xml:space="preserve"> II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b/>
                <w:sz w:val="28"/>
                <w:szCs w:val="28"/>
                <w:lang w:val="en-US"/>
              </w:rPr>
              <w:t xml:space="preserve"> IV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b/>
                <w:sz w:val="28"/>
                <w:szCs w:val="28"/>
                <w:lang w:val="en-US"/>
              </w:rPr>
              <w:t xml:space="preserve"> IV2 V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b/>
                <w:sz w:val="28"/>
                <w:szCs w:val="28"/>
                <w:lang w:val="en-US"/>
              </w:rPr>
              <w:t xml:space="preserve"> V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2070" w:type="dxa"/>
          </w:tcPr>
          <w:p w:rsidR="00C63045" w:rsidRDefault="00E65E88" w:rsidP="008218F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  Уторак</w:t>
            </w:r>
          </w:p>
          <w:p w:rsidR="00E65E88" w:rsidRDefault="00E65E88" w:rsidP="008218F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12.40 – 13.25</w:t>
            </w:r>
          </w:p>
          <w:p w:rsidR="00E65E88" w:rsidRDefault="00E65E88" w:rsidP="008218F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Понедељак</w:t>
            </w:r>
          </w:p>
          <w:p w:rsidR="00E65E88" w:rsidRPr="001A1B73" w:rsidRDefault="00E65E88" w:rsidP="008218F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13.30 – 14.15</w:t>
            </w:r>
          </w:p>
        </w:tc>
        <w:tc>
          <w:tcPr>
            <w:tcW w:w="2340" w:type="dxa"/>
          </w:tcPr>
          <w:p w:rsidR="00C63045" w:rsidRDefault="00C63045" w:rsidP="008218FA">
            <w:pPr>
              <w:rPr>
                <w:b/>
                <w:sz w:val="28"/>
                <w:szCs w:val="28"/>
                <w:lang w:val="sr-Cyrl-CS"/>
              </w:rPr>
            </w:pPr>
          </w:p>
          <w:p w:rsidR="00E65E88" w:rsidRDefault="00E65E88" w:rsidP="008218FA">
            <w:pPr>
              <w:rPr>
                <w:b/>
                <w:sz w:val="28"/>
                <w:szCs w:val="28"/>
                <w:lang w:val="sr-Cyrl-CS"/>
              </w:rPr>
            </w:pPr>
          </w:p>
          <w:p w:rsidR="00E65E88" w:rsidRPr="00130967" w:rsidRDefault="00E65E88" w:rsidP="008218FA">
            <w:pPr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 xml:space="preserve">            /</w:t>
            </w:r>
          </w:p>
        </w:tc>
        <w:tc>
          <w:tcPr>
            <w:tcW w:w="2359" w:type="dxa"/>
          </w:tcPr>
          <w:p w:rsidR="00E65E88" w:rsidRDefault="00E65E88" w:rsidP="008218F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 </w:t>
            </w:r>
          </w:p>
          <w:p w:rsidR="00C63045" w:rsidRDefault="00E65E88" w:rsidP="008218F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   Петак</w:t>
            </w:r>
          </w:p>
          <w:p w:rsidR="00E65E88" w:rsidRPr="001A1B73" w:rsidRDefault="00E65E88" w:rsidP="008218F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12.40 – 13.25</w:t>
            </w:r>
          </w:p>
        </w:tc>
        <w:tc>
          <w:tcPr>
            <w:tcW w:w="2401" w:type="dxa"/>
          </w:tcPr>
          <w:p w:rsidR="00E65E88" w:rsidRDefault="00E65E88" w:rsidP="008218F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 </w:t>
            </w:r>
          </w:p>
          <w:p w:rsidR="00C63045" w:rsidRDefault="00E65E88" w:rsidP="008218F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  Уторак</w:t>
            </w:r>
          </w:p>
          <w:p w:rsidR="00E65E88" w:rsidRPr="00E65E88" w:rsidRDefault="00E65E88" w:rsidP="008218F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11.00 – 11.45</w:t>
            </w:r>
          </w:p>
        </w:tc>
      </w:tr>
      <w:tr w:rsidR="00C63045" w:rsidRPr="00130967" w:rsidTr="008218FA">
        <w:trPr>
          <w:trHeight w:val="322"/>
        </w:trPr>
        <w:tc>
          <w:tcPr>
            <w:tcW w:w="2968" w:type="dxa"/>
          </w:tcPr>
          <w:p w:rsidR="00C63045" w:rsidRPr="00130967" w:rsidRDefault="00C63045" w:rsidP="008218FA">
            <w:pPr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130967">
              <w:rPr>
                <w:rFonts w:ascii="Arial" w:hAnsi="Arial" w:cs="Arial"/>
                <w:b/>
                <w:sz w:val="28"/>
                <w:szCs w:val="28"/>
              </w:rPr>
              <w:t>Чкоњевић Јелена</w:t>
            </w:r>
            <w:r w:rsidRPr="00130967">
              <w:rPr>
                <w:rFonts w:ascii="Arial" w:hAnsi="Arial" w:cs="Arial"/>
                <w:b/>
                <w:sz w:val="28"/>
                <w:szCs w:val="28"/>
                <w:lang w:val="sr-Cyrl-CS"/>
              </w:rPr>
              <w:t xml:space="preserve"> - енглески језик</w:t>
            </w:r>
          </w:p>
        </w:tc>
        <w:tc>
          <w:tcPr>
            <w:tcW w:w="2270" w:type="dxa"/>
          </w:tcPr>
          <w:p w:rsidR="00C63045" w:rsidRDefault="00C63045" w:rsidP="008218FA">
            <w:pPr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en-US"/>
              </w:rPr>
              <w:t>V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b/>
                <w:sz w:val="28"/>
                <w:szCs w:val="28"/>
                <w:lang w:val="en-US"/>
              </w:rPr>
              <w:t xml:space="preserve">  V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b/>
                <w:sz w:val="28"/>
                <w:szCs w:val="28"/>
                <w:lang w:val="en-US"/>
              </w:rPr>
              <w:t xml:space="preserve">    VI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b/>
                <w:sz w:val="28"/>
                <w:szCs w:val="28"/>
                <w:lang w:val="en-US"/>
              </w:rPr>
              <w:t xml:space="preserve">    VI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 xml:space="preserve">2 </w:t>
            </w:r>
            <w:r>
              <w:rPr>
                <w:b/>
                <w:sz w:val="28"/>
                <w:szCs w:val="28"/>
                <w:lang w:val="en-US"/>
              </w:rPr>
              <w:t>VI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 xml:space="preserve">3 </w:t>
            </w:r>
            <w:r>
              <w:rPr>
                <w:b/>
                <w:sz w:val="28"/>
                <w:szCs w:val="28"/>
                <w:lang w:val="en-US"/>
              </w:rPr>
              <w:t>VII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b/>
                <w:sz w:val="28"/>
                <w:szCs w:val="28"/>
                <w:lang w:val="en-US"/>
              </w:rPr>
              <w:t>VII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b/>
                <w:sz w:val="28"/>
                <w:szCs w:val="28"/>
                <w:lang w:val="en-US"/>
              </w:rPr>
              <w:t>VII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b/>
                <w:sz w:val="28"/>
                <w:szCs w:val="28"/>
                <w:lang w:val="en-US"/>
              </w:rPr>
              <w:t xml:space="preserve"> VII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2070" w:type="dxa"/>
          </w:tcPr>
          <w:p w:rsidR="00C63045" w:rsidRDefault="00E65E88" w:rsidP="008218F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Понедељак </w:t>
            </w:r>
          </w:p>
          <w:p w:rsidR="00E65E88" w:rsidRDefault="00E65E88" w:rsidP="008218F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12.40 -13.25</w:t>
            </w:r>
          </w:p>
          <w:p w:rsidR="00E65E88" w:rsidRDefault="00E65E88" w:rsidP="008218F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Уторак</w:t>
            </w:r>
          </w:p>
          <w:p w:rsidR="00E65E88" w:rsidRDefault="00E65E88" w:rsidP="008218F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11.00 – 11.45</w:t>
            </w:r>
          </w:p>
          <w:p w:rsidR="00E65E88" w:rsidRDefault="00E65E88" w:rsidP="008218F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  Петак</w:t>
            </w:r>
          </w:p>
          <w:p w:rsidR="00E65E88" w:rsidRPr="001A1B73" w:rsidRDefault="00E65E88" w:rsidP="008218F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14.20 – 15.05</w:t>
            </w:r>
          </w:p>
        </w:tc>
        <w:tc>
          <w:tcPr>
            <w:tcW w:w="2340" w:type="dxa"/>
          </w:tcPr>
          <w:p w:rsidR="00C63045" w:rsidRDefault="00C63045" w:rsidP="008218FA">
            <w:pPr>
              <w:rPr>
                <w:b/>
                <w:sz w:val="28"/>
                <w:szCs w:val="28"/>
                <w:lang w:val="sr-Cyrl-CS"/>
              </w:rPr>
            </w:pPr>
          </w:p>
          <w:p w:rsidR="00E65E88" w:rsidRDefault="00E65E88" w:rsidP="008218FA">
            <w:pPr>
              <w:rPr>
                <w:b/>
                <w:sz w:val="28"/>
                <w:szCs w:val="28"/>
                <w:lang w:val="sr-Cyrl-CS"/>
              </w:rPr>
            </w:pPr>
          </w:p>
          <w:p w:rsidR="00E65E88" w:rsidRDefault="00E65E88" w:rsidP="008218FA">
            <w:pPr>
              <w:rPr>
                <w:b/>
                <w:sz w:val="28"/>
                <w:szCs w:val="28"/>
                <w:lang w:val="sr-Cyrl-CS"/>
              </w:rPr>
            </w:pPr>
          </w:p>
          <w:p w:rsidR="00E65E88" w:rsidRPr="00130967" w:rsidRDefault="00E65E88" w:rsidP="008218FA">
            <w:pPr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 xml:space="preserve">            /</w:t>
            </w:r>
          </w:p>
        </w:tc>
        <w:tc>
          <w:tcPr>
            <w:tcW w:w="2359" w:type="dxa"/>
          </w:tcPr>
          <w:p w:rsidR="00E65E88" w:rsidRDefault="00E65E88" w:rsidP="008218FA">
            <w:pPr>
              <w:rPr>
                <w:sz w:val="28"/>
                <w:szCs w:val="28"/>
                <w:lang w:val="sr-Cyrl-CS"/>
              </w:rPr>
            </w:pPr>
          </w:p>
          <w:p w:rsidR="00E65E88" w:rsidRDefault="00E65E88" w:rsidP="008218FA">
            <w:pPr>
              <w:rPr>
                <w:sz w:val="28"/>
                <w:szCs w:val="28"/>
                <w:lang w:val="sr-Cyrl-CS"/>
              </w:rPr>
            </w:pPr>
          </w:p>
          <w:p w:rsidR="00C63045" w:rsidRDefault="00E65E88" w:rsidP="008218F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  </w:t>
            </w:r>
            <w:r w:rsidRPr="00E65E88">
              <w:rPr>
                <w:sz w:val="28"/>
                <w:szCs w:val="28"/>
                <w:lang w:val="sr-Cyrl-CS"/>
              </w:rPr>
              <w:t>Петак</w:t>
            </w:r>
          </w:p>
          <w:p w:rsidR="00E65E88" w:rsidRPr="00130967" w:rsidRDefault="00E65E88" w:rsidP="008218FA">
            <w:pPr>
              <w:rPr>
                <w:b/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13.30 – 14.15</w:t>
            </w:r>
          </w:p>
        </w:tc>
        <w:tc>
          <w:tcPr>
            <w:tcW w:w="2401" w:type="dxa"/>
          </w:tcPr>
          <w:p w:rsidR="00C63045" w:rsidRDefault="00C63045" w:rsidP="008218FA">
            <w:pPr>
              <w:rPr>
                <w:sz w:val="28"/>
                <w:szCs w:val="28"/>
                <w:lang w:val="sr-Cyrl-CS"/>
              </w:rPr>
            </w:pPr>
          </w:p>
          <w:p w:rsidR="00E65E88" w:rsidRDefault="00E65E88" w:rsidP="008218FA">
            <w:pPr>
              <w:rPr>
                <w:sz w:val="28"/>
                <w:szCs w:val="28"/>
                <w:lang w:val="sr-Cyrl-CS"/>
              </w:rPr>
            </w:pPr>
          </w:p>
          <w:p w:rsidR="00E65E88" w:rsidRDefault="00E65E88" w:rsidP="008218F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Понедељак</w:t>
            </w:r>
          </w:p>
          <w:p w:rsidR="00E65E88" w:rsidRPr="00E65E88" w:rsidRDefault="00E65E88" w:rsidP="008218F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10.00- 10.45</w:t>
            </w:r>
          </w:p>
        </w:tc>
      </w:tr>
      <w:tr w:rsidR="00C63045" w:rsidRPr="00130967" w:rsidTr="008218FA">
        <w:trPr>
          <w:trHeight w:val="322"/>
        </w:trPr>
        <w:tc>
          <w:tcPr>
            <w:tcW w:w="2968" w:type="dxa"/>
          </w:tcPr>
          <w:p w:rsidR="00C63045" w:rsidRPr="00130967" w:rsidRDefault="00C63045" w:rsidP="008218FA">
            <w:pPr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130967">
              <w:rPr>
                <w:rFonts w:ascii="Arial" w:hAnsi="Arial" w:cs="Arial"/>
                <w:b/>
                <w:sz w:val="28"/>
                <w:szCs w:val="28"/>
                <w:lang w:val="sr-Cyrl-CS"/>
              </w:rPr>
              <w:lastRenderedPageBreak/>
              <w:t>Јаковљевић Јелена -  математика</w:t>
            </w:r>
          </w:p>
        </w:tc>
        <w:tc>
          <w:tcPr>
            <w:tcW w:w="2270" w:type="dxa"/>
          </w:tcPr>
          <w:p w:rsidR="00C63045" w:rsidRPr="006772AC" w:rsidRDefault="00C63045" w:rsidP="008218FA">
            <w:pPr>
              <w:rPr>
                <w:b/>
                <w:sz w:val="28"/>
                <w:szCs w:val="28"/>
                <w:vertAlign w:val="subscript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мат-</w:t>
            </w:r>
            <w:r>
              <w:rPr>
                <w:b/>
                <w:sz w:val="28"/>
                <w:szCs w:val="28"/>
                <w:lang w:val="en-US"/>
              </w:rPr>
              <w:t>VI</w:t>
            </w:r>
            <w:r w:rsidR="00FE2D80">
              <w:rPr>
                <w:b/>
                <w:sz w:val="28"/>
                <w:szCs w:val="28"/>
                <w:lang w:val="en-US"/>
              </w:rPr>
              <w:t>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b/>
                <w:sz w:val="28"/>
                <w:szCs w:val="28"/>
                <w:lang w:val="en-US"/>
              </w:rPr>
              <w:t xml:space="preserve"> VI</w:t>
            </w:r>
            <w:r w:rsidR="00FE2D80">
              <w:rPr>
                <w:b/>
                <w:sz w:val="28"/>
                <w:szCs w:val="28"/>
                <w:lang w:val="en-US"/>
              </w:rPr>
              <w:t>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sz w:val="28"/>
                <w:szCs w:val="28"/>
                <w:lang w:val="en-US"/>
              </w:rPr>
              <w:br/>
            </w:r>
            <w:r>
              <w:rPr>
                <w:b/>
                <w:sz w:val="28"/>
                <w:szCs w:val="28"/>
                <w:lang w:val="sr-Cyrl-CS"/>
              </w:rPr>
              <w:t>инф-</w:t>
            </w:r>
            <w:r>
              <w:rPr>
                <w:b/>
                <w:sz w:val="28"/>
                <w:szCs w:val="28"/>
                <w:lang w:val="en-US"/>
              </w:rPr>
              <w:t>VI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b/>
                <w:sz w:val="28"/>
                <w:szCs w:val="28"/>
                <w:lang w:val="en-US"/>
              </w:rPr>
              <w:t xml:space="preserve">  VI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 xml:space="preserve">2 </w:t>
            </w:r>
            <w:r>
              <w:rPr>
                <w:b/>
                <w:sz w:val="28"/>
                <w:szCs w:val="28"/>
                <w:lang w:val="en-US"/>
              </w:rPr>
              <w:t>VI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 xml:space="preserve">3 </w:t>
            </w:r>
            <w:r>
              <w:rPr>
                <w:b/>
                <w:sz w:val="28"/>
                <w:szCs w:val="28"/>
                <w:lang w:val="en-US"/>
              </w:rPr>
              <w:t>VII</w:t>
            </w:r>
            <w:r w:rsidR="00FE2D80">
              <w:rPr>
                <w:b/>
                <w:sz w:val="28"/>
                <w:szCs w:val="28"/>
                <w:lang w:val="en-US"/>
              </w:rPr>
              <w:t>I</w:t>
            </w:r>
            <w:r w:rsidR="00FE2D80">
              <w:rPr>
                <w:b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b/>
                <w:sz w:val="28"/>
                <w:szCs w:val="28"/>
                <w:lang w:val="en-US"/>
              </w:rPr>
              <w:t>VIII</w:t>
            </w:r>
            <w:r w:rsidR="00FE2D80">
              <w:rPr>
                <w:b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b/>
                <w:sz w:val="28"/>
                <w:szCs w:val="28"/>
                <w:lang w:val="en-US"/>
              </w:rPr>
              <w:t xml:space="preserve"> VIII</w:t>
            </w:r>
            <w:r w:rsidR="00FE2D80">
              <w:rPr>
                <w:b/>
                <w:sz w:val="28"/>
                <w:szCs w:val="28"/>
                <w:vertAlign w:val="subscript"/>
                <w:lang w:val="en-US"/>
              </w:rPr>
              <w:t>3</w:t>
            </w:r>
            <w:r w:rsidR="00FE2D80">
              <w:rPr>
                <w:b/>
                <w:sz w:val="28"/>
                <w:szCs w:val="28"/>
                <w:lang w:val="en-US"/>
              </w:rPr>
              <w:t xml:space="preserve"> VIII</w:t>
            </w:r>
            <w:r w:rsidR="00FE2D80">
              <w:rPr>
                <w:b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2070" w:type="dxa"/>
          </w:tcPr>
          <w:p w:rsidR="008218FA" w:rsidRDefault="008218FA" w:rsidP="008218F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 Петак</w:t>
            </w:r>
          </w:p>
          <w:p w:rsidR="008218FA" w:rsidRDefault="008218FA" w:rsidP="008218F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14.20 – 15.05</w:t>
            </w:r>
          </w:p>
          <w:p w:rsidR="00C63045" w:rsidRPr="00E65E88" w:rsidRDefault="00C63045" w:rsidP="008218FA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2340" w:type="dxa"/>
          </w:tcPr>
          <w:p w:rsidR="00C63045" w:rsidRDefault="00C63045" w:rsidP="008218FA">
            <w:pPr>
              <w:rPr>
                <w:b/>
                <w:sz w:val="28"/>
                <w:szCs w:val="28"/>
                <w:lang w:val="sr-Cyrl-CS"/>
              </w:rPr>
            </w:pPr>
          </w:p>
          <w:p w:rsidR="00A43998" w:rsidRPr="00130967" w:rsidRDefault="00A43998" w:rsidP="008218FA">
            <w:pPr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 xml:space="preserve">             /</w:t>
            </w:r>
          </w:p>
        </w:tc>
        <w:tc>
          <w:tcPr>
            <w:tcW w:w="2359" w:type="dxa"/>
          </w:tcPr>
          <w:p w:rsidR="00C63045" w:rsidRDefault="00C63045" w:rsidP="008218FA">
            <w:pPr>
              <w:rPr>
                <w:b/>
                <w:sz w:val="28"/>
                <w:szCs w:val="28"/>
                <w:lang w:val="sr-Cyrl-CS"/>
              </w:rPr>
            </w:pPr>
          </w:p>
          <w:p w:rsidR="00A43998" w:rsidRPr="00130967" w:rsidRDefault="00A43998" w:rsidP="008218FA">
            <w:pPr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 xml:space="preserve">            /</w:t>
            </w:r>
          </w:p>
        </w:tc>
        <w:tc>
          <w:tcPr>
            <w:tcW w:w="2401" w:type="dxa"/>
          </w:tcPr>
          <w:p w:rsidR="00C63045" w:rsidRDefault="00C63045" w:rsidP="008218FA">
            <w:pPr>
              <w:rPr>
                <w:b/>
                <w:sz w:val="28"/>
                <w:szCs w:val="28"/>
                <w:lang w:val="sr-Cyrl-CS"/>
              </w:rPr>
            </w:pPr>
          </w:p>
          <w:p w:rsidR="00A43998" w:rsidRDefault="00A43998" w:rsidP="008218F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   </w:t>
            </w:r>
            <w:r w:rsidRPr="00A43998">
              <w:rPr>
                <w:sz w:val="28"/>
                <w:szCs w:val="28"/>
                <w:lang w:val="sr-Cyrl-CS"/>
              </w:rPr>
              <w:t>Четвртак</w:t>
            </w:r>
          </w:p>
          <w:p w:rsidR="00A43998" w:rsidRPr="00A43998" w:rsidRDefault="00A43998" w:rsidP="008218F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11.50 – 12.35</w:t>
            </w:r>
          </w:p>
        </w:tc>
      </w:tr>
      <w:tr w:rsidR="00C63045" w:rsidRPr="00130967" w:rsidTr="008218FA">
        <w:trPr>
          <w:trHeight w:val="322"/>
        </w:trPr>
        <w:tc>
          <w:tcPr>
            <w:tcW w:w="2968" w:type="dxa"/>
          </w:tcPr>
          <w:p w:rsidR="00C63045" w:rsidRDefault="00C63045" w:rsidP="008218FA">
            <w:pPr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130967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Ћосић Славица- математика, информатика</w:t>
            </w:r>
          </w:p>
          <w:p w:rsidR="00AE684A" w:rsidRPr="00130967" w:rsidRDefault="00AE684A" w:rsidP="008218FA">
            <w:pPr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</w:p>
        </w:tc>
        <w:tc>
          <w:tcPr>
            <w:tcW w:w="2270" w:type="dxa"/>
          </w:tcPr>
          <w:p w:rsidR="00C63045" w:rsidRPr="006772AC" w:rsidRDefault="00C63045" w:rsidP="008218FA">
            <w:pPr>
              <w:rPr>
                <w:b/>
                <w:sz w:val="28"/>
                <w:szCs w:val="28"/>
                <w:vertAlign w:val="subscript"/>
                <w:lang w:val="sr-Cyrl-CS"/>
              </w:rPr>
            </w:pPr>
            <w:r w:rsidRPr="006772AC">
              <w:rPr>
                <w:b/>
                <w:sz w:val="28"/>
                <w:szCs w:val="28"/>
                <w:lang w:val="sr-Cyrl-CS"/>
              </w:rPr>
              <w:t>мат-</w:t>
            </w:r>
            <w:r w:rsidRPr="006772AC">
              <w:rPr>
                <w:b/>
                <w:sz w:val="28"/>
                <w:szCs w:val="28"/>
                <w:lang w:val="en-US"/>
              </w:rPr>
              <w:t>V</w:t>
            </w:r>
            <w:r w:rsidRPr="006772AC">
              <w:rPr>
                <w:b/>
                <w:sz w:val="28"/>
                <w:szCs w:val="28"/>
                <w:vertAlign w:val="subscript"/>
                <w:lang w:val="en-US"/>
              </w:rPr>
              <w:t>1</w:t>
            </w:r>
            <w:r w:rsidRPr="006772AC">
              <w:rPr>
                <w:b/>
                <w:sz w:val="28"/>
                <w:szCs w:val="28"/>
                <w:lang w:val="en-US"/>
              </w:rPr>
              <w:t xml:space="preserve"> V</w:t>
            </w:r>
            <w:r w:rsidRPr="006772AC">
              <w:rPr>
                <w:b/>
                <w:sz w:val="28"/>
                <w:szCs w:val="28"/>
                <w:vertAlign w:val="subscript"/>
                <w:lang w:val="en-US"/>
              </w:rPr>
              <w:t>2</w:t>
            </w:r>
            <w:r w:rsidRPr="006772AC">
              <w:rPr>
                <w:b/>
                <w:sz w:val="28"/>
                <w:szCs w:val="28"/>
                <w:lang w:val="en-US"/>
              </w:rPr>
              <w:t xml:space="preserve">   VI</w:t>
            </w:r>
            <w:r w:rsidRPr="006772AC">
              <w:rPr>
                <w:b/>
                <w:sz w:val="28"/>
                <w:szCs w:val="28"/>
                <w:vertAlign w:val="subscript"/>
                <w:lang w:val="en-US"/>
              </w:rPr>
              <w:t>1</w:t>
            </w:r>
            <w:r w:rsidRPr="006772AC">
              <w:rPr>
                <w:b/>
                <w:sz w:val="28"/>
                <w:szCs w:val="28"/>
                <w:lang w:val="en-US"/>
              </w:rPr>
              <w:t xml:space="preserve"> VI</w:t>
            </w:r>
            <w:r w:rsidRPr="006772AC">
              <w:rPr>
                <w:b/>
                <w:sz w:val="28"/>
                <w:szCs w:val="28"/>
                <w:vertAlign w:val="subscript"/>
                <w:lang w:val="en-US"/>
              </w:rPr>
              <w:t>2</w:t>
            </w:r>
          </w:p>
          <w:p w:rsidR="00C63045" w:rsidRPr="006772AC" w:rsidRDefault="00C63045" w:rsidP="008218FA">
            <w:pPr>
              <w:rPr>
                <w:b/>
                <w:sz w:val="28"/>
                <w:szCs w:val="28"/>
                <w:lang w:val="sr-Cyrl-CS"/>
              </w:rPr>
            </w:pPr>
            <w:r w:rsidRPr="006772AC">
              <w:rPr>
                <w:b/>
                <w:sz w:val="28"/>
                <w:szCs w:val="28"/>
                <w:lang w:val="sr-Cyrl-CS"/>
              </w:rPr>
              <w:t>инф</w:t>
            </w:r>
            <w:r>
              <w:rPr>
                <w:b/>
                <w:sz w:val="28"/>
                <w:szCs w:val="28"/>
                <w:lang w:val="sr-Cyrl-CS"/>
              </w:rPr>
              <w:t>-</w:t>
            </w:r>
            <w:r w:rsidRPr="006772AC">
              <w:rPr>
                <w:b/>
                <w:sz w:val="28"/>
                <w:szCs w:val="28"/>
                <w:lang w:val="en-US"/>
              </w:rPr>
              <w:t xml:space="preserve"> V</w:t>
            </w:r>
            <w:r w:rsidRPr="006772AC">
              <w:rPr>
                <w:b/>
                <w:sz w:val="28"/>
                <w:szCs w:val="28"/>
                <w:vertAlign w:val="subscript"/>
                <w:lang w:val="en-US"/>
              </w:rPr>
              <w:t>1</w:t>
            </w:r>
            <w:r w:rsidRPr="006772AC">
              <w:rPr>
                <w:b/>
                <w:sz w:val="28"/>
                <w:szCs w:val="28"/>
                <w:lang w:val="en-US"/>
              </w:rPr>
              <w:t xml:space="preserve"> V</w:t>
            </w:r>
            <w:r w:rsidRPr="006772AC">
              <w:rPr>
                <w:b/>
                <w:sz w:val="28"/>
                <w:szCs w:val="28"/>
                <w:vertAlign w:val="subscript"/>
                <w:lang w:val="en-US"/>
              </w:rPr>
              <w:t>2</w:t>
            </w:r>
            <w:r w:rsidR="00FE2D80" w:rsidRPr="006772AC">
              <w:rPr>
                <w:b/>
                <w:sz w:val="28"/>
                <w:szCs w:val="28"/>
                <w:lang w:val="en-US"/>
              </w:rPr>
              <w:t xml:space="preserve"> VI</w:t>
            </w:r>
            <w:r w:rsidR="00FE2D80" w:rsidRPr="006772AC">
              <w:rPr>
                <w:b/>
                <w:sz w:val="28"/>
                <w:szCs w:val="28"/>
                <w:vertAlign w:val="subscript"/>
                <w:lang w:val="en-US"/>
              </w:rPr>
              <w:t>1</w:t>
            </w:r>
            <w:r w:rsidR="00FE2D80" w:rsidRPr="006772AC">
              <w:rPr>
                <w:b/>
                <w:sz w:val="28"/>
                <w:szCs w:val="28"/>
                <w:lang w:val="en-US"/>
              </w:rPr>
              <w:t xml:space="preserve"> VI</w:t>
            </w:r>
            <w:r w:rsidR="00FE2D80" w:rsidRPr="006772AC">
              <w:rPr>
                <w:b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2070" w:type="dxa"/>
          </w:tcPr>
          <w:p w:rsidR="00A43998" w:rsidRDefault="00A43998" w:rsidP="008218FA">
            <w:pPr>
              <w:rPr>
                <w:sz w:val="28"/>
                <w:szCs w:val="28"/>
                <w:lang w:val="sr-Cyrl-CS"/>
              </w:rPr>
            </w:pPr>
            <w:r w:rsidRPr="00A43998">
              <w:rPr>
                <w:sz w:val="28"/>
                <w:szCs w:val="28"/>
                <w:lang w:val="sr-Cyrl-CS"/>
              </w:rPr>
              <w:t>Понедељак</w:t>
            </w:r>
            <w:r>
              <w:rPr>
                <w:sz w:val="28"/>
                <w:szCs w:val="28"/>
                <w:lang w:val="sr-Cyrl-CS"/>
              </w:rPr>
              <w:t xml:space="preserve"> /</w:t>
            </w:r>
          </w:p>
          <w:p w:rsidR="00A43998" w:rsidRDefault="00A43998" w:rsidP="008218F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Уторак</w:t>
            </w:r>
          </w:p>
          <w:p w:rsidR="00A43998" w:rsidRPr="00A43998" w:rsidRDefault="00A43998" w:rsidP="008218F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13.30 – 14.15</w:t>
            </w:r>
          </w:p>
        </w:tc>
        <w:tc>
          <w:tcPr>
            <w:tcW w:w="2340" w:type="dxa"/>
          </w:tcPr>
          <w:p w:rsidR="00A43998" w:rsidRDefault="00A43998" w:rsidP="008218FA">
            <w:pPr>
              <w:rPr>
                <w:sz w:val="28"/>
                <w:szCs w:val="28"/>
                <w:lang w:val="sr-Cyrl-CS"/>
              </w:rPr>
            </w:pPr>
          </w:p>
          <w:p w:rsidR="00A43998" w:rsidRDefault="00A43998" w:rsidP="008218F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    Среда</w:t>
            </w:r>
          </w:p>
          <w:p w:rsidR="00A43998" w:rsidRPr="00215D82" w:rsidRDefault="00A43998" w:rsidP="008218F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 </w:t>
            </w:r>
            <w:r w:rsidR="00373815">
              <w:rPr>
                <w:sz w:val="28"/>
                <w:szCs w:val="28"/>
                <w:lang w:val="sr-Cyrl-CS"/>
              </w:rPr>
              <w:t>14.20 -15.05</w:t>
            </w:r>
          </w:p>
        </w:tc>
        <w:tc>
          <w:tcPr>
            <w:tcW w:w="2359" w:type="dxa"/>
          </w:tcPr>
          <w:p w:rsidR="00C63045" w:rsidRDefault="00C63045" w:rsidP="008218FA">
            <w:pPr>
              <w:rPr>
                <w:b/>
                <w:sz w:val="28"/>
                <w:szCs w:val="28"/>
                <w:lang w:val="sr-Cyrl-CS"/>
              </w:rPr>
            </w:pPr>
          </w:p>
          <w:p w:rsidR="00373815" w:rsidRPr="00130967" w:rsidRDefault="00373815" w:rsidP="008218FA">
            <w:pPr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 xml:space="preserve">            /</w:t>
            </w:r>
          </w:p>
        </w:tc>
        <w:tc>
          <w:tcPr>
            <w:tcW w:w="2401" w:type="dxa"/>
          </w:tcPr>
          <w:p w:rsidR="00C63045" w:rsidRDefault="00C63045" w:rsidP="008218FA">
            <w:pPr>
              <w:rPr>
                <w:sz w:val="28"/>
                <w:szCs w:val="28"/>
                <w:lang w:val="sr-Cyrl-CS"/>
              </w:rPr>
            </w:pPr>
          </w:p>
          <w:p w:rsidR="00373815" w:rsidRDefault="00373815" w:rsidP="008218F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    Уторак</w:t>
            </w:r>
          </w:p>
          <w:p w:rsidR="00373815" w:rsidRPr="00373815" w:rsidRDefault="00373815" w:rsidP="008218F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 8.50 – 8.45</w:t>
            </w:r>
          </w:p>
        </w:tc>
      </w:tr>
      <w:tr w:rsidR="00C63045" w:rsidRPr="00130967" w:rsidTr="008218FA">
        <w:trPr>
          <w:trHeight w:val="322"/>
        </w:trPr>
        <w:tc>
          <w:tcPr>
            <w:tcW w:w="2968" w:type="dxa"/>
          </w:tcPr>
          <w:p w:rsidR="00C63045" w:rsidRDefault="00C63045" w:rsidP="008218FA">
            <w:p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 w:rsidRPr="00130967">
              <w:rPr>
                <w:rFonts w:ascii="Arial" w:hAnsi="Arial" w:cs="Arial"/>
                <w:b/>
                <w:sz w:val="28"/>
                <w:szCs w:val="28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  <w:lang w:val="sr-Cyrl-CS"/>
              </w:rPr>
              <w:t xml:space="preserve">Станко Јовчић </w:t>
            </w:r>
            <w:r w:rsidRPr="00130967">
              <w:rPr>
                <w:rFonts w:ascii="Arial" w:hAnsi="Arial" w:cs="Arial"/>
                <w:b/>
                <w:sz w:val="28"/>
                <w:szCs w:val="28"/>
                <w:lang w:val="sr-Cyrl-CS"/>
              </w:rPr>
              <w:t xml:space="preserve"> Математика</w:t>
            </w:r>
          </w:p>
          <w:p w:rsidR="00C63045" w:rsidRPr="003E1B4E" w:rsidRDefault="00C63045" w:rsidP="008218FA">
            <w:p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2270" w:type="dxa"/>
          </w:tcPr>
          <w:p w:rsidR="00C63045" w:rsidRPr="00130967" w:rsidRDefault="00C63045" w:rsidP="008218FA">
            <w:pPr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en-US"/>
              </w:rPr>
              <w:t>VII</w:t>
            </w:r>
            <w:r w:rsidR="00FE2D80">
              <w:rPr>
                <w:b/>
                <w:sz w:val="28"/>
                <w:szCs w:val="28"/>
                <w:lang w:val="en-US"/>
              </w:rPr>
              <w:t>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b/>
                <w:sz w:val="28"/>
                <w:szCs w:val="28"/>
                <w:lang w:val="en-US"/>
              </w:rPr>
              <w:t xml:space="preserve"> VII</w:t>
            </w:r>
            <w:r w:rsidR="00FE2D80">
              <w:rPr>
                <w:b/>
                <w:sz w:val="28"/>
                <w:szCs w:val="28"/>
                <w:lang w:val="en-US"/>
              </w:rPr>
              <w:t>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b/>
                <w:sz w:val="28"/>
                <w:szCs w:val="28"/>
                <w:lang w:val="en-US"/>
              </w:rPr>
              <w:t xml:space="preserve"> VII</w:t>
            </w:r>
            <w:r w:rsidR="00FE2D80">
              <w:rPr>
                <w:b/>
                <w:sz w:val="28"/>
                <w:szCs w:val="28"/>
                <w:lang w:val="en-US"/>
              </w:rPr>
              <w:t>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 xml:space="preserve">3 </w:t>
            </w:r>
            <w:r>
              <w:rPr>
                <w:b/>
                <w:sz w:val="28"/>
                <w:szCs w:val="28"/>
                <w:lang w:val="en-US"/>
              </w:rPr>
              <w:t>VII</w:t>
            </w:r>
            <w:r w:rsidR="00FE2D80">
              <w:rPr>
                <w:b/>
                <w:sz w:val="28"/>
                <w:szCs w:val="28"/>
                <w:lang w:val="en-US"/>
              </w:rPr>
              <w:t>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4</w:t>
            </w:r>
            <w:r>
              <w:rPr>
                <w:b/>
                <w:sz w:val="28"/>
                <w:szCs w:val="28"/>
                <w:lang w:val="en-US"/>
              </w:rPr>
              <w:t xml:space="preserve"> VI</w:t>
            </w:r>
            <w:r w:rsidR="00FE2D80">
              <w:rPr>
                <w:b/>
                <w:sz w:val="28"/>
                <w:szCs w:val="28"/>
                <w:lang w:val="en-US"/>
              </w:rPr>
              <w:t>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2070" w:type="dxa"/>
          </w:tcPr>
          <w:p w:rsidR="00C63045" w:rsidRDefault="00373815" w:rsidP="008218F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</w:t>
            </w:r>
            <w:r w:rsidRPr="00373815">
              <w:rPr>
                <w:sz w:val="28"/>
                <w:szCs w:val="28"/>
                <w:lang w:val="sr-Cyrl-CS"/>
              </w:rPr>
              <w:t>Четвртак</w:t>
            </w:r>
          </w:p>
          <w:p w:rsidR="00373815" w:rsidRPr="00373815" w:rsidRDefault="00373815" w:rsidP="008218F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7.15 – 8.00</w:t>
            </w:r>
          </w:p>
        </w:tc>
        <w:tc>
          <w:tcPr>
            <w:tcW w:w="2340" w:type="dxa"/>
          </w:tcPr>
          <w:p w:rsidR="00C63045" w:rsidRDefault="00373815" w:rsidP="008218F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Понедељак</w:t>
            </w:r>
          </w:p>
          <w:p w:rsidR="00373815" w:rsidRPr="00215D82" w:rsidRDefault="00373815" w:rsidP="008218F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7.15 – 8.00</w:t>
            </w:r>
          </w:p>
        </w:tc>
        <w:tc>
          <w:tcPr>
            <w:tcW w:w="2359" w:type="dxa"/>
          </w:tcPr>
          <w:p w:rsidR="00C63045" w:rsidRDefault="00373815" w:rsidP="008218F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  </w:t>
            </w:r>
            <w:r w:rsidRPr="00373815">
              <w:rPr>
                <w:sz w:val="28"/>
                <w:szCs w:val="28"/>
                <w:lang w:val="sr-Cyrl-CS"/>
              </w:rPr>
              <w:t>Среда</w:t>
            </w:r>
          </w:p>
          <w:p w:rsidR="00373815" w:rsidRPr="00373815" w:rsidRDefault="00373815" w:rsidP="008218F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13.30 – 14.15</w:t>
            </w:r>
          </w:p>
        </w:tc>
        <w:tc>
          <w:tcPr>
            <w:tcW w:w="2401" w:type="dxa"/>
          </w:tcPr>
          <w:p w:rsidR="00C63045" w:rsidRDefault="00373815" w:rsidP="008218F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   </w:t>
            </w:r>
            <w:r w:rsidRPr="00373815">
              <w:rPr>
                <w:sz w:val="28"/>
                <w:szCs w:val="28"/>
                <w:lang w:val="sr-Cyrl-CS"/>
              </w:rPr>
              <w:t>Среда</w:t>
            </w:r>
          </w:p>
          <w:p w:rsidR="00373815" w:rsidRPr="00373815" w:rsidRDefault="00373815" w:rsidP="008218F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11.00- 11.45</w:t>
            </w:r>
          </w:p>
        </w:tc>
      </w:tr>
      <w:tr w:rsidR="00C63045" w:rsidRPr="00130967" w:rsidTr="008218FA">
        <w:trPr>
          <w:trHeight w:val="322"/>
        </w:trPr>
        <w:tc>
          <w:tcPr>
            <w:tcW w:w="2968" w:type="dxa"/>
          </w:tcPr>
          <w:p w:rsidR="00C63045" w:rsidRPr="00130967" w:rsidRDefault="00C63045" w:rsidP="008218FA">
            <w:pPr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130967">
              <w:rPr>
                <w:rFonts w:ascii="Arial" w:hAnsi="Arial" w:cs="Arial"/>
                <w:b/>
                <w:sz w:val="28"/>
                <w:szCs w:val="28"/>
              </w:rPr>
              <w:t>Митић Далиборка</w:t>
            </w:r>
            <w:r w:rsidRPr="00130967">
              <w:rPr>
                <w:rFonts w:ascii="Arial" w:hAnsi="Arial" w:cs="Arial"/>
                <w:b/>
                <w:sz w:val="28"/>
                <w:szCs w:val="28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  <w:lang w:val="sr-Cyrl-CS"/>
              </w:rPr>
              <w:t>–</w:t>
            </w:r>
            <w:r w:rsidRPr="00130967">
              <w:rPr>
                <w:rFonts w:ascii="Arial" w:hAnsi="Arial" w:cs="Arial"/>
                <w:b/>
                <w:sz w:val="28"/>
                <w:szCs w:val="28"/>
                <w:lang w:val="sr-Cyrl-CS"/>
              </w:rPr>
              <w:t xml:space="preserve"> физичка</w:t>
            </w:r>
            <w:r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о васпитање</w:t>
            </w:r>
          </w:p>
        </w:tc>
        <w:tc>
          <w:tcPr>
            <w:tcW w:w="2270" w:type="dxa"/>
          </w:tcPr>
          <w:p w:rsidR="00C63045" w:rsidRPr="00130967" w:rsidRDefault="00C63045" w:rsidP="008218FA">
            <w:pPr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en-US"/>
              </w:rPr>
              <w:t>V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b/>
                <w:sz w:val="28"/>
                <w:szCs w:val="28"/>
                <w:lang w:val="en-US"/>
              </w:rPr>
              <w:t xml:space="preserve">  V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b/>
                <w:sz w:val="28"/>
                <w:szCs w:val="28"/>
                <w:lang w:val="en-US"/>
              </w:rPr>
              <w:t xml:space="preserve">  VI</w:t>
            </w:r>
            <w:r w:rsidR="00AE684A">
              <w:rPr>
                <w:b/>
                <w:sz w:val="28"/>
                <w:szCs w:val="28"/>
                <w:lang w:val="en-US"/>
              </w:rPr>
              <w:t>I</w:t>
            </w:r>
            <w:r w:rsidR="00AE684A">
              <w:rPr>
                <w:b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b/>
                <w:sz w:val="28"/>
                <w:szCs w:val="28"/>
                <w:lang w:val="en-US"/>
              </w:rPr>
              <w:t xml:space="preserve">   VII</w:t>
            </w:r>
            <w:r w:rsidR="00AE684A">
              <w:rPr>
                <w:b/>
                <w:sz w:val="28"/>
                <w:szCs w:val="28"/>
                <w:vertAlign w:val="subscript"/>
                <w:lang w:val="en-US"/>
              </w:rPr>
              <w:t xml:space="preserve">2 </w:t>
            </w:r>
            <w:r>
              <w:rPr>
                <w:b/>
                <w:sz w:val="28"/>
                <w:szCs w:val="28"/>
                <w:lang w:val="en-US"/>
              </w:rPr>
              <w:t>VII</w:t>
            </w:r>
            <w:r w:rsidR="00AE684A">
              <w:rPr>
                <w:b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2070" w:type="dxa"/>
          </w:tcPr>
          <w:p w:rsidR="00C63045" w:rsidRDefault="00CE5F47" w:rsidP="008218F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  </w:t>
            </w:r>
            <w:r w:rsidRPr="00CE5F47">
              <w:rPr>
                <w:sz w:val="28"/>
                <w:szCs w:val="28"/>
                <w:lang w:val="sr-Cyrl-CS"/>
              </w:rPr>
              <w:t>Петак</w:t>
            </w:r>
          </w:p>
          <w:p w:rsidR="00CE5F47" w:rsidRPr="00CE5F47" w:rsidRDefault="00CE5F47" w:rsidP="008218F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7.15 – 8.00</w:t>
            </w:r>
          </w:p>
        </w:tc>
        <w:tc>
          <w:tcPr>
            <w:tcW w:w="2340" w:type="dxa"/>
          </w:tcPr>
          <w:p w:rsidR="00C63045" w:rsidRDefault="00C63045" w:rsidP="008218FA">
            <w:pPr>
              <w:rPr>
                <w:b/>
                <w:sz w:val="28"/>
                <w:szCs w:val="28"/>
                <w:lang w:val="sr-Cyrl-CS"/>
              </w:rPr>
            </w:pPr>
          </w:p>
          <w:p w:rsidR="00CE5F47" w:rsidRPr="00130967" w:rsidRDefault="00CE5F47" w:rsidP="008218FA">
            <w:pPr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 xml:space="preserve">            /</w:t>
            </w:r>
          </w:p>
        </w:tc>
        <w:tc>
          <w:tcPr>
            <w:tcW w:w="2359" w:type="dxa"/>
          </w:tcPr>
          <w:p w:rsidR="00C63045" w:rsidRDefault="00CE5F47" w:rsidP="008218F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Понедељак</w:t>
            </w:r>
          </w:p>
          <w:p w:rsidR="00CE5F47" w:rsidRPr="00215D82" w:rsidRDefault="00CE5F47" w:rsidP="008218F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13.30 – 14.15</w:t>
            </w:r>
          </w:p>
        </w:tc>
        <w:tc>
          <w:tcPr>
            <w:tcW w:w="2401" w:type="dxa"/>
          </w:tcPr>
          <w:p w:rsidR="00C63045" w:rsidRDefault="00CE5F47" w:rsidP="008218F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    Уторак</w:t>
            </w:r>
          </w:p>
          <w:p w:rsidR="00CE5F47" w:rsidRPr="00CE5F47" w:rsidRDefault="00CE5F47" w:rsidP="008218F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8.50 – 9.35</w:t>
            </w:r>
          </w:p>
        </w:tc>
      </w:tr>
      <w:tr w:rsidR="00C63045" w:rsidRPr="00130967" w:rsidTr="008218FA">
        <w:trPr>
          <w:trHeight w:val="406"/>
        </w:trPr>
        <w:tc>
          <w:tcPr>
            <w:tcW w:w="2968" w:type="dxa"/>
          </w:tcPr>
          <w:p w:rsidR="00C63045" w:rsidRPr="00130967" w:rsidRDefault="00C63045" w:rsidP="008218FA">
            <w:pPr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130967">
              <w:rPr>
                <w:rFonts w:ascii="Arial" w:hAnsi="Arial" w:cs="Arial"/>
                <w:b/>
                <w:sz w:val="28"/>
                <w:szCs w:val="28"/>
              </w:rPr>
              <w:t>Копривица Јасминка</w:t>
            </w:r>
            <w:r w:rsidRPr="00130967">
              <w:rPr>
                <w:rFonts w:ascii="Arial" w:hAnsi="Arial" w:cs="Arial"/>
                <w:b/>
                <w:sz w:val="28"/>
                <w:szCs w:val="28"/>
                <w:lang w:val="sr-Cyrl-CS"/>
              </w:rPr>
              <w:t xml:space="preserve"> –физичко васпитање</w:t>
            </w:r>
          </w:p>
        </w:tc>
        <w:tc>
          <w:tcPr>
            <w:tcW w:w="2270" w:type="dxa"/>
          </w:tcPr>
          <w:p w:rsidR="00C63045" w:rsidRPr="00130967" w:rsidRDefault="00C63045" w:rsidP="008218FA">
            <w:pPr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en-US"/>
              </w:rPr>
              <w:t>V</w:t>
            </w:r>
            <w:r w:rsidR="00AE684A">
              <w:rPr>
                <w:b/>
                <w:sz w:val="28"/>
                <w:szCs w:val="28"/>
                <w:lang w:val="en-US"/>
              </w:rPr>
              <w:t>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b/>
                <w:sz w:val="28"/>
                <w:szCs w:val="28"/>
                <w:lang w:val="en-US"/>
              </w:rPr>
              <w:t xml:space="preserve"> V</w:t>
            </w:r>
            <w:r w:rsidR="00AE684A">
              <w:rPr>
                <w:b/>
                <w:sz w:val="28"/>
                <w:szCs w:val="28"/>
                <w:lang w:val="en-US"/>
              </w:rPr>
              <w:t>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b/>
                <w:sz w:val="28"/>
                <w:szCs w:val="28"/>
                <w:lang w:val="en-US"/>
              </w:rPr>
              <w:t xml:space="preserve">  VII</w:t>
            </w:r>
            <w:r w:rsidR="00AE684A">
              <w:rPr>
                <w:b/>
                <w:sz w:val="28"/>
                <w:szCs w:val="28"/>
                <w:lang w:val="en-US"/>
              </w:rPr>
              <w:t>I</w:t>
            </w:r>
            <w:r w:rsidR="00AE684A">
              <w:rPr>
                <w:b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b/>
                <w:sz w:val="28"/>
                <w:szCs w:val="28"/>
                <w:lang w:val="en-US"/>
              </w:rPr>
              <w:t xml:space="preserve">  VII</w:t>
            </w:r>
            <w:r w:rsidR="00AE684A">
              <w:rPr>
                <w:b/>
                <w:sz w:val="28"/>
                <w:szCs w:val="28"/>
                <w:lang w:val="en-US"/>
              </w:rPr>
              <w:t>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 xml:space="preserve">2 </w:t>
            </w:r>
            <w:r>
              <w:rPr>
                <w:b/>
                <w:sz w:val="28"/>
                <w:szCs w:val="28"/>
                <w:lang w:val="en-US"/>
              </w:rPr>
              <w:t>VI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 xml:space="preserve">3 </w:t>
            </w:r>
            <w:r>
              <w:rPr>
                <w:b/>
                <w:sz w:val="28"/>
                <w:szCs w:val="28"/>
                <w:lang w:val="en-US"/>
              </w:rPr>
              <w:t xml:space="preserve">  VI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2070" w:type="dxa"/>
          </w:tcPr>
          <w:p w:rsidR="00C63045" w:rsidRDefault="00CE5F47" w:rsidP="008218F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 Петак</w:t>
            </w:r>
          </w:p>
          <w:p w:rsidR="00CE5F47" w:rsidRPr="00215D82" w:rsidRDefault="00CE5F47" w:rsidP="008218F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7.15 – 8.00</w:t>
            </w:r>
          </w:p>
        </w:tc>
        <w:tc>
          <w:tcPr>
            <w:tcW w:w="2340" w:type="dxa"/>
          </w:tcPr>
          <w:p w:rsidR="00C63045" w:rsidRDefault="00C63045" w:rsidP="008218FA">
            <w:pPr>
              <w:rPr>
                <w:sz w:val="28"/>
                <w:szCs w:val="28"/>
                <w:lang w:val="sr-Cyrl-CS"/>
              </w:rPr>
            </w:pPr>
          </w:p>
          <w:p w:rsidR="00CE5F47" w:rsidRPr="00215D82" w:rsidRDefault="00CE5F47" w:rsidP="008218F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       /</w:t>
            </w:r>
          </w:p>
        </w:tc>
        <w:tc>
          <w:tcPr>
            <w:tcW w:w="2359" w:type="dxa"/>
          </w:tcPr>
          <w:p w:rsidR="00C63045" w:rsidRDefault="00CE5F47" w:rsidP="008218F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 Четвртак</w:t>
            </w:r>
          </w:p>
          <w:p w:rsidR="00CE5F47" w:rsidRPr="00215D82" w:rsidRDefault="00CE5F47" w:rsidP="008218F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13.30  - 14.15</w:t>
            </w:r>
          </w:p>
        </w:tc>
        <w:tc>
          <w:tcPr>
            <w:tcW w:w="2401" w:type="dxa"/>
          </w:tcPr>
          <w:p w:rsidR="00C63045" w:rsidRDefault="00CE5F47" w:rsidP="008218F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    Уторак</w:t>
            </w:r>
          </w:p>
          <w:p w:rsidR="00CE5F47" w:rsidRPr="00CE5F47" w:rsidRDefault="00CE5F47" w:rsidP="008218F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10.00 – 10.45</w:t>
            </w:r>
          </w:p>
        </w:tc>
      </w:tr>
      <w:tr w:rsidR="00C63045" w:rsidRPr="00130967" w:rsidTr="008218FA">
        <w:trPr>
          <w:trHeight w:val="322"/>
        </w:trPr>
        <w:tc>
          <w:tcPr>
            <w:tcW w:w="2968" w:type="dxa"/>
          </w:tcPr>
          <w:p w:rsidR="00C63045" w:rsidRPr="00130967" w:rsidRDefault="00C63045" w:rsidP="008218FA">
            <w:pPr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130967">
              <w:rPr>
                <w:rFonts w:ascii="Arial" w:hAnsi="Arial" w:cs="Arial"/>
                <w:b/>
                <w:sz w:val="28"/>
                <w:szCs w:val="28"/>
              </w:rPr>
              <w:t>Манојловић Селена</w:t>
            </w:r>
            <w:r w:rsidRPr="00130967">
              <w:rPr>
                <w:rFonts w:ascii="Arial" w:hAnsi="Arial" w:cs="Arial"/>
                <w:b/>
                <w:sz w:val="28"/>
                <w:szCs w:val="28"/>
                <w:lang w:val="sr-Cyrl-CS"/>
              </w:rPr>
              <w:t xml:space="preserve"> – физика, хемија</w:t>
            </w:r>
          </w:p>
        </w:tc>
        <w:tc>
          <w:tcPr>
            <w:tcW w:w="2270" w:type="dxa"/>
          </w:tcPr>
          <w:p w:rsidR="002D51FB" w:rsidRPr="002D51FB" w:rsidRDefault="00C63045" w:rsidP="008218FA">
            <w:pPr>
              <w:rPr>
                <w:b/>
                <w:sz w:val="28"/>
                <w:szCs w:val="28"/>
                <w:vertAlign w:val="subscript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ф</w:t>
            </w:r>
            <w:r>
              <w:rPr>
                <w:b/>
                <w:sz w:val="28"/>
                <w:szCs w:val="28"/>
                <w:lang w:val="en-US"/>
              </w:rPr>
              <w:t>VI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b/>
                <w:sz w:val="28"/>
                <w:szCs w:val="28"/>
                <w:lang w:val="en-US"/>
              </w:rPr>
              <w:t xml:space="preserve"> VI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 xml:space="preserve">2 </w:t>
            </w:r>
            <w:r>
              <w:rPr>
                <w:b/>
                <w:sz w:val="28"/>
                <w:szCs w:val="28"/>
                <w:lang w:val="en-US"/>
              </w:rPr>
              <w:t>VI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 xml:space="preserve">3 </w:t>
            </w:r>
            <w:r>
              <w:rPr>
                <w:b/>
                <w:sz w:val="28"/>
                <w:szCs w:val="28"/>
                <w:lang w:val="en-US"/>
              </w:rPr>
              <w:t xml:space="preserve">  VI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 xml:space="preserve">4 </w:t>
            </w:r>
            <w:r>
              <w:rPr>
                <w:b/>
                <w:sz w:val="28"/>
                <w:szCs w:val="28"/>
                <w:lang w:val="sr-Cyrl-CS"/>
              </w:rPr>
              <w:t>хем</w:t>
            </w:r>
            <w:r w:rsidRPr="00D10FD8">
              <w:rPr>
                <w:b/>
                <w:sz w:val="28"/>
                <w:szCs w:val="28"/>
                <w:lang w:val="en-US"/>
              </w:rPr>
              <w:t>VII</w:t>
            </w:r>
            <w:r>
              <w:rPr>
                <w:b/>
                <w:sz w:val="28"/>
                <w:szCs w:val="28"/>
                <w:vertAlign w:val="subscript"/>
                <w:lang w:val="sr-Cyrl-CS"/>
              </w:rPr>
              <w:t>1</w:t>
            </w:r>
            <w:r>
              <w:rPr>
                <w:b/>
                <w:sz w:val="28"/>
                <w:szCs w:val="28"/>
                <w:lang w:val="en-US"/>
              </w:rPr>
              <w:t xml:space="preserve">  VI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 xml:space="preserve">2 </w:t>
            </w:r>
            <w:r>
              <w:rPr>
                <w:b/>
                <w:sz w:val="28"/>
                <w:szCs w:val="28"/>
                <w:lang w:val="en-US"/>
              </w:rPr>
              <w:t>VII</w:t>
            </w:r>
            <w:r w:rsidR="00687819">
              <w:rPr>
                <w:b/>
                <w:sz w:val="28"/>
                <w:szCs w:val="28"/>
                <w:lang w:val="en-US"/>
              </w:rPr>
              <w:t>I</w:t>
            </w:r>
            <w:r w:rsidR="00687819">
              <w:rPr>
                <w:b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 xml:space="preserve"> </w:t>
            </w:r>
            <w:r>
              <w:rPr>
                <w:b/>
                <w:sz w:val="28"/>
                <w:szCs w:val="28"/>
                <w:lang w:val="en-US"/>
              </w:rPr>
              <w:t xml:space="preserve">  VII</w:t>
            </w:r>
            <w:r w:rsidR="00687819">
              <w:rPr>
                <w:b/>
                <w:sz w:val="28"/>
                <w:szCs w:val="28"/>
                <w:lang w:val="en-US"/>
              </w:rPr>
              <w:t>I</w:t>
            </w:r>
            <w:r w:rsidR="00687819">
              <w:rPr>
                <w:b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b/>
                <w:sz w:val="28"/>
                <w:szCs w:val="28"/>
                <w:lang w:val="en-US"/>
              </w:rPr>
              <w:t xml:space="preserve"> VIII</w:t>
            </w:r>
            <w:r w:rsidR="00687819">
              <w:rPr>
                <w:b/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b/>
                <w:sz w:val="28"/>
                <w:szCs w:val="28"/>
                <w:lang w:val="en-US"/>
              </w:rPr>
              <w:t>VIII</w:t>
            </w:r>
            <w:r w:rsidR="002D51FB">
              <w:rPr>
                <w:b/>
                <w:sz w:val="28"/>
                <w:szCs w:val="28"/>
                <w:vertAlign w:val="subscript"/>
                <w:lang w:val="sr-Cyrl-CS"/>
              </w:rPr>
              <w:t>4</w:t>
            </w:r>
          </w:p>
        </w:tc>
        <w:tc>
          <w:tcPr>
            <w:tcW w:w="2070" w:type="dxa"/>
          </w:tcPr>
          <w:p w:rsidR="00C63045" w:rsidRDefault="00C63045" w:rsidP="008218FA">
            <w:pPr>
              <w:rPr>
                <w:sz w:val="28"/>
                <w:szCs w:val="28"/>
                <w:lang w:val="sr-Cyrl-CS"/>
              </w:rPr>
            </w:pPr>
          </w:p>
          <w:p w:rsidR="00D25AF3" w:rsidRDefault="00D25AF3" w:rsidP="008218F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Петак-7р. Хем</w:t>
            </w:r>
          </w:p>
          <w:p w:rsidR="00D25AF3" w:rsidRDefault="00D25AF3" w:rsidP="008218F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Уторак-7 р.физ</w:t>
            </w:r>
          </w:p>
          <w:p w:rsidR="00D25AF3" w:rsidRDefault="00D25AF3" w:rsidP="008218F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Четвр.-8р.хем</w:t>
            </w:r>
          </w:p>
          <w:p w:rsidR="00D25AF3" w:rsidRPr="00D25AF3" w:rsidRDefault="00D25AF3" w:rsidP="008218F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13.30 – 14.15</w:t>
            </w:r>
          </w:p>
        </w:tc>
        <w:tc>
          <w:tcPr>
            <w:tcW w:w="2340" w:type="dxa"/>
          </w:tcPr>
          <w:p w:rsidR="00D25AF3" w:rsidRDefault="00D25AF3" w:rsidP="008218F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  Петак</w:t>
            </w:r>
          </w:p>
          <w:p w:rsidR="00D25AF3" w:rsidRDefault="00D25AF3" w:rsidP="008218F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14.20 – 15.05</w:t>
            </w:r>
          </w:p>
          <w:p w:rsidR="00C63045" w:rsidRPr="00215D82" w:rsidRDefault="00C63045" w:rsidP="008218FA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2359" w:type="dxa"/>
          </w:tcPr>
          <w:p w:rsidR="002D51FB" w:rsidRDefault="002D51FB" w:rsidP="008218FA">
            <w:pPr>
              <w:jc w:val="center"/>
              <w:rPr>
                <w:sz w:val="28"/>
                <w:szCs w:val="28"/>
                <w:lang w:val="sr-Cyrl-CS"/>
              </w:rPr>
            </w:pPr>
          </w:p>
          <w:p w:rsidR="00C63045" w:rsidRPr="00215D82" w:rsidRDefault="00D25AF3" w:rsidP="008218FA">
            <w:pPr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/</w:t>
            </w:r>
          </w:p>
        </w:tc>
        <w:tc>
          <w:tcPr>
            <w:tcW w:w="2401" w:type="dxa"/>
          </w:tcPr>
          <w:p w:rsidR="00D25AF3" w:rsidRDefault="00D25AF3" w:rsidP="008218F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   Четвртак</w:t>
            </w:r>
          </w:p>
          <w:p w:rsidR="00C63045" w:rsidRPr="00C8535D" w:rsidRDefault="00D25AF3" w:rsidP="008218F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sr-Cyrl-CS"/>
              </w:rPr>
              <w:t xml:space="preserve">  11.00- 11.45</w:t>
            </w:r>
          </w:p>
        </w:tc>
      </w:tr>
      <w:tr w:rsidR="00C63045" w:rsidRPr="00130967" w:rsidTr="008218FA">
        <w:trPr>
          <w:trHeight w:val="322"/>
        </w:trPr>
        <w:tc>
          <w:tcPr>
            <w:tcW w:w="2968" w:type="dxa"/>
          </w:tcPr>
          <w:p w:rsidR="00C63045" w:rsidRPr="00130967" w:rsidRDefault="00C63045" w:rsidP="008218FA">
            <w:pPr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sr-Cyrl-CS"/>
              </w:rPr>
              <w:t>Татјана Курдумановић</w:t>
            </w:r>
          </w:p>
        </w:tc>
        <w:tc>
          <w:tcPr>
            <w:tcW w:w="2270" w:type="dxa"/>
          </w:tcPr>
          <w:p w:rsidR="00C63045" w:rsidRPr="00130967" w:rsidRDefault="00C63045" w:rsidP="008218FA">
            <w:pPr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ф</w:t>
            </w:r>
            <w:r>
              <w:rPr>
                <w:b/>
                <w:sz w:val="28"/>
                <w:szCs w:val="28"/>
                <w:lang w:val="en-US"/>
              </w:rPr>
              <w:t>V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b/>
                <w:sz w:val="28"/>
                <w:szCs w:val="28"/>
                <w:lang w:val="en-US"/>
              </w:rPr>
              <w:t xml:space="preserve">  V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 xml:space="preserve">2 </w:t>
            </w:r>
            <w:r>
              <w:rPr>
                <w:b/>
                <w:sz w:val="28"/>
                <w:szCs w:val="28"/>
                <w:lang w:val="en-US"/>
              </w:rPr>
              <w:t>VI</w:t>
            </w:r>
            <w:r w:rsidR="00687819">
              <w:rPr>
                <w:b/>
                <w:sz w:val="28"/>
                <w:szCs w:val="28"/>
                <w:lang w:val="en-US"/>
              </w:rPr>
              <w:t>II</w:t>
            </w:r>
            <w:r w:rsidR="00687819">
              <w:rPr>
                <w:b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 xml:space="preserve"> </w:t>
            </w:r>
            <w:r>
              <w:rPr>
                <w:b/>
                <w:sz w:val="28"/>
                <w:szCs w:val="28"/>
                <w:lang w:val="en-US"/>
              </w:rPr>
              <w:t xml:space="preserve">   VIII</w:t>
            </w:r>
            <w:r w:rsidR="00687819">
              <w:rPr>
                <w:b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b/>
                <w:sz w:val="28"/>
                <w:szCs w:val="28"/>
                <w:lang w:val="en-US"/>
              </w:rPr>
              <w:t>VIII</w:t>
            </w:r>
            <w:r w:rsidR="00687819">
              <w:rPr>
                <w:b/>
                <w:sz w:val="28"/>
                <w:szCs w:val="28"/>
                <w:vertAlign w:val="subscript"/>
                <w:lang w:val="en-US"/>
              </w:rPr>
              <w:t>3</w:t>
            </w:r>
            <w:r w:rsidR="00687819">
              <w:rPr>
                <w:b/>
                <w:sz w:val="28"/>
                <w:szCs w:val="28"/>
                <w:lang w:val="en-US"/>
              </w:rPr>
              <w:t xml:space="preserve"> VIII</w:t>
            </w:r>
            <w:r w:rsidR="00687819">
              <w:rPr>
                <w:b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2070" w:type="dxa"/>
          </w:tcPr>
          <w:p w:rsidR="00D25AF3" w:rsidRDefault="00D25AF3" w:rsidP="008218F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  </w:t>
            </w:r>
            <w:r w:rsidRPr="00373815">
              <w:rPr>
                <w:sz w:val="28"/>
                <w:szCs w:val="28"/>
                <w:lang w:val="sr-Cyrl-CS"/>
              </w:rPr>
              <w:t>Среда</w:t>
            </w:r>
          </w:p>
          <w:p w:rsidR="00D25AF3" w:rsidRPr="00215D82" w:rsidRDefault="00D25AF3" w:rsidP="008218F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13.30 – 14.15</w:t>
            </w:r>
          </w:p>
        </w:tc>
        <w:tc>
          <w:tcPr>
            <w:tcW w:w="2340" w:type="dxa"/>
          </w:tcPr>
          <w:p w:rsidR="00C63045" w:rsidRPr="00130967" w:rsidRDefault="002D51FB" w:rsidP="008218FA">
            <w:pPr>
              <w:ind w:firstLine="708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 xml:space="preserve">  </w:t>
            </w:r>
            <w:r w:rsidR="00D25AF3">
              <w:rPr>
                <w:b/>
                <w:sz w:val="28"/>
                <w:szCs w:val="28"/>
                <w:lang w:val="sr-Cyrl-CS"/>
              </w:rPr>
              <w:t>/</w:t>
            </w:r>
          </w:p>
        </w:tc>
        <w:tc>
          <w:tcPr>
            <w:tcW w:w="2359" w:type="dxa"/>
          </w:tcPr>
          <w:p w:rsidR="00C63045" w:rsidRPr="00130967" w:rsidRDefault="00D25AF3" w:rsidP="008218FA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/</w:t>
            </w:r>
          </w:p>
        </w:tc>
        <w:tc>
          <w:tcPr>
            <w:tcW w:w="2401" w:type="dxa"/>
          </w:tcPr>
          <w:p w:rsidR="00D25AF3" w:rsidRDefault="00D25AF3" w:rsidP="008218F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    Среда</w:t>
            </w:r>
          </w:p>
          <w:p w:rsidR="00C63045" w:rsidRPr="00C8535D" w:rsidRDefault="00D25AF3" w:rsidP="008218F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sr-Cyrl-CS"/>
              </w:rPr>
              <w:t xml:space="preserve">    10.00 – 10.45</w:t>
            </w:r>
          </w:p>
        </w:tc>
      </w:tr>
      <w:tr w:rsidR="00C63045" w:rsidRPr="00130967" w:rsidTr="008218FA">
        <w:trPr>
          <w:trHeight w:val="322"/>
        </w:trPr>
        <w:tc>
          <w:tcPr>
            <w:tcW w:w="2968" w:type="dxa"/>
          </w:tcPr>
          <w:p w:rsidR="00C63045" w:rsidRDefault="00C63045" w:rsidP="008218FA">
            <w:pPr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130967">
              <w:rPr>
                <w:rFonts w:ascii="Arial" w:hAnsi="Arial" w:cs="Arial"/>
                <w:b/>
                <w:sz w:val="28"/>
                <w:szCs w:val="28"/>
              </w:rPr>
              <w:t>Скендерија-Булић Снежана</w:t>
            </w:r>
            <w:r w:rsidRPr="00130967">
              <w:rPr>
                <w:rFonts w:ascii="Arial" w:hAnsi="Arial" w:cs="Arial"/>
                <w:b/>
                <w:sz w:val="28"/>
                <w:szCs w:val="28"/>
                <w:lang w:val="sr-Cyrl-CS"/>
              </w:rPr>
              <w:t xml:space="preserve"> </w:t>
            </w:r>
            <w:r w:rsidR="00D25AF3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–</w:t>
            </w:r>
            <w:r w:rsidRPr="00130967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биологија</w:t>
            </w:r>
          </w:p>
          <w:p w:rsidR="00D25AF3" w:rsidRPr="00130967" w:rsidRDefault="00D25AF3" w:rsidP="008218FA">
            <w:pPr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</w:p>
        </w:tc>
        <w:tc>
          <w:tcPr>
            <w:tcW w:w="2270" w:type="dxa"/>
          </w:tcPr>
          <w:p w:rsidR="00C63045" w:rsidRPr="00130967" w:rsidRDefault="00C63045" w:rsidP="008218FA">
            <w:pPr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en-US"/>
              </w:rPr>
              <w:t>VI</w:t>
            </w:r>
            <w:r w:rsidR="00FE2D80">
              <w:rPr>
                <w:b/>
                <w:sz w:val="28"/>
                <w:szCs w:val="28"/>
                <w:lang w:val="en-US"/>
              </w:rPr>
              <w:t>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b/>
                <w:sz w:val="28"/>
                <w:szCs w:val="28"/>
                <w:lang w:val="en-US"/>
              </w:rPr>
              <w:t xml:space="preserve">  VI</w:t>
            </w:r>
            <w:r w:rsidR="00FE2D80">
              <w:rPr>
                <w:b/>
                <w:sz w:val="28"/>
                <w:szCs w:val="28"/>
                <w:lang w:val="en-US"/>
              </w:rPr>
              <w:t>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b/>
                <w:sz w:val="28"/>
                <w:szCs w:val="28"/>
                <w:lang w:val="en-US"/>
              </w:rPr>
              <w:t xml:space="preserve">  VI</w:t>
            </w:r>
            <w:r w:rsidR="00FE2D80">
              <w:rPr>
                <w:b/>
                <w:sz w:val="28"/>
                <w:szCs w:val="28"/>
                <w:lang w:val="en-US"/>
              </w:rPr>
              <w:t>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b/>
                <w:sz w:val="28"/>
                <w:szCs w:val="28"/>
                <w:lang w:val="en-US"/>
              </w:rPr>
              <w:t xml:space="preserve">   V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b/>
                <w:sz w:val="28"/>
                <w:szCs w:val="28"/>
                <w:lang w:val="en-US"/>
              </w:rPr>
              <w:t xml:space="preserve"> V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2070" w:type="dxa"/>
          </w:tcPr>
          <w:p w:rsidR="00D25AF3" w:rsidRDefault="00D25AF3" w:rsidP="008218F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  Уторак</w:t>
            </w:r>
          </w:p>
          <w:p w:rsidR="00C63045" w:rsidRPr="00D10FD8" w:rsidRDefault="00D25AF3" w:rsidP="008218F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13.30 – 14.15</w:t>
            </w:r>
          </w:p>
        </w:tc>
        <w:tc>
          <w:tcPr>
            <w:tcW w:w="2340" w:type="dxa"/>
          </w:tcPr>
          <w:p w:rsidR="00D25AF3" w:rsidRDefault="00D25AF3" w:rsidP="008218FA">
            <w:pPr>
              <w:rPr>
                <w:b/>
                <w:sz w:val="28"/>
                <w:szCs w:val="28"/>
                <w:lang w:val="sr-Cyrl-CS"/>
              </w:rPr>
            </w:pPr>
          </w:p>
          <w:p w:rsidR="00C63045" w:rsidRPr="00D25AF3" w:rsidRDefault="002D51FB" w:rsidP="008218F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         </w:t>
            </w:r>
            <w:r w:rsidR="00D25AF3">
              <w:rPr>
                <w:sz w:val="28"/>
                <w:szCs w:val="28"/>
                <w:lang w:val="sr-Cyrl-CS"/>
              </w:rPr>
              <w:t>/</w:t>
            </w:r>
          </w:p>
        </w:tc>
        <w:tc>
          <w:tcPr>
            <w:tcW w:w="2359" w:type="dxa"/>
          </w:tcPr>
          <w:p w:rsidR="00D25AF3" w:rsidRDefault="00D25AF3" w:rsidP="008218FA">
            <w:pPr>
              <w:rPr>
                <w:b/>
                <w:sz w:val="28"/>
                <w:szCs w:val="28"/>
                <w:lang w:val="sr-Cyrl-CS"/>
              </w:rPr>
            </w:pPr>
          </w:p>
          <w:p w:rsidR="00C63045" w:rsidRPr="00D25AF3" w:rsidRDefault="00D25AF3" w:rsidP="008218FA">
            <w:pPr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/</w:t>
            </w:r>
          </w:p>
        </w:tc>
        <w:tc>
          <w:tcPr>
            <w:tcW w:w="2401" w:type="dxa"/>
          </w:tcPr>
          <w:p w:rsidR="00D25AF3" w:rsidRDefault="00D25AF3" w:rsidP="008218F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   Уторак</w:t>
            </w:r>
          </w:p>
          <w:p w:rsidR="00C63045" w:rsidRPr="00C8535D" w:rsidRDefault="00D25AF3" w:rsidP="008218F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sr-Cyrl-CS"/>
              </w:rPr>
              <w:t xml:space="preserve">   10.00 – 10.45</w:t>
            </w:r>
          </w:p>
        </w:tc>
      </w:tr>
      <w:tr w:rsidR="00C63045" w:rsidRPr="00130967" w:rsidTr="008218FA">
        <w:trPr>
          <w:trHeight w:val="322"/>
        </w:trPr>
        <w:tc>
          <w:tcPr>
            <w:tcW w:w="2968" w:type="dxa"/>
          </w:tcPr>
          <w:p w:rsidR="00C63045" w:rsidRPr="00772A31" w:rsidRDefault="00C63045" w:rsidP="008218FA">
            <w:pPr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sr-Cyrl-CS"/>
              </w:rPr>
              <w:lastRenderedPageBreak/>
              <w:t>Марија Ступар-биологија</w:t>
            </w:r>
          </w:p>
        </w:tc>
        <w:tc>
          <w:tcPr>
            <w:tcW w:w="2270" w:type="dxa"/>
          </w:tcPr>
          <w:p w:rsidR="00C63045" w:rsidRPr="00130967" w:rsidRDefault="00C63045" w:rsidP="008218FA">
            <w:pPr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en-US"/>
              </w:rPr>
              <w:t>V</w:t>
            </w:r>
            <w:r w:rsidR="009C5F53">
              <w:rPr>
                <w:b/>
                <w:sz w:val="28"/>
                <w:szCs w:val="28"/>
                <w:lang w:val="en-US"/>
              </w:rPr>
              <w:t>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b/>
                <w:sz w:val="28"/>
                <w:szCs w:val="28"/>
                <w:lang w:val="en-US"/>
              </w:rPr>
              <w:t xml:space="preserve"> V</w:t>
            </w:r>
            <w:r w:rsidR="009C5F53">
              <w:rPr>
                <w:b/>
                <w:sz w:val="28"/>
                <w:szCs w:val="28"/>
                <w:lang w:val="en-US"/>
              </w:rPr>
              <w:t>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b/>
                <w:sz w:val="28"/>
                <w:szCs w:val="28"/>
                <w:lang w:val="en-US"/>
              </w:rPr>
              <w:t xml:space="preserve">  VII</w:t>
            </w:r>
            <w:r w:rsidR="009C5F53">
              <w:rPr>
                <w:b/>
                <w:sz w:val="28"/>
                <w:szCs w:val="28"/>
                <w:lang w:val="en-US"/>
              </w:rPr>
              <w:t>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b/>
                <w:sz w:val="28"/>
                <w:szCs w:val="28"/>
                <w:lang w:val="en-US"/>
              </w:rPr>
              <w:t xml:space="preserve">  VII</w:t>
            </w:r>
            <w:r w:rsidR="009C5F53">
              <w:rPr>
                <w:b/>
                <w:sz w:val="28"/>
                <w:szCs w:val="28"/>
                <w:lang w:val="en-US"/>
              </w:rPr>
              <w:t>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 xml:space="preserve">2 </w:t>
            </w:r>
            <w:r>
              <w:rPr>
                <w:b/>
                <w:sz w:val="28"/>
                <w:szCs w:val="28"/>
                <w:lang w:val="en-US"/>
              </w:rPr>
              <w:t>VII</w:t>
            </w:r>
            <w:r w:rsidR="009C5F53">
              <w:rPr>
                <w:b/>
                <w:sz w:val="28"/>
                <w:szCs w:val="28"/>
                <w:lang w:val="en-US"/>
              </w:rPr>
              <w:t>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 xml:space="preserve">3 </w:t>
            </w:r>
            <w:r>
              <w:rPr>
                <w:b/>
                <w:sz w:val="28"/>
                <w:szCs w:val="28"/>
                <w:lang w:val="en-US"/>
              </w:rPr>
              <w:t xml:space="preserve">  VII</w:t>
            </w:r>
            <w:r w:rsidR="009C5F53">
              <w:rPr>
                <w:b/>
                <w:sz w:val="28"/>
                <w:szCs w:val="28"/>
                <w:lang w:val="en-US"/>
              </w:rPr>
              <w:t>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2070" w:type="dxa"/>
          </w:tcPr>
          <w:p w:rsidR="00D25AF3" w:rsidRDefault="00D25AF3" w:rsidP="008218F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Понедељак</w:t>
            </w:r>
          </w:p>
          <w:p w:rsidR="00D25AF3" w:rsidRDefault="00D25AF3" w:rsidP="008218F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14.20 – 15.05</w:t>
            </w:r>
          </w:p>
          <w:p w:rsidR="00C63045" w:rsidRPr="00215D82" w:rsidRDefault="00C63045" w:rsidP="008218FA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2340" w:type="dxa"/>
          </w:tcPr>
          <w:p w:rsidR="00D25AF3" w:rsidRDefault="00D25AF3" w:rsidP="008218F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   </w:t>
            </w:r>
            <w:r w:rsidRPr="00373815">
              <w:rPr>
                <w:sz w:val="28"/>
                <w:szCs w:val="28"/>
                <w:lang w:val="sr-Cyrl-CS"/>
              </w:rPr>
              <w:t>Среда</w:t>
            </w:r>
          </w:p>
          <w:p w:rsidR="00C63045" w:rsidRPr="00772A31" w:rsidRDefault="00D25AF3" w:rsidP="008218F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13.30 – 14.15</w:t>
            </w:r>
          </w:p>
        </w:tc>
        <w:tc>
          <w:tcPr>
            <w:tcW w:w="2359" w:type="dxa"/>
          </w:tcPr>
          <w:p w:rsidR="00C63045" w:rsidRPr="00772A31" w:rsidRDefault="00D25AF3" w:rsidP="008218FA">
            <w:pPr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/</w:t>
            </w:r>
          </w:p>
        </w:tc>
        <w:tc>
          <w:tcPr>
            <w:tcW w:w="2401" w:type="dxa"/>
          </w:tcPr>
          <w:p w:rsidR="00D25AF3" w:rsidRDefault="00D25AF3" w:rsidP="008218F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    Среда</w:t>
            </w:r>
          </w:p>
          <w:p w:rsidR="00C63045" w:rsidRPr="00DB16FF" w:rsidRDefault="00D25AF3" w:rsidP="008218F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sr-Cyrl-CS"/>
              </w:rPr>
              <w:t xml:space="preserve">    10.00 – 10.45</w:t>
            </w:r>
          </w:p>
        </w:tc>
      </w:tr>
      <w:tr w:rsidR="00C63045" w:rsidRPr="00130967" w:rsidTr="008218FA">
        <w:trPr>
          <w:trHeight w:val="304"/>
        </w:trPr>
        <w:tc>
          <w:tcPr>
            <w:tcW w:w="2968" w:type="dxa"/>
          </w:tcPr>
          <w:p w:rsidR="00C63045" w:rsidRPr="00130967" w:rsidRDefault="00C63045" w:rsidP="008218FA">
            <w:pPr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130967">
              <w:rPr>
                <w:rFonts w:ascii="Arial" w:hAnsi="Arial" w:cs="Arial"/>
                <w:b/>
                <w:sz w:val="28"/>
                <w:szCs w:val="28"/>
              </w:rPr>
              <w:t>Глишовић Татјана</w:t>
            </w:r>
            <w:r w:rsidRPr="00130967">
              <w:rPr>
                <w:rFonts w:ascii="Arial" w:hAnsi="Arial" w:cs="Arial"/>
                <w:b/>
                <w:sz w:val="28"/>
                <w:szCs w:val="28"/>
                <w:lang w:val="sr-Cyrl-CS"/>
              </w:rPr>
              <w:t xml:space="preserve"> - географија</w:t>
            </w:r>
          </w:p>
        </w:tc>
        <w:tc>
          <w:tcPr>
            <w:tcW w:w="2270" w:type="dxa"/>
          </w:tcPr>
          <w:p w:rsidR="00C63045" w:rsidRPr="00D10FD8" w:rsidRDefault="00C63045" w:rsidP="008218FA">
            <w:pPr>
              <w:rPr>
                <w:b/>
                <w:sz w:val="28"/>
                <w:szCs w:val="28"/>
                <w:vertAlign w:val="subscript"/>
                <w:lang w:val="sr-Cyrl-CS"/>
              </w:rPr>
            </w:pPr>
            <w:r w:rsidRPr="006772AC">
              <w:rPr>
                <w:b/>
                <w:sz w:val="28"/>
                <w:szCs w:val="28"/>
                <w:lang w:val="en-US"/>
              </w:rPr>
              <w:t>V</w:t>
            </w:r>
            <w:r>
              <w:rPr>
                <w:b/>
                <w:sz w:val="28"/>
                <w:szCs w:val="28"/>
                <w:lang w:val="sr-Cyrl-CS"/>
              </w:rPr>
              <w:t>-</w:t>
            </w:r>
            <w:r w:rsidRPr="006772AC">
              <w:rPr>
                <w:b/>
                <w:sz w:val="28"/>
                <w:szCs w:val="28"/>
                <w:lang w:val="en-US"/>
              </w:rPr>
              <w:t xml:space="preserve"> VIII</w:t>
            </w:r>
          </w:p>
          <w:p w:rsidR="00C63045" w:rsidRPr="00D10FD8" w:rsidRDefault="00C63045" w:rsidP="008218FA">
            <w:pPr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2070" w:type="dxa"/>
          </w:tcPr>
          <w:p w:rsidR="00D25AF3" w:rsidRDefault="00D25AF3" w:rsidP="008218F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   </w:t>
            </w:r>
            <w:r w:rsidR="00765BE5">
              <w:rPr>
                <w:sz w:val="28"/>
                <w:szCs w:val="28"/>
                <w:lang w:val="sr-Cyrl-CS"/>
              </w:rPr>
              <w:t>Среда</w:t>
            </w:r>
          </w:p>
          <w:p w:rsidR="00C63045" w:rsidRPr="00215D82" w:rsidRDefault="00D25AF3" w:rsidP="008218F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13.30 – 14.15</w:t>
            </w:r>
          </w:p>
        </w:tc>
        <w:tc>
          <w:tcPr>
            <w:tcW w:w="2340" w:type="dxa"/>
          </w:tcPr>
          <w:p w:rsidR="00765BE5" w:rsidRDefault="00765BE5" w:rsidP="008218F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   Уторак</w:t>
            </w:r>
          </w:p>
          <w:p w:rsidR="00C63045" w:rsidRPr="00215D82" w:rsidRDefault="00765BE5" w:rsidP="008218F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13.30 – 14.15</w:t>
            </w:r>
          </w:p>
        </w:tc>
        <w:tc>
          <w:tcPr>
            <w:tcW w:w="2359" w:type="dxa"/>
          </w:tcPr>
          <w:p w:rsidR="00765BE5" w:rsidRDefault="00765BE5" w:rsidP="008218F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   Четвртак</w:t>
            </w:r>
          </w:p>
          <w:p w:rsidR="00C63045" w:rsidRPr="00215D82" w:rsidRDefault="00765BE5" w:rsidP="008218F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13.30 – 14.15</w:t>
            </w:r>
          </w:p>
        </w:tc>
        <w:tc>
          <w:tcPr>
            <w:tcW w:w="2401" w:type="dxa"/>
          </w:tcPr>
          <w:p w:rsidR="00765BE5" w:rsidRDefault="00765BE5" w:rsidP="008218F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     Среда</w:t>
            </w:r>
          </w:p>
          <w:p w:rsidR="00C63045" w:rsidRPr="00215D82" w:rsidRDefault="00765BE5" w:rsidP="008218F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10.00 – 10.45</w:t>
            </w:r>
          </w:p>
        </w:tc>
      </w:tr>
      <w:tr w:rsidR="00C63045" w:rsidRPr="00130967" w:rsidTr="008218FA">
        <w:trPr>
          <w:trHeight w:val="322"/>
        </w:trPr>
        <w:tc>
          <w:tcPr>
            <w:tcW w:w="2968" w:type="dxa"/>
          </w:tcPr>
          <w:p w:rsidR="00C63045" w:rsidRPr="00130967" w:rsidRDefault="00C63045" w:rsidP="008218FA">
            <w:pPr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130967">
              <w:rPr>
                <w:rFonts w:ascii="Arial" w:hAnsi="Arial" w:cs="Arial"/>
                <w:b/>
                <w:sz w:val="28"/>
                <w:szCs w:val="28"/>
              </w:rPr>
              <w:t>Јанковић Љубомир</w:t>
            </w:r>
            <w:r w:rsidRPr="00130967">
              <w:rPr>
                <w:rFonts w:ascii="Arial" w:hAnsi="Arial" w:cs="Arial"/>
                <w:b/>
                <w:sz w:val="28"/>
                <w:szCs w:val="28"/>
                <w:lang w:val="sr-Cyrl-CS"/>
              </w:rPr>
              <w:t xml:space="preserve"> - историја</w:t>
            </w:r>
          </w:p>
        </w:tc>
        <w:tc>
          <w:tcPr>
            <w:tcW w:w="2270" w:type="dxa"/>
          </w:tcPr>
          <w:p w:rsidR="00C63045" w:rsidRPr="00D10FD8" w:rsidRDefault="00C63045" w:rsidP="008218FA">
            <w:pPr>
              <w:rPr>
                <w:b/>
                <w:sz w:val="28"/>
                <w:szCs w:val="28"/>
                <w:vertAlign w:val="subscript"/>
                <w:lang w:val="sr-Cyrl-CS"/>
              </w:rPr>
            </w:pPr>
            <w:r w:rsidRPr="006772AC">
              <w:rPr>
                <w:b/>
                <w:sz w:val="28"/>
                <w:szCs w:val="28"/>
                <w:lang w:val="en-US"/>
              </w:rPr>
              <w:t>V</w:t>
            </w:r>
            <w:r>
              <w:rPr>
                <w:b/>
                <w:sz w:val="28"/>
                <w:szCs w:val="28"/>
                <w:lang w:val="sr-Cyrl-CS"/>
              </w:rPr>
              <w:t>-</w:t>
            </w:r>
            <w:r w:rsidRPr="006772AC">
              <w:rPr>
                <w:b/>
                <w:sz w:val="28"/>
                <w:szCs w:val="28"/>
                <w:lang w:val="en-US"/>
              </w:rPr>
              <w:t xml:space="preserve"> VIII</w:t>
            </w:r>
          </w:p>
          <w:p w:rsidR="00C63045" w:rsidRPr="00D10FD8" w:rsidRDefault="00C63045" w:rsidP="008218FA">
            <w:pPr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2070" w:type="dxa"/>
          </w:tcPr>
          <w:p w:rsidR="00C63045" w:rsidRDefault="00765BE5" w:rsidP="008218F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Уторак и петак</w:t>
            </w:r>
          </w:p>
          <w:p w:rsidR="00765BE5" w:rsidRPr="00215D82" w:rsidRDefault="00765BE5" w:rsidP="008218F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13.30 – 14.15</w:t>
            </w:r>
          </w:p>
        </w:tc>
        <w:tc>
          <w:tcPr>
            <w:tcW w:w="2340" w:type="dxa"/>
          </w:tcPr>
          <w:p w:rsidR="00C63045" w:rsidRPr="00215D82" w:rsidRDefault="00765BE5" w:rsidP="008218F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Понедељак  13.30 – 14.15</w:t>
            </w:r>
          </w:p>
        </w:tc>
        <w:tc>
          <w:tcPr>
            <w:tcW w:w="2359" w:type="dxa"/>
          </w:tcPr>
          <w:p w:rsidR="00C63045" w:rsidRPr="00215D82" w:rsidRDefault="00765BE5" w:rsidP="008218FA">
            <w:pPr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/</w:t>
            </w:r>
          </w:p>
        </w:tc>
        <w:tc>
          <w:tcPr>
            <w:tcW w:w="2401" w:type="dxa"/>
          </w:tcPr>
          <w:p w:rsidR="00765BE5" w:rsidRDefault="00765BE5" w:rsidP="008218F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    Понедељак</w:t>
            </w:r>
          </w:p>
          <w:p w:rsidR="00C63045" w:rsidRPr="00C8535D" w:rsidRDefault="00765BE5" w:rsidP="008218F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sr-Cyrl-CS"/>
              </w:rPr>
              <w:t xml:space="preserve">    10.00 – 10.45</w:t>
            </w:r>
          </w:p>
        </w:tc>
      </w:tr>
      <w:tr w:rsidR="00C63045" w:rsidRPr="00130967" w:rsidTr="008218FA">
        <w:trPr>
          <w:trHeight w:val="322"/>
        </w:trPr>
        <w:tc>
          <w:tcPr>
            <w:tcW w:w="2968" w:type="dxa"/>
          </w:tcPr>
          <w:p w:rsidR="00C63045" w:rsidRPr="00130967" w:rsidRDefault="00C63045" w:rsidP="008218FA">
            <w:pPr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130967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Оливера Протић- ликовна култура</w:t>
            </w:r>
          </w:p>
        </w:tc>
        <w:tc>
          <w:tcPr>
            <w:tcW w:w="2270" w:type="dxa"/>
          </w:tcPr>
          <w:p w:rsidR="00C63045" w:rsidRPr="00D10FD8" w:rsidRDefault="00C63045" w:rsidP="008218FA">
            <w:pPr>
              <w:rPr>
                <w:b/>
                <w:sz w:val="28"/>
                <w:szCs w:val="28"/>
                <w:vertAlign w:val="subscript"/>
                <w:lang w:val="sr-Cyrl-CS"/>
              </w:rPr>
            </w:pPr>
            <w:r w:rsidRPr="006772AC">
              <w:rPr>
                <w:b/>
                <w:sz w:val="28"/>
                <w:szCs w:val="28"/>
                <w:lang w:val="en-US"/>
              </w:rPr>
              <w:t>V</w:t>
            </w:r>
            <w:r>
              <w:rPr>
                <w:b/>
                <w:sz w:val="28"/>
                <w:szCs w:val="28"/>
                <w:lang w:val="sr-Cyrl-CS"/>
              </w:rPr>
              <w:t>-</w:t>
            </w:r>
            <w:r w:rsidRPr="006772AC">
              <w:rPr>
                <w:b/>
                <w:sz w:val="28"/>
                <w:szCs w:val="28"/>
                <w:lang w:val="en-US"/>
              </w:rPr>
              <w:t xml:space="preserve"> VIII</w:t>
            </w:r>
          </w:p>
          <w:p w:rsidR="00C63045" w:rsidRPr="00D10FD8" w:rsidRDefault="00C63045" w:rsidP="008218FA">
            <w:pPr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2070" w:type="dxa"/>
          </w:tcPr>
          <w:p w:rsidR="00C63045" w:rsidRPr="00130967" w:rsidRDefault="00765BE5" w:rsidP="008218FA">
            <w:pPr>
              <w:ind w:firstLine="708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/</w:t>
            </w:r>
          </w:p>
        </w:tc>
        <w:tc>
          <w:tcPr>
            <w:tcW w:w="2340" w:type="dxa"/>
          </w:tcPr>
          <w:p w:rsidR="00C63045" w:rsidRDefault="00765BE5" w:rsidP="008218F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Уторак предчас</w:t>
            </w:r>
          </w:p>
          <w:p w:rsidR="00765BE5" w:rsidRPr="00772A31" w:rsidRDefault="00765BE5" w:rsidP="008218F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7.15-8.00</w:t>
            </w:r>
          </w:p>
        </w:tc>
        <w:tc>
          <w:tcPr>
            <w:tcW w:w="2359" w:type="dxa"/>
          </w:tcPr>
          <w:p w:rsidR="00765BE5" w:rsidRDefault="00765BE5" w:rsidP="008218F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Уторак и петак</w:t>
            </w:r>
          </w:p>
          <w:p w:rsidR="00C63045" w:rsidRPr="00772A31" w:rsidRDefault="00765BE5" w:rsidP="008218F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13.30 – 14.15</w:t>
            </w:r>
          </w:p>
        </w:tc>
        <w:tc>
          <w:tcPr>
            <w:tcW w:w="2401" w:type="dxa"/>
          </w:tcPr>
          <w:p w:rsidR="00765BE5" w:rsidRDefault="00765BE5" w:rsidP="008218F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    Уторак</w:t>
            </w:r>
          </w:p>
          <w:p w:rsidR="00C63045" w:rsidRPr="00DB16FF" w:rsidRDefault="00765BE5" w:rsidP="008218F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sr-Cyrl-CS"/>
              </w:rPr>
              <w:t xml:space="preserve">     8.50 – 8.45</w:t>
            </w:r>
          </w:p>
        </w:tc>
      </w:tr>
      <w:tr w:rsidR="00C63045" w:rsidRPr="00130967" w:rsidTr="008218FA">
        <w:trPr>
          <w:trHeight w:val="322"/>
        </w:trPr>
        <w:tc>
          <w:tcPr>
            <w:tcW w:w="2968" w:type="dxa"/>
          </w:tcPr>
          <w:p w:rsidR="00C63045" w:rsidRPr="00765BE5" w:rsidRDefault="00C63045" w:rsidP="008218FA">
            <w:pPr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130967">
              <w:rPr>
                <w:rFonts w:ascii="Arial" w:hAnsi="Arial" w:cs="Arial"/>
                <w:b/>
                <w:sz w:val="28"/>
                <w:szCs w:val="28"/>
              </w:rPr>
              <w:t>Каменковић Мирјана</w:t>
            </w:r>
            <w:r w:rsidRPr="00130967">
              <w:rPr>
                <w:rFonts w:ascii="Arial" w:hAnsi="Arial" w:cs="Arial"/>
                <w:b/>
                <w:sz w:val="28"/>
                <w:szCs w:val="28"/>
                <w:lang w:val="sr-Cyrl-CS"/>
              </w:rPr>
              <w:t xml:space="preserve"> – техничко образовање</w:t>
            </w:r>
          </w:p>
        </w:tc>
        <w:tc>
          <w:tcPr>
            <w:tcW w:w="2270" w:type="dxa"/>
          </w:tcPr>
          <w:p w:rsidR="00C63045" w:rsidRPr="00D10FD8" w:rsidRDefault="00C63045" w:rsidP="008218FA">
            <w:pPr>
              <w:rPr>
                <w:b/>
                <w:sz w:val="28"/>
                <w:szCs w:val="28"/>
                <w:vertAlign w:val="subscript"/>
                <w:lang w:val="sr-Cyrl-CS"/>
              </w:rPr>
            </w:pPr>
            <w:r w:rsidRPr="006772AC">
              <w:rPr>
                <w:b/>
                <w:sz w:val="28"/>
                <w:szCs w:val="28"/>
                <w:lang w:val="en-US"/>
              </w:rPr>
              <w:t>V</w:t>
            </w:r>
            <w:r>
              <w:rPr>
                <w:b/>
                <w:sz w:val="28"/>
                <w:szCs w:val="28"/>
                <w:lang w:val="sr-Cyrl-CS"/>
              </w:rPr>
              <w:t>-</w:t>
            </w:r>
            <w:r w:rsidRPr="006772AC">
              <w:rPr>
                <w:b/>
                <w:sz w:val="28"/>
                <w:szCs w:val="28"/>
                <w:lang w:val="en-US"/>
              </w:rPr>
              <w:t xml:space="preserve"> VIII</w:t>
            </w:r>
          </w:p>
          <w:p w:rsidR="00C63045" w:rsidRPr="00D10FD8" w:rsidRDefault="00C63045" w:rsidP="008218FA">
            <w:pPr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2070" w:type="dxa"/>
          </w:tcPr>
          <w:p w:rsidR="00523639" w:rsidRDefault="00765BE5" w:rsidP="008218F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</w:t>
            </w:r>
          </w:p>
          <w:p w:rsidR="00765BE5" w:rsidRDefault="00523639" w:rsidP="008218F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</w:t>
            </w:r>
            <w:r w:rsidR="00765BE5">
              <w:rPr>
                <w:sz w:val="28"/>
                <w:szCs w:val="28"/>
                <w:lang w:val="sr-Cyrl-CS"/>
              </w:rPr>
              <w:t xml:space="preserve"> Четвртак</w:t>
            </w:r>
          </w:p>
          <w:p w:rsidR="00765BE5" w:rsidRDefault="00765BE5" w:rsidP="008218F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14.20 – 15.05</w:t>
            </w:r>
          </w:p>
          <w:p w:rsidR="00C63045" w:rsidRPr="00130967" w:rsidRDefault="00C63045" w:rsidP="008218FA">
            <w:pPr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2340" w:type="dxa"/>
          </w:tcPr>
          <w:p w:rsidR="00765BE5" w:rsidRDefault="00765BE5" w:rsidP="008218F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 Четвртак </w:t>
            </w:r>
          </w:p>
          <w:p w:rsidR="00765BE5" w:rsidRDefault="00765BE5" w:rsidP="008218F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13.30 – 14.15</w:t>
            </w:r>
          </w:p>
          <w:p w:rsidR="00C63045" w:rsidRDefault="00765BE5" w:rsidP="008218F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14.20 – 15.05</w:t>
            </w:r>
          </w:p>
          <w:p w:rsidR="00523639" w:rsidRPr="00215D82" w:rsidRDefault="00523639" w:rsidP="008218FA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2359" w:type="dxa"/>
          </w:tcPr>
          <w:p w:rsidR="0051060E" w:rsidRDefault="0051060E" w:rsidP="008218F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   Среда</w:t>
            </w:r>
          </w:p>
          <w:p w:rsidR="0051060E" w:rsidRDefault="0051060E" w:rsidP="008218F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13.30 – 14.15</w:t>
            </w:r>
          </w:p>
          <w:p w:rsidR="00C63045" w:rsidRPr="00215D82" w:rsidRDefault="0051060E" w:rsidP="008218F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14.20 – 15.05</w:t>
            </w:r>
          </w:p>
        </w:tc>
        <w:tc>
          <w:tcPr>
            <w:tcW w:w="2401" w:type="dxa"/>
          </w:tcPr>
          <w:p w:rsidR="00523639" w:rsidRDefault="00765BE5" w:rsidP="008218F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</w:t>
            </w:r>
          </w:p>
          <w:p w:rsidR="00765BE5" w:rsidRDefault="00523639" w:rsidP="008218F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</w:t>
            </w:r>
            <w:r w:rsidR="00765BE5">
              <w:rPr>
                <w:sz w:val="28"/>
                <w:szCs w:val="28"/>
                <w:lang w:val="sr-Cyrl-CS"/>
              </w:rPr>
              <w:t xml:space="preserve">    Понедељак</w:t>
            </w:r>
          </w:p>
          <w:p w:rsidR="00C63045" w:rsidRPr="00C8535D" w:rsidRDefault="00765BE5" w:rsidP="008218F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sr-Cyrl-CS"/>
              </w:rPr>
              <w:t xml:space="preserve">    10.00 – 10.45</w:t>
            </w:r>
          </w:p>
        </w:tc>
      </w:tr>
      <w:tr w:rsidR="00C63045" w:rsidRPr="00130967" w:rsidTr="008218FA">
        <w:trPr>
          <w:trHeight w:val="322"/>
        </w:trPr>
        <w:tc>
          <w:tcPr>
            <w:tcW w:w="2968" w:type="dxa"/>
          </w:tcPr>
          <w:p w:rsidR="00C63045" w:rsidRPr="00130967" w:rsidRDefault="00C63045" w:rsidP="008218FA">
            <w:pPr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130967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Живановић Јелена- музичка култура</w:t>
            </w:r>
            <w:r w:rsidRPr="00130967">
              <w:rPr>
                <w:rFonts w:ascii="Arial" w:hAnsi="Arial" w:cs="Arial"/>
                <w:b/>
                <w:sz w:val="28"/>
                <w:szCs w:val="28"/>
                <w:lang w:val="sr-Cyrl-CS"/>
              </w:rPr>
              <w:br/>
            </w:r>
          </w:p>
        </w:tc>
        <w:tc>
          <w:tcPr>
            <w:tcW w:w="2270" w:type="dxa"/>
          </w:tcPr>
          <w:p w:rsidR="00C63045" w:rsidRPr="00D10FD8" w:rsidRDefault="00C63045" w:rsidP="008218FA">
            <w:pPr>
              <w:rPr>
                <w:b/>
                <w:sz w:val="28"/>
                <w:szCs w:val="28"/>
                <w:vertAlign w:val="subscript"/>
                <w:lang w:val="sr-Cyrl-CS"/>
              </w:rPr>
            </w:pPr>
            <w:r w:rsidRPr="006772AC">
              <w:rPr>
                <w:b/>
                <w:sz w:val="28"/>
                <w:szCs w:val="28"/>
                <w:lang w:val="en-US"/>
              </w:rPr>
              <w:t>V</w:t>
            </w:r>
            <w:r>
              <w:rPr>
                <w:b/>
                <w:sz w:val="28"/>
                <w:szCs w:val="28"/>
                <w:lang w:val="sr-Cyrl-CS"/>
              </w:rPr>
              <w:t>-</w:t>
            </w:r>
            <w:r w:rsidRPr="006772AC">
              <w:rPr>
                <w:b/>
                <w:sz w:val="28"/>
                <w:szCs w:val="28"/>
                <w:lang w:val="en-US"/>
              </w:rPr>
              <w:t xml:space="preserve"> VIII</w:t>
            </w:r>
          </w:p>
          <w:p w:rsidR="00C63045" w:rsidRPr="00D10FD8" w:rsidRDefault="00C63045" w:rsidP="008218FA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sr-Cyrl-CS"/>
              </w:rPr>
              <w:t xml:space="preserve">Гр </w:t>
            </w:r>
            <w:r>
              <w:rPr>
                <w:b/>
                <w:sz w:val="28"/>
                <w:szCs w:val="28"/>
                <w:lang w:val="en-US"/>
              </w:rPr>
              <w:t>VI-VIII</w:t>
            </w:r>
          </w:p>
        </w:tc>
        <w:tc>
          <w:tcPr>
            <w:tcW w:w="2070" w:type="dxa"/>
          </w:tcPr>
          <w:p w:rsidR="00C63045" w:rsidRDefault="00C63045" w:rsidP="008218FA">
            <w:pPr>
              <w:rPr>
                <w:b/>
                <w:sz w:val="28"/>
                <w:szCs w:val="28"/>
                <w:lang w:val="sr-Cyrl-CS"/>
              </w:rPr>
            </w:pPr>
          </w:p>
          <w:p w:rsidR="0051060E" w:rsidRPr="00130967" w:rsidRDefault="0051060E" w:rsidP="008218FA">
            <w:pPr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 xml:space="preserve">           /</w:t>
            </w:r>
          </w:p>
        </w:tc>
        <w:tc>
          <w:tcPr>
            <w:tcW w:w="2340" w:type="dxa"/>
          </w:tcPr>
          <w:p w:rsidR="00C63045" w:rsidRDefault="0051060E" w:rsidP="008218FA">
            <w:pPr>
              <w:rPr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 xml:space="preserve">       </w:t>
            </w:r>
            <w:r w:rsidRPr="0051060E">
              <w:rPr>
                <w:sz w:val="28"/>
                <w:szCs w:val="28"/>
                <w:lang w:val="sr-Cyrl-CS"/>
              </w:rPr>
              <w:t>Среда</w:t>
            </w:r>
          </w:p>
          <w:p w:rsidR="0051060E" w:rsidRPr="0051060E" w:rsidRDefault="0051060E" w:rsidP="008218F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14.20 -15.05</w:t>
            </w:r>
          </w:p>
        </w:tc>
        <w:tc>
          <w:tcPr>
            <w:tcW w:w="2359" w:type="dxa"/>
          </w:tcPr>
          <w:p w:rsidR="00C63045" w:rsidRDefault="0051060E" w:rsidP="008218F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    </w:t>
            </w:r>
            <w:r w:rsidRPr="0051060E">
              <w:rPr>
                <w:sz w:val="28"/>
                <w:szCs w:val="28"/>
                <w:lang w:val="sr-Cyrl-CS"/>
              </w:rPr>
              <w:t>Уторак</w:t>
            </w:r>
          </w:p>
          <w:p w:rsidR="0051060E" w:rsidRPr="0051060E" w:rsidRDefault="0051060E" w:rsidP="008218F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14.20 -15.05</w:t>
            </w:r>
          </w:p>
        </w:tc>
        <w:tc>
          <w:tcPr>
            <w:tcW w:w="2401" w:type="dxa"/>
          </w:tcPr>
          <w:p w:rsidR="00C63045" w:rsidRDefault="0051060E" w:rsidP="008218F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     Среда</w:t>
            </w:r>
          </w:p>
          <w:p w:rsidR="0051060E" w:rsidRPr="0051060E" w:rsidRDefault="0051060E" w:rsidP="008218F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11.00 – 11.45</w:t>
            </w:r>
          </w:p>
        </w:tc>
      </w:tr>
      <w:tr w:rsidR="00C63045" w:rsidRPr="00130967" w:rsidTr="008218FA">
        <w:trPr>
          <w:trHeight w:val="322"/>
        </w:trPr>
        <w:tc>
          <w:tcPr>
            <w:tcW w:w="2968" w:type="dxa"/>
          </w:tcPr>
          <w:p w:rsidR="00C63045" w:rsidRPr="00130967" w:rsidRDefault="00C63045" w:rsidP="008218FA">
            <w:pPr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130967">
              <w:rPr>
                <w:rFonts w:ascii="Arial" w:hAnsi="Arial" w:cs="Arial"/>
                <w:b/>
                <w:sz w:val="28"/>
                <w:szCs w:val="28"/>
              </w:rPr>
              <w:t>Врачевић Мирко</w:t>
            </w:r>
            <w:r w:rsidRPr="00130967">
              <w:rPr>
                <w:rFonts w:ascii="Arial" w:hAnsi="Arial" w:cs="Arial"/>
                <w:b/>
                <w:sz w:val="28"/>
                <w:szCs w:val="28"/>
                <w:lang w:val="sr-Cyrl-CS"/>
              </w:rPr>
              <w:t xml:space="preserve"> - веронаука</w:t>
            </w:r>
          </w:p>
        </w:tc>
        <w:tc>
          <w:tcPr>
            <w:tcW w:w="2270" w:type="dxa"/>
          </w:tcPr>
          <w:p w:rsidR="00C63045" w:rsidRPr="00D10FD8" w:rsidRDefault="00C63045" w:rsidP="008218FA">
            <w:pPr>
              <w:rPr>
                <w:b/>
                <w:sz w:val="28"/>
                <w:szCs w:val="28"/>
                <w:vertAlign w:val="subscript"/>
                <w:lang w:val="sr-Cyrl-C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I </w:t>
            </w:r>
            <w:r>
              <w:rPr>
                <w:b/>
                <w:sz w:val="28"/>
                <w:szCs w:val="28"/>
                <w:lang w:val="sr-Cyrl-CS"/>
              </w:rPr>
              <w:t>-</w:t>
            </w:r>
            <w:r w:rsidRPr="006772AC">
              <w:rPr>
                <w:b/>
                <w:sz w:val="28"/>
                <w:szCs w:val="28"/>
                <w:lang w:val="en-US"/>
              </w:rPr>
              <w:t xml:space="preserve"> VIII</w:t>
            </w:r>
          </w:p>
          <w:p w:rsidR="00C63045" w:rsidRPr="00D10FD8" w:rsidRDefault="00C63045" w:rsidP="008218FA">
            <w:pPr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2070" w:type="dxa"/>
          </w:tcPr>
          <w:p w:rsidR="00C63045" w:rsidRPr="00130967" w:rsidRDefault="00523639" w:rsidP="008218FA">
            <w:pPr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 xml:space="preserve">          </w:t>
            </w:r>
            <w:r w:rsidR="0051060E">
              <w:rPr>
                <w:b/>
                <w:sz w:val="28"/>
                <w:szCs w:val="28"/>
                <w:lang w:val="sr-Cyrl-CS"/>
              </w:rPr>
              <w:t>/</w:t>
            </w:r>
          </w:p>
        </w:tc>
        <w:tc>
          <w:tcPr>
            <w:tcW w:w="2340" w:type="dxa"/>
          </w:tcPr>
          <w:p w:rsidR="00C63045" w:rsidRDefault="0051060E" w:rsidP="008218FA">
            <w:pPr>
              <w:rPr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 xml:space="preserve">     </w:t>
            </w:r>
            <w:r w:rsidRPr="0051060E">
              <w:rPr>
                <w:sz w:val="28"/>
                <w:szCs w:val="28"/>
                <w:lang w:val="sr-Cyrl-CS"/>
              </w:rPr>
              <w:t>Четвртак</w:t>
            </w:r>
          </w:p>
          <w:p w:rsidR="0051060E" w:rsidRPr="0051060E" w:rsidRDefault="0051060E" w:rsidP="008218F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13.30 – 14.15</w:t>
            </w:r>
          </w:p>
        </w:tc>
        <w:tc>
          <w:tcPr>
            <w:tcW w:w="2359" w:type="dxa"/>
          </w:tcPr>
          <w:p w:rsidR="00C63045" w:rsidRPr="00130967" w:rsidRDefault="00523639" w:rsidP="008218FA">
            <w:pPr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 xml:space="preserve">            /</w:t>
            </w:r>
          </w:p>
        </w:tc>
        <w:tc>
          <w:tcPr>
            <w:tcW w:w="2401" w:type="dxa"/>
          </w:tcPr>
          <w:p w:rsidR="00C63045" w:rsidRDefault="00523639" w:rsidP="008218F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   Четвртак</w:t>
            </w:r>
          </w:p>
          <w:p w:rsidR="00523639" w:rsidRPr="009D43E8" w:rsidRDefault="00523639" w:rsidP="008218F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11.00 – 11.45</w:t>
            </w:r>
          </w:p>
        </w:tc>
      </w:tr>
      <w:tr w:rsidR="00C63045" w:rsidRPr="00130967" w:rsidTr="008218FA">
        <w:trPr>
          <w:trHeight w:val="322"/>
        </w:trPr>
        <w:tc>
          <w:tcPr>
            <w:tcW w:w="2968" w:type="dxa"/>
          </w:tcPr>
          <w:p w:rsidR="00C63045" w:rsidRPr="00276E03" w:rsidRDefault="00C63045" w:rsidP="008218FA">
            <w:pPr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Марина Милосављевић</w:t>
            </w:r>
          </w:p>
        </w:tc>
        <w:tc>
          <w:tcPr>
            <w:tcW w:w="2270" w:type="dxa"/>
          </w:tcPr>
          <w:p w:rsidR="00C63045" w:rsidRPr="00276E03" w:rsidRDefault="00C63045" w:rsidP="008218FA">
            <w:pPr>
              <w:rPr>
                <w:b/>
                <w:sz w:val="28"/>
                <w:szCs w:val="28"/>
                <w:vertAlign w:val="subscript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 xml:space="preserve">Боравак </w:t>
            </w:r>
            <w:r w:rsidRPr="006772AC">
              <w:rPr>
                <w:b/>
                <w:sz w:val="28"/>
                <w:szCs w:val="28"/>
                <w:lang w:val="en-US"/>
              </w:rPr>
              <w:t xml:space="preserve"> V</w:t>
            </w:r>
          </w:p>
          <w:p w:rsidR="00C63045" w:rsidRDefault="00C63045" w:rsidP="008218FA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070" w:type="dxa"/>
          </w:tcPr>
          <w:p w:rsidR="00C63045" w:rsidRPr="00130967" w:rsidRDefault="00523639" w:rsidP="008218FA">
            <w:pPr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 xml:space="preserve">          /</w:t>
            </w:r>
          </w:p>
        </w:tc>
        <w:tc>
          <w:tcPr>
            <w:tcW w:w="2340" w:type="dxa"/>
          </w:tcPr>
          <w:p w:rsidR="00C63045" w:rsidRPr="00130967" w:rsidRDefault="00523639" w:rsidP="008218FA">
            <w:pPr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 xml:space="preserve">            /</w:t>
            </w:r>
          </w:p>
        </w:tc>
        <w:tc>
          <w:tcPr>
            <w:tcW w:w="2359" w:type="dxa"/>
          </w:tcPr>
          <w:p w:rsidR="00C63045" w:rsidRPr="00130967" w:rsidRDefault="00523639" w:rsidP="008218FA">
            <w:pPr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 xml:space="preserve">            /</w:t>
            </w:r>
          </w:p>
        </w:tc>
        <w:tc>
          <w:tcPr>
            <w:tcW w:w="2401" w:type="dxa"/>
          </w:tcPr>
          <w:p w:rsidR="00C63045" w:rsidRDefault="00523639" w:rsidP="008218F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     Среда</w:t>
            </w:r>
          </w:p>
          <w:p w:rsidR="00523639" w:rsidRPr="009D43E8" w:rsidRDefault="00523639" w:rsidP="008218F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 11.00 -11.45</w:t>
            </w:r>
          </w:p>
        </w:tc>
      </w:tr>
      <w:tr w:rsidR="00C63045" w:rsidRPr="00130967" w:rsidTr="008218FA">
        <w:trPr>
          <w:trHeight w:val="322"/>
        </w:trPr>
        <w:tc>
          <w:tcPr>
            <w:tcW w:w="2968" w:type="dxa"/>
          </w:tcPr>
          <w:p w:rsidR="00C63045" w:rsidRPr="00130967" w:rsidRDefault="00C63045" w:rsidP="008218FA">
            <w:pPr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130967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Љиља Голубовић</w:t>
            </w:r>
          </w:p>
        </w:tc>
        <w:tc>
          <w:tcPr>
            <w:tcW w:w="2270" w:type="dxa"/>
          </w:tcPr>
          <w:p w:rsidR="00C63045" w:rsidRPr="009632B1" w:rsidRDefault="00C63045" w:rsidP="008218FA">
            <w:pPr>
              <w:rPr>
                <w:b/>
                <w:sz w:val="28"/>
                <w:szCs w:val="28"/>
                <w:vertAlign w:val="subscript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 xml:space="preserve">Боравак </w:t>
            </w:r>
            <w:r w:rsidRPr="006772AC">
              <w:rPr>
                <w:b/>
                <w:sz w:val="28"/>
                <w:szCs w:val="28"/>
                <w:lang w:val="en-US"/>
              </w:rPr>
              <w:t xml:space="preserve"> VI</w:t>
            </w:r>
          </w:p>
          <w:p w:rsidR="00C63045" w:rsidRPr="00130967" w:rsidRDefault="00C63045" w:rsidP="008218FA">
            <w:pPr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2070" w:type="dxa"/>
          </w:tcPr>
          <w:p w:rsidR="00C63045" w:rsidRPr="00130967" w:rsidRDefault="00523639" w:rsidP="008218FA">
            <w:pPr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 xml:space="preserve">          /</w:t>
            </w:r>
          </w:p>
        </w:tc>
        <w:tc>
          <w:tcPr>
            <w:tcW w:w="2340" w:type="dxa"/>
          </w:tcPr>
          <w:p w:rsidR="00C63045" w:rsidRPr="00130967" w:rsidRDefault="00523639" w:rsidP="008218FA">
            <w:pPr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 xml:space="preserve">        </w:t>
            </w:r>
            <w:r w:rsidR="002D51FB">
              <w:rPr>
                <w:b/>
                <w:sz w:val="28"/>
                <w:szCs w:val="28"/>
                <w:lang w:val="sr-Cyrl-CS"/>
              </w:rPr>
              <w:t xml:space="preserve"> </w:t>
            </w:r>
            <w:r>
              <w:rPr>
                <w:b/>
                <w:sz w:val="28"/>
                <w:szCs w:val="28"/>
                <w:lang w:val="sr-Cyrl-CS"/>
              </w:rPr>
              <w:t xml:space="preserve">  /</w:t>
            </w:r>
          </w:p>
        </w:tc>
        <w:tc>
          <w:tcPr>
            <w:tcW w:w="2359" w:type="dxa"/>
          </w:tcPr>
          <w:p w:rsidR="00C63045" w:rsidRPr="00130967" w:rsidRDefault="00523639" w:rsidP="008218FA">
            <w:pPr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 xml:space="preserve">         </w:t>
            </w:r>
            <w:r w:rsidR="002D51FB">
              <w:rPr>
                <w:b/>
                <w:sz w:val="28"/>
                <w:szCs w:val="28"/>
                <w:lang w:val="sr-Cyrl-CS"/>
              </w:rPr>
              <w:t xml:space="preserve"> </w:t>
            </w:r>
            <w:r>
              <w:rPr>
                <w:b/>
                <w:sz w:val="28"/>
                <w:szCs w:val="28"/>
                <w:lang w:val="sr-Cyrl-CS"/>
              </w:rPr>
              <w:t xml:space="preserve">  /</w:t>
            </w:r>
          </w:p>
        </w:tc>
        <w:tc>
          <w:tcPr>
            <w:tcW w:w="2401" w:type="dxa"/>
          </w:tcPr>
          <w:p w:rsidR="00C63045" w:rsidRDefault="00523639" w:rsidP="008218F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    Уторак</w:t>
            </w:r>
          </w:p>
          <w:p w:rsidR="00523639" w:rsidRPr="00523639" w:rsidRDefault="00523639" w:rsidP="008218F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13.30 – 14.15</w:t>
            </w:r>
          </w:p>
        </w:tc>
      </w:tr>
      <w:tr w:rsidR="00C63045" w:rsidRPr="00130967" w:rsidTr="008218FA">
        <w:trPr>
          <w:trHeight w:val="322"/>
        </w:trPr>
        <w:tc>
          <w:tcPr>
            <w:tcW w:w="2968" w:type="dxa"/>
          </w:tcPr>
          <w:p w:rsidR="00C63045" w:rsidRPr="00130967" w:rsidRDefault="00C63045" w:rsidP="008218FA">
            <w:pPr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130967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Драгана Ранчић</w:t>
            </w:r>
          </w:p>
        </w:tc>
        <w:tc>
          <w:tcPr>
            <w:tcW w:w="2270" w:type="dxa"/>
          </w:tcPr>
          <w:p w:rsidR="00C63045" w:rsidRPr="00276E03" w:rsidRDefault="00C63045" w:rsidP="008218FA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sr-Cyrl-CS"/>
              </w:rPr>
              <w:t xml:space="preserve">Боравак </w:t>
            </w:r>
            <w:r w:rsidRPr="006772AC">
              <w:rPr>
                <w:b/>
                <w:sz w:val="28"/>
                <w:szCs w:val="28"/>
                <w:lang w:val="en-US"/>
              </w:rPr>
              <w:t xml:space="preserve"> V</w:t>
            </w:r>
            <w:r>
              <w:rPr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2070" w:type="dxa"/>
          </w:tcPr>
          <w:p w:rsidR="00C63045" w:rsidRPr="00130967" w:rsidRDefault="00C63045" w:rsidP="008218FA">
            <w:pPr>
              <w:rPr>
                <w:b/>
                <w:sz w:val="28"/>
                <w:szCs w:val="28"/>
                <w:lang w:val="sr-Cyrl-CS"/>
              </w:rPr>
            </w:pPr>
            <w:r w:rsidRPr="00130967">
              <w:rPr>
                <w:b/>
                <w:sz w:val="28"/>
                <w:szCs w:val="28"/>
                <w:lang w:val="sr-Cyrl-CS"/>
              </w:rPr>
              <w:br/>
            </w:r>
            <w:r w:rsidR="00523639">
              <w:rPr>
                <w:b/>
                <w:sz w:val="28"/>
                <w:szCs w:val="28"/>
                <w:lang w:val="sr-Cyrl-CS"/>
              </w:rPr>
              <w:t xml:space="preserve">          /</w:t>
            </w:r>
          </w:p>
        </w:tc>
        <w:tc>
          <w:tcPr>
            <w:tcW w:w="2340" w:type="dxa"/>
          </w:tcPr>
          <w:p w:rsidR="00523639" w:rsidRDefault="00523639" w:rsidP="008218FA">
            <w:pPr>
              <w:rPr>
                <w:b/>
                <w:sz w:val="28"/>
                <w:szCs w:val="28"/>
                <w:lang w:val="sr-Cyrl-CS"/>
              </w:rPr>
            </w:pPr>
          </w:p>
          <w:p w:rsidR="00C63045" w:rsidRPr="00130967" w:rsidRDefault="00523639" w:rsidP="008218FA">
            <w:pPr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 xml:space="preserve">            /</w:t>
            </w:r>
          </w:p>
        </w:tc>
        <w:tc>
          <w:tcPr>
            <w:tcW w:w="2359" w:type="dxa"/>
          </w:tcPr>
          <w:p w:rsidR="00523639" w:rsidRDefault="00523639" w:rsidP="008218FA">
            <w:pPr>
              <w:rPr>
                <w:b/>
                <w:sz w:val="28"/>
                <w:szCs w:val="28"/>
                <w:lang w:val="sr-Cyrl-CS"/>
              </w:rPr>
            </w:pPr>
          </w:p>
          <w:p w:rsidR="00C63045" w:rsidRPr="00130967" w:rsidRDefault="002D51FB" w:rsidP="008218FA">
            <w:pPr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 xml:space="preserve">           </w:t>
            </w:r>
            <w:r w:rsidR="00523639">
              <w:rPr>
                <w:b/>
                <w:sz w:val="28"/>
                <w:szCs w:val="28"/>
                <w:lang w:val="sr-Cyrl-CS"/>
              </w:rPr>
              <w:t xml:space="preserve"> /</w:t>
            </w:r>
          </w:p>
        </w:tc>
        <w:tc>
          <w:tcPr>
            <w:tcW w:w="2401" w:type="dxa"/>
          </w:tcPr>
          <w:p w:rsidR="00523639" w:rsidRDefault="00523639" w:rsidP="008218F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  Понедељак</w:t>
            </w:r>
          </w:p>
          <w:p w:rsidR="00C63045" w:rsidRPr="00C81A0E" w:rsidRDefault="00523639" w:rsidP="008218F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sr-Cyrl-CS"/>
              </w:rPr>
              <w:t xml:space="preserve">    13.30 – 14.15</w:t>
            </w:r>
          </w:p>
        </w:tc>
      </w:tr>
      <w:tr w:rsidR="00C63045" w:rsidRPr="00130967" w:rsidTr="008218FA">
        <w:trPr>
          <w:trHeight w:val="322"/>
        </w:trPr>
        <w:tc>
          <w:tcPr>
            <w:tcW w:w="2968" w:type="dxa"/>
          </w:tcPr>
          <w:p w:rsidR="00C63045" w:rsidRPr="00130967" w:rsidRDefault="00C63045" w:rsidP="008218FA">
            <w:pPr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Лаушевић Драган</w:t>
            </w:r>
          </w:p>
        </w:tc>
        <w:tc>
          <w:tcPr>
            <w:tcW w:w="2270" w:type="dxa"/>
          </w:tcPr>
          <w:p w:rsidR="00C63045" w:rsidRPr="00276E03" w:rsidRDefault="00C63045" w:rsidP="008218FA">
            <w:pPr>
              <w:rPr>
                <w:b/>
                <w:sz w:val="28"/>
                <w:szCs w:val="28"/>
                <w:vertAlign w:val="subscript"/>
                <w:lang w:val="en-US"/>
              </w:rPr>
            </w:pPr>
            <w:r>
              <w:rPr>
                <w:b/>
                <w:sz w:val="28"/>
                <w:szCs w:val="28"/>
                <w:lang w:val="sr-Cyrl-CS"/>
              </w:rPr>
              <w:t xml:space="preserve">Боравак </w:t>
            </w:r>
            <w:r w:rsidRPr="006772AC">
              <w:rPr>
                <w:b/>
                <w:sz w:val="28"/>
                <w:szCs w:val="28"/>
                <w:lang w:val="en-US"/>
              </w:rPr>
              <w:t xml:space="preserve"> V</w:t>
            </w:r>
            <w:r>
              <w:rPr>
                <w:b/>
                <w:sz w:val="28"/>
                <w:szCs w:val="28"/>
                <w:lang w:val="en-US"/>
              </w:rPr>
              <w:t>II</w:t>
            </w:r>
          </w:p>
          <w:p w:rsidR="00C63045" w:rsidRPr="00130967" w:rsidRDefault="00C63045" w:rsidP="008218FA">
            <w:pPr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2070" w:type="dxa"/>
          </w:tcPr>
          <w:p w:rsidR="00C63045" w:rsidRDefault="00C63045" w:rsidP="008218FA">
            <w:pPr>
              <w:rPr>
                <w:b/>
                <w:sz w:val="28"/>
                <w:szCs w:val="28"/>
                <w:lang w:val="sr-Cyrl-CS"/>
              </w:rPr>
            </w:pPr>
          </w:p>
          <w:p w:rsidR="002D51FB" w:rsidRPr="00130967" w:rsidRDefault="002D51FB" w:rsidP="008218FA">
            <w:pPr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 xml:space="preserve">          /</w:t>
            </w:r>
          </w:p>
        </w:tc>
        <w:tc>
          <w:tcPr>
            <w:tcW w:w="2340" w:type="dxa"/>
          </w:tcPr>
          <w:p w:rsidR="00C63045" w:rsidRDefault="00C63045" w:rsidP="008218FA">
            <w:pPr>
              <w:rPr>
                <w:b/>
                <w:sz w:val="28"/>
                <w:szCs w:val="28"/>
                <w:lang w:val="sr-Cyrl-CS"/>
              </w:rPr>
            </w:pPr>
          </w:p>
          <w:p w:rsidR="002D51FB" w:rsidRPr="00130967" w:rsidRDefault="002D51FB" w:rsidP="008218FA">
            <w:pPr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 xml:space="preserve">           /</w:t>
            </w:r>
          </w:p>
        </w:tc>
        <w:tc>
          <w:tcPr>
            <w:tcW w:w="2359" w:type="dxa"/>
          </w:tcPr>
          <w:p w:rsidR="00C63045" w:rsidRDefault="00C63045" w:rsidP="008218FA">
            <w:pPr>
              <w:rPr>
                <w:b/>
                <w:sz w:val="28"/>
                <w:szCs w:val="28"/>
                <w:lang w:val="sr-Cyrl-CS"/>
              </w:rPr>
            </w:pPr>
          </w:p>
          <w:p w:rsidR="002D51FB" w:rsidRPr="00130967" w:rsidRDefault="002D51FB" w:rsidP="008218FA">
            <w:pPr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 xml:space="preserve">            /</w:t>
            </w:r>
          </w:p>
        </w:tc>
        <w:tc>
          <w:tcPr>
            <w:tcW w:w="2401" w:type="dxa"/>
          </w:tcPr>
          <w:p w:rsidR="00C63045" w:rsidRDefault="002D51FB" w:rsidP="008218F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     Среда</w:t>
            </w:r>
          </w:p>
          <w:p w:rsidR="002D51FB" w:rsidRPr="00772A31" w:rsidRDefault="002D51FB" w:rsidP="008218F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11.00 – 11.45</w:t>
            </w:r>
          </w:p>
        </w:tc>
      </w:tr>
      <w:tr w:rsidR="00C63045" w:rsidRPr="00130967" w:rsidTr="008218FA">
        <w:trPr>
          <w:trHeight w:val="322"/>
        </w:trPr>
        <w:tc>
          <w:tcPr>
            <w:tcW w:w="2968" w:type="dxa"/>
          </w:tcPr>
          <w:p w:rsidR="00523639" w:rsidRDefault="00C63045" w:rsidP="008218FA">
            <w:pPr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130967">
              <w:rPr>
                <w:rFonts w:ascii="Arial" w:hAnsi="Arial" w:cs="Arial"/>
                <w:b/>
                <w:sz w:val="28"/>
                <w:szCs w:val="28"/>
                <w:lang w:val="sr-Cyrl-CS"/>
              </w:rPr>
              <w:lastRenderedPageBreak/>
              <w:t>Снежана Вуји</w:t>
            </w:r>
            <w:r w:rsidR="00523639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ћ</w:t>
            </w:r>
          </w:p>
        </w:tc>
        <w:tc>
          <w:tcPr>
            <w:tcW w:w="2270" w:type="dxa"/>
          </w:tcPr>
          <w:p w:rsidR="00523639" w:rsidRPr="00523639" w:rsidRDefault="00687819" w:rsidP="008218FA">
            <w:pPr>
              <w:rPr>
                <w:b/>
                <w:sz w:val="28"/>
                <w:szCs w:val="28"/>
                <w:vertAlign w:val="subscript"/>
                <w:lang w:val="sr-Cyrl-CS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  <w:r>
              <w:rPr>
                <w:b/>
                <w:sz w:val="28"/>
                <w:szCs w:val="28"/>
                <w:lang w:val="sr-Cyrl-CS"/>
              </w:rPr>
              <w:t xml:space="preserve"> 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1</w:t>
            </w:r>
          </w:p>
          <w:p w:rsidR="00C63045" w:rsidRDefault="00687819" w:rsidP="008218FA">
            <w:pPr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 xml:space="preserve">Г </w:t>
            </w:r>
            <w:r>
              <w:rPr>
                <w:b/>
                <w:sz w:val="28"/>
                <w:szCs w:val="28"/>
                <w:lang w:val="en-US"/>
              </w:rPr>
              <w:t>V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b/>
                <w:sz w:val="28"/>
                <w:szCs w:val="28"/>
                <w:lang w:val="en-US"/>
              </w:rPr>
              <w:t xml:space="preserve">  V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b/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2070" w:type="dxa"/>
          </w:tcPr>
          <w:p w:rsidR="00523639" w:rsidRDefault="00EF2B24" w:rsidP="008218F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</w:t>
            </w:r>
            <w:r w:rsidRPr="00EF2B24">
              <w:rPr>
                <w:sz w:val="28"/>
                <w:szCs w:val="28"/>
                <w:lang w:val="sr-Cyrl-CS"/>
              </w:rPr>
              <w:t>Уторак</w:t>
            </w:r>
          </w:p>
          <w:p w:rsidR="00523639" w:rsidRPr="00EF2B24" w:rsidRDefault="00EF2B24" w:rsidP="008218F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11.50 – 12.35</w:t>
            </w:r>
          </w:p>
        </w:tc>
        <w:tc>
          <w:tcPr>
            <w:tcW w:w="2340" w:type="dxa"/>
          </w:tcPr>
          <w:p w:rsidR="00C63045" w:rsidRDefault="00C63045" w:rsidP="008218FA">
            <w:pPr>
              <w:rPr>
                <w:b/>
                <w:sz w:val="28"/>
                <w:szCs w:val="28"/>
                <w:lang w:val="sr-Cyrl-CS"/>
              </w:rPr>
            </w:pPr>
          </w:p>
          <w:p w:rsidR="00EF2B24" w:rsidRPr="00130967" w:rsidRDefault="00EF2B24" w:rsidP="008218FA">
            <w:pPr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 xml:space="preserve">               /</w:t>
            </w:r>
          </w:p>
        </w:tc>
        <w:tc>
          <w:tcPr>
            <w:tcW w:w="2359" w:type="dxa"/>
          </w:tcPr>
          <w:p w:rsidR="00C63045" w:rsidRDefault="00EF2B24" w:rsidP="008218F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     </w:t>
            </w:r>
            <w:r w:rsidRPr="00EF2B24">
              <w:rPr>
                <w:sz w:val="28"/>
                <w:szCs w:val="28"/>
                <w:lang w:val="sr-Cyrl-CS"/>
              </w:rPr>
              <w:t>Петак</w:t>
            </w:r>
          </w:p>
          <w:p w:rsidR="00EF2B24" w:rsidRPr="00EF2B24" w:rsidRDefault="00EF2B24" w:rsidP="008218F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11.50 – 12.35</w:t>
            </w:r>
          </w:p>
        </w:tc>
        <w:tc>
          <w:tcPr>
            <w:tcW w:w="2401" w:type="dxa"/>
          </w:tcPr>
          <w:p w:rsidR="00C63045" w:rsidRDefault="00EF2B24" w:rsidP="008218F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   Четвртак</w:t>
            </w:r>
          </w:p>
          <w:p w:rsidR="00EF2B24" w:rsidRPr="00772A31" w:rsidRDefault="00EF2B24" w:rsidP="008218F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7.15 – 8.00</w:t>
            </w:r>
          </w:p>
        </w:tc>
      </w:tr>
      <w:tr w:rsidR="003D3244" w:rsidRPr="00130967" w:rsidTr="008218FA">
        <w:trPr>
          <w:trHeight w:val="322"/>
        </w:trPr>
        <w:tc>
          <w:tcPr>
            <w:tcW w:w="2968" w:type="dxa"/>
          </w:tcPr>
          <w:p w:rsidR="003D3244" w:rsidRDefault="003D3244" w:rsidP="008218FA">
            <w:p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 w:rsidRPr="00130967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Зоран Станковић</w:t>
            </w:r>
          </w:p>
          <w:p w:rsidR="003D3244" w:rsidRPr="003D3244" w:rsidRDefault="003D3244" w:rsidP="008218FA">
            <w:p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2270" w:type="dxa"/>
          </w:tcPr>
          <w:p w:rsidR="003D3244" w:rsidRPr="009632B1" w:rsidRDefault="003D3244" w:rsidP="008218FA">
            <w:pPr>
              <w:rPr>
                <w:b/>
                <w:sz w:val="28"/>
                <w:szCs w:val="28"/>
                <w:vertAlign w:val="subscript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070" w:type="dxa"/>
          </w:tcPr>
          <w:p w:rsidR="003D3244" w:rsidRDefault="00EF2B24" w:rsidP="008218F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 </w:t>
            </w:r>
            <w:r w:rsidRPr="00EF2B24">
              <w:rPr>
                <w:sz w:val="28"/>
                <w:szCs w:val="28"/>
                <w:lang w:val="sr-Cyrl-CS"/>
              </w:rPr>
              <w:t>Среда</w:t>
            </w:r>
          </w:p>
          <w:p w:rsidR="00EF2B24" w:rsidRDefault="00EF2B24" w:rsidP="008218F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 Петак</w:t>
            </w:r>
          </w:p>
          <w:p w:rsidR="00EF2B24" w:rsidRPr="00EF2B24" w:rsidRDefault="00EF2B24" w:rsidP="008218F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11.50 – 12.35</w:t>
            </w:r>
          </w:p>
        </w:tc>
        <w:tc>
          <w:tcPr>
            <w:tcW w:w="2340" w:type="dxa"/>
          </w:tcPr>
          <w:p w:rsidR="003D3244" w:rsidRDefault="003D3244" w:rsidP="008218FA">
            <w:pPr>
              <w:rPr>
                <w:b/>
                <w:sz w:val="28"/>
                <w:szCs w:val="28"/>
                <w:lang w:val="sr-Cyrl-CS"/>
              </w:rPr>
            </w:pPr>
          </w:p>
          <w:p w:rsidR="00EF2B24" w:rsidRPr="00130967" w:rsidRDefault="00EF2B24" w:rsidP="008218FA">
            <w:pPr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 xml:space="preserve">              /</w:t>
            </w:r>
          </w:p>
        </w:tc>
        <w:tc>
          <w:tcPr>
            <w:tcW w:w="2359" w:type="dxa"/>
          </w:tcPr>
          <w:p w:rsidR="003D3244" w:rsidRDefault="00EF2B24" w:rsidP="008218F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  </w:t>
            </w:r>
            <w:r w:rsidRPr="00EF2B24">
              <w:rPr>
                <w:sz w:val="28"/>
                <w:szCs w:val="28"/>
                <w:lang w:val="sr-Cyrl-CS"/>
              </w:rPr>
              <w:t>Четвртак</w:t>
            </w:r>
          </w:p>
          <w:p w:rsidR="00EF2B24" w:rsidRPr="00EF2B24" w:rsidRDefault="00EF2B24" w:rsidP="008218F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12.40 – 13.25</w:t>
            </w:r>
          </w:p>
        </w:tc>
        <w:tc>
          <w:tcPr>
            <w:tcW w:w="2401" w:type="dxa"/>
          </w:tcPr>
          <w:p w:rsidR="003D3244" w:rsidRDefault="00EF2B24" w:rsidP="008218F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Понедељак</w:t>
            </w:r>
          </w:p>
          <w:p w:rsidR="00EF2B24" w:rsidRPr="00772A31" w:rsidRDefault="00EF2B24" w:rsidP="008218F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 7.15 – 8.00</w:t>
            </w:r>
          </w:p>
        </w:tc>
      </w:tr>
      <w:tr w:rsidR="003D3244" w:rsidRPr="00130967" w:rsidTr="008218FA">
        <w:trPr>
          <w:trHeight w:val="322"/>
        </w:trPr>
        <w:tc>
          <w:tcPr>
            <w:tcW w:w="2968" w:type="dxa"/>
          </w:tcPr>
          <w:p w:rsidR="003D3244" w:rsidRDefault="003D3244" w:rsidP="008218FA">
            <w:p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 w:rsidRPr="00130967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Андријана Каран</w:t>
            </w:r>
          </w:p>
          <w:p w:rsidR="003D3244" w:rsidRPr="003D3244" w:rsidRDefault="003D3244" w:rsidP="008218FA">
            <w:p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2270" w:type="dxa"/>
          </w:tcPr>
          <w:p w:rsidR="003D3244" w:rsidRPr="009632B1" w:rsidRDefault="003D3244" w:rsidP="008218FA">
            <w:pPr>
              <w:rPr>
                <w:b/>
                <w:sz w:val="28"/>
                <w:szCs w:val="28"/>
                <w:vertAlign w:val="subscript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2070" w:type="dxa"/>
          </w:tcPr>
          <w:p w:rsidR="003D3244" w:rsidRDefault="00EF2B24" w:rsidP="008218F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  </w:t>
            </w:r>
            <w:r w:rsidRPr="00EF2B24">
              <w:rPr>
                <w:sz w:val="28"/>
                <w:szCs w:val="28"/>
                <w:lang w:val="sr-Cyrl-CS"/>
              </w:rPr>
              <w:t>Уторак</w:t>
            </w:r>
          </w:p>
          <w:p w:rsidR="00EF2B24" w:rsidRDefault="00EF2B24" w:rsidP="008218F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  Среда</w:t>
            </w:r>
          </w:p>
          <w:p w:rsidR="00EF2B24" w:rsidRPr="00EF2B24" w:rsidRDefault="00EF2B24" w:rsidP="008218F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11.50 – 12.35</w:t>
            </w:r>
          </w:p>
        </w:tc>
        <w:tc>
          <w:tcPr>
            <w:tcW w:w="2340" w:type="dxa"/>
          </w:tcPr>
          <w:p w:rsidR="003D3244" w:rsidRDefault="003D3244" w:rsidP="008218FA">
            <w:pPr>
              <w:rPr>
                <w:b/>
                <w:sz w:val="28"/>
                <w:szCs w:val="28"/>
                <w:lang w:val="sr-Cyrl-CS"/>
              </w:rPr>
            </w:pPr>
          </w:p>
          <w:p w:rsidR="00EF2B24" w:rsidRPr="00130967" w:rsidRDefault="00EF2B24" w:rsidP="008218FA">
            <w:pPr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 xml:space="preserve">             /</w:t>
            </w:r>
          </w:p>
        </w:tc>
        <w:tc>
          <w:tcPr>
            <w:tcW w:w="2359" w:type="dxa"/>
          </w:tcPr>
          <w:p w:rsidR="003D3244" w:rsidRDefault="00EF2B24" w:rsidP="008218F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   </w:t>
            </w:r>
            <w:r w:rsidRPr="00EF2B24">
              <w:rPr>
                <w:sz w:val="28"/>
                <w:szCs w:val="28"/>
                <w:lang w:val="sr-Cyrl-CS"/>
              </w:rPr>
              <w:t>Четвртак</w:t>
            </w:r>
          </w:p>
          <w:p w:rsidR="00EF2B24" w:rsidRPr="00EF2B24" w:rsidRDefault="00EF2B24" w:rsidP="008218F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12.40 – 13.25</w:t>
            </w:r>
          </w:p>
        </w:tc>
        <w:tc>
          <w:tcPr>
            <w:tcW w:w="2401" w:type="dxa"/>
          </w:tcPr>
          <w:p w:rsidR="00EF2B24" w:rsidRDefault="00EF2B24" w:rsidP="008218F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 Четвртак</w:t>
            </w:r>
          </w:p>
          <w:p w:rsidR="003D3244" w:rsidRPr="00772A31" w:rsidRDefault="00EF2B24" w:rsidP="008218F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7.15 – 8.00</w:t>
            </w:r>
          </w:p>
        </w:tc>
      </w:tr>
      <w:tr w:rsidR="00C63045" w:rsidRPr="00130967" w:rsidTr="008218FA">
        <w:trPr>
          <w:trHeight w:val="322"/>
        </w:trPr>
        <w:tc>
          <w:tcPr>
            <w:tcW w:w="2968" w:type="dxa"/>
          </w:tcPr>
          <w:p w:rsidR="00C63045" w:rsidRDefault="00C63045" w:rsidP="008218FA">
            <w:p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 w:rsidRPr="00130967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Ивона Богнер</w:t>
            </w:r>
          </w:p>
          <w:p w:rsidR="003D3244" w:rsidRPr="003D3244" w:rsidRDefault="003D3244" w:rsidP="008218FA">
            <w:p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2270" w:type="dxa"/>
          </w:tcPr>
          <w:p w:rsidR="00C63045" w:rsidRPr="00687819" w:rsidRDefault="00687819" w:rsidP="008218FA">
            <w:pPr>
              <w:rPr>
                <w:b/>
                <w:sz w:val="28"/>
                <w:szCs w:val="28"/>
                <w:vertAlign w:val="subscript"/>
                <w:lang w:val="sr-Cyrl-CS"/>
              </w:rPr>
            </w:pPr>
            <w:r>
              <w:rPr>
                <w:b/>
                <w:sz w:val="28"/>
                <w:szCs w:val="28"/>
                <w:lang w:val="en-US"/>
              </w:rPr>
              <w:t>II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070" w:type="dxa"/>
          </w:tcPr>
          <w:p w:rsidR="00C63045" w:rsidRDefault="00EF2B24" w:rsidP="008218F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 Уторак</w:t>
            </w:r>
          </w:p>
          <w:p w:rsidR="00EF2B24" w:rsidRPr="00772A31" w:rsidRDefault="00EF2B24" w:rsidP="008218F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11.50 – 12.35</w:t>
            </w:r>
          </w:p>
        </w:tc>
        <w:tc>
          <w:tcPr>
            <w:tcW w:w="2340" w:type="dxa"/>
          </w:tcPr>
          <w:p w:rsidR="00C63045" w:rsidRDefault="00C63045" w:rsidP="008218FA">
            <w:pPr>
              <w:rPr>
                <w:sz w:val="28"/>
                <w:szCs w:val="28"/>
                <w:lang w:val="sr-Cyrl-CS"/>
              </w:rPr>
            </w:pPr>
          </w:p>
          <w:p w:rsidR="00EF2B24" w:rsidRPr="00772A31" w:rsidRDefault="00EF2B24" w:rsidP="008218F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      </w:t>
            </w:r>
            <w:r w:rsidR="00561746">
              <w:rPr>
                <w:sz w:val="28"/>
                <w:szCs w:val="28"/>
                <w:lang w:val="sr-Cyrl-CS"/>
              </w:rPr>
              <w:t xml:space="preserve"> </w:t>
            </w:r>
            <w:r>
              <w:rPr>
                <w:sz w:val="28"/>
                <w:szCs w:val="28"/>
                <w:lang w:val="sr-Cyrl-CS"/>
              </w:rPr>
              <w:t xml:space="preserve">  /</w:t>
            </w:r>
          </w:p>
        </w:tc>
        <w:tc>
          <w:tcPr>
            <w:tcW w:w="2359" w:type="dxa"/>
          </w:tcPr>
          <w:p w:rsidR="00C63045" w:rsidRDefault="00561746" w:rsidP="008218F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   </w:t>
            </w:r>
            <w:r w:rsidRPr="00EF2B24">
              <w:rPr>
                <w:sz w:val="28"/>
                <w:szCs w:val="28"/>
                <w:lang w:val="sr-Cyrl-CS"/>
              </w:rPr>
              <w:t>Четвртак</w:t>
            </w:r>
          </w:p>
          <w:p w:rsidR="00561746" w:rsidRPr="00772A31" w:rsidRDefault="00561746" w:rsidP="008218F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11.50 – 12.35</w:t>
            </w:r>
          </w:p>
        </w:tc>
        <w:tc>
          <w:tcPr>
            <w:tcW w:w="2401" w:type="dxa"/>
          </w:tcPr>
          <w:p w:rsidR="00C63045" w:rsidRDefault="00561746" w:rsidP="008218F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    Среда</w:t>
            </w:r>
          </w:p>
          <w:p w:rsidR="00561746" w:rsidRPr="00561746" w:rsidRDefault="00561746" w:rsidP="008218F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10.00 – 10.45</w:t>
            </w:r>
          </w:p>
        </w:tc>
      </w:tr>
      <w:tr w:rsidR="00C63045" w:rsidRPr="00130967" w:rsidTr="008218FA">
        <w:trPr>
          <w:trHeight w:val="322"/>
        </w:trPr>
        <w:tc>
          <w:tcPr>
            <w:tcW w:w="2968" w:type="dxa"/>
          </w:tcPr>
          <w:p w:rsidR="00C63045" w:rsidRDefault="00C63045" w:rsidP="008218FA">
            <w:p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 w:rsidRPr="00130967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Бранкица Митрић</w:t>
            </w:r>
          </w:p>
          <w:p w:rsidR="003D3244" w:rsidRPr="003D3244" w:rsidRDefault="003D3244" w:rsidP="008218FA">
            <w:p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2270" w:type="dxa"/>
          </w:tcPr>
          <w:p w:rsidR="00C63045" w:rsidRPr="009632B1" w:rsidRDefault="00C63045" w:rsidP="008218FA">
            <w:pPr>
              <w:rPr>
                <w:b/>
                <w:sz w:val="28"/>
                <w:szCs w:val="28"/>
                <w:vertAlign w:val="subscript"/>
                <w:lang w:val="sr-Cyrl-CS"/>
              </w:rPr>
            </w:pPr>
            <w:r>
              <w:rPr>
                <w:b/>
                <w:sz w:val="28"/>
                <w:szCs w:val="28"/>
                <w:lang w:val="en-US"/>
              </w:rPr>
              <w:t>II</w:t>
            </w:r>
            <w:r w:rsidR="00687819">
              <w:rPr>
                <w:b/>
                <w:sz w:val="28"/>
                <w:szCs w:val="28"/>
                <w:lang w:val="en-US"/>
              </w:rPr>
              <w:t>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2070" w:type="dxa"/>
          </w:tcPr>
          <w:p w:rsidR="00561746" w:rsidRDefault="00561746" w:rsidP="008218F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Уторак</w:t>
            </w:r>
          </w:p>
          <w:p w:rsidR="00C63045" w:rsidRPr="00772A31" w:rsidRDefault="00561746" w:rsidP="008218F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11.50 – 12.35</w:t>
            </w:r>
          </w:p>
        </w:tc>
        <w:tc>
          <w:tcPr>
            <w:tcW w:w="2340" w:type="dxa"/>
          </w:tcPr>
          <w:p w:rsidR="00C63045" w:rsidRDefault="00C63045" w:rsidP="008218FA">
            <w:pPr>
              <w:rPr>
                <w:sz w:val="28"/>
                <w:szCs w:val="28"/>
                <w:lang w:val="sr-Cyrl-CS"/>
              </w:rPr>
            </w:pPr>
          </w:p>
          <w:p w:rsidR="00561746" w:rsidRPr="00772A31" w:rsidRDefault="00561746" w:rsidP="008218F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        /</w:t>
            </w:r>
          </w:p>
        </w:tc>
        <w:tc>
          <w:tcPr>
            <w:tcW w:w="2359" w:type="dxa"/>
          </w:tcPr>
          <w:p w:rsidR="00561746" w:rsidRDefault="00561746" w:rsidP="008218F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   </w:t>
            </w:r>
            <w:r w:rsidRPr="00EF2B24">
              <w:rPr>
                <w:sz w:val="28"/>
                <w:szCs w:val="28"/>
                <w:lang w:val="sr-Cyrl-CS"/>
              </w:rPr>
              <w:t>Четвртак</w:t>
            </w:r>
          </w:p>
          <w:p w:rsidR="00C63045" w:rsidRPr="00772A31" w:rsidRDefault="00561746" w:rsidP="008218F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11.50 – 12.35</w:t>
            </w:r>
          </w:p>
        </w:tc>
        <w:tc>
          <w:tcPr>
            <w:tcW w:w="2401" w:type="dxa"/>
          </w:tcPr>
          <w:p w:rsidR="00C63045" w:rsidRDefault="00561746" w:rsidP="008218F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   Петак</w:t>
            </w:r>
          </w:p>
          <w:p w:rsidR="00561746" w:rsidRPr="00772A31" w:rsidRDefault="00561746" w:rsidP="008218F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7.15 – 8.00</w:t>
            </w:r>
          </w:p>
        </w:tc>
      </w:tr>
      <w:tr w:rsidR="003D3244" w:rsidRPr="00130967" w:rsidTr="008218FA">
        <w:trPr>
          <w:trHeight w:val="680"/>
        </w:trPr>
        <w:tc>
          <w:tcPr>
            <w:tcW w:w="2968" w:type="dxa"/>
          </w:tcPr>
          <w:p w:rsidR="003D3244" w:rsidRPr="003D3244" w:rsidRDefault="003D3244" w:rsidP="008218FA">
            <w:p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 w:rsidRPr="00130967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Светлана Секулић Спарић</w:t>
            </w:r>
          </w:p>
        </w:tc>
        <w:tc>
          <w:tcPr>
            <w:tcW w:w="2270" w:type="dxa"/>
          </w:tcPr>
          <w:p w:rsidR="003D3244" w:rsidRDefault="003D3244" w:rsidP="008218FA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V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070" w:type="dxa"/>
          </w:tcPr>
          <w:p w:rsidR="003D3244" w:rsidRDefault="00561746" w:rsidP="008218F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Понедељак</w:t>
            </w:r>
          </w:p>
          <w:p w:rsidR="00561746" w:rsidRPr="00772A31" w:rsidRDefault="00561746" w:rsidP="008218F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11.50 – 12.35</w:t>
            </w:r>
          </w:p>
        </w:tc>
        <w:tc>
          <w:tcPr>
            <w:tcW w:w="2340" w:type="dxa"/>
          </w:tcPr>
          <w:p w:rsidR="003D3244" w:rsidRDefault="00561746" w:rsidP="008218F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    Уторак</w:t>
            </w:r>
          </w:p>
          <w:p w:rsidR="00561746" w:rsidRPr="00772A31" w:rsidRDefault="00561746" w:rsidP="008218F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11.50 – 12.35</w:t>
            </w:r>
          </w:p>
        </w:tc>
        <w:tc>
          <w:tcPr>
            <w:tcW w:w="2359" w:type="dxa"/>
          </w:tcPr>
          <w:p w:rsidR="00561746" w:rsidRDefault="00561746" w:rsidP="008218F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       </w:t>
            </w:r>
          </w:p>
          <w:p w:rsidR="003D3244" w:rsidRPr="00772A31" w:rsidRDefault="00561746" w:rsidP="008218F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        </w:t>
            </w:r>
            <w:r w:rsidR="002D51FB">
              <w:rPr>
                <w:sz w:val="28"/>
                <w:szCs w:val="28"/>
                <w:lang w:val="sr-Cyrl-CS"/>
              </w:rPr>
              <w:t xml:space="preserve"> </w:t>
            </w:r>
            <w:r>
              <w:rPr>
                <w:sz w:val="28"/>
                <w:szCs w:val="28"/>
                <w:lang w:val="sr-Cyrl-CS"/>
              </w:rPr>
              <w:t xml:space="preserve">  /</w:t>
            </w:r>
          </w:p>
        </w:tc>
        <w:tc>
          <w:tcPr>
            <w:tcW w:w="2401" w:type="dxa"/>
          </w:tcPr>
          <w:p w:rsidR="003D3244" w:rsidRDefault="00561746" w:rsidP="008218F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 Понедељак</w:t>
            </w:r>
          </w:p>
          <w:p w:rsidR="00561746" w:rsidRPr="00772A31" w:rsidRDefault="00561746" w:rsidP="008218F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 8.50 – 9.35</w:t>
            </w:r>
          </w:p>
        </w:tc>
      </w:tr>
      <w:tr w:rsidR="003D3244" w:rsidRPr="00130967" w:rsidTr="008218FA">
        <w:trPr>
          <w:trHeight w:val="680"/>
        </w:trPr>
        <w:tc>
          <w:tcPr>
            <w:tcW w:w="2968" w:type="dxa"/>
          </w:tcPr>
          <w:p w:rsidR="003D3244" w:rsidRPr="00130967" w:rsidRDefault="003D3244" w:rsidP="008218FA">
            <w:pPr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130967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Марија Станојевић</w:t>
            </w:r>
          </w:p>
        </w:tc>
        <w:tc>
          <w:tcPr>
            <w:tcW w:w="2270" w:type="dxa"/>
          </w:tcPr>
          <w:p w:rsidR="003D3244" w:rsidRPr="003D3244" w:rsidRDefault="003D3244" w:rsidP="008218FA">
            <w:p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V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2070" w:type="dxa"/>
          </w:tcPr>
          <w:p w:rsidR="00561746" w:rsidRDefault="00561746" w:rsidP="008218F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Понедељак</w:t>
            </w:r>
          </w:p>
          <w:p w:rsidR="003D3244" w:rsidRPr="00772A31" w:rsidRDefault="00561746" w:rsidP="008218F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11.50 – 12.35</w:t>
            </w:r>
          </w:p>
        </w:tc>
        <w:tc>
          <w:tcPr>
            <w:tcW w:w="2340" w:type="dxa"/>
          </w:tcPr>
          <w:p w:rsidR="003D3244" w:rsidRDefault="002438BE" w:rsidP="008218F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   Петак</w:t>
            </w:r>
          </w:p>
          <w:p w:rsidR="002438BE" w:rsidRPr="00772A31" w:rsidRDefault="002438BE" w:rsidP="008218F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12.40 – 13.25</w:t>
            </w:r>
          </w:p>
        </w:tc>
        <w:tc>
          <w:tcPr>
            <w:tcW w:w="2359" w:type="dxa"/>
          </w:tcPr>
          <w:p w:rsidR="003D3244" w:rsidRDefault="003D3244" w:rsidP="008218FA">
            <w:pPr>
              <w:rPr>
                <w:sz w:val="28"/>
                <w:szCs w:val="28"/>
                <w:lang w:val="sr-Cyrl-CS"/>
              </w:rPr>
            </w:pPr>
          </w:p>
          <w:p w:rsidR="002438BE" w:rsidRPr="00772A31" w:rsidRDefault="002438BE" w:rsidP="008218F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      </w:t>
            </w:r>
            <w:r w:rsidR="002D51FB">
              <w:rPr>
                <w:sz w:val="28"/>
                <w:szCs w:val="28"/>
                <w:lang w:val="sr-Cyrl-CS"/>
              </w:rPr>
              <w:t xml:space="preserve"> </w:t>
            </w:r>
            <w:r>
              <w:rPr>
                <w:sz w:val="28"/>
                <w:szCs w:val="28"/>
                <w:lang w:val="sr-Cyrl-CS"/>
              </w:rPr>
              <w:t xml:space="preserve">   /</w:t>
            </w:r>
          </w:p>
        </w:tc>
        <w:tc>
          <w:tcPr>
            <w:tcW w:w="2401" w:type="dxa"/>
          </w:tcPr>
          <w:p w:rsidR="003D3244" w:rsidRDefault="002438BE" w:rsidP="008218F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Понедељак</w:t>
            </w:r>
          </w:p>
          <w:p w:rsidR="002438BE" w:rsidRPr="00772A31" w:rsidRDefault="002438BE" w:rsidP="008218F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7.15 – 8.00</w:t>
            </w:r>
          </w:p>
        </w:tc>
      </w:tr>
      <w:tr w:rsidR="003D3244" w:rsidRPr="00130967" w:rsidTr="008218FA">
        <w:trPr>
          <w:trHeight w:val="304"/>
        </w:trPr>
        <w:tc>
          <w:tcPr>
            <w:tcW w:w="2968" w:type="dxa"/>
          </w:tcPr>
          <w:p w:rsidR="003D3244" w:rsidRDefault="003D3244" w:rsidP="008218FA">
            <w:p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sr-Cyrl-CS"/>
              </w:rPr>
              <w:t>Јелена Вељковић</w:t>
            </w:r>
          </w:p>
          <w:p w:rsidR="003D3244" w:rsidRPr="003D3244" w:rsidRDefault="003D3244" w:rsidP="008218FA">
            <w:p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2270" w:type="dxa"/>
          </w:tcPr>
          <w:p w:rsidR="003D3244" w:rsidRPr="009632B1" w:rsidRDefault="003D3244" w:rsidP="008218FA">
            <w:pPr>
              <w:rPr>
                <w:b/>
                <w:sz w:val="28"/>
                <w:szCs w:val="28"/>
                <w:vertAlign w:val="subscript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V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2070" w:type="dxa"/>
          </w:tcPr>
          <w:p w:rsidR="002438BE" w:rsidRDefault="002438BE" w:rsidP="008218F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Понедељак</w:t>
            </w:r>
          </w:p>
          <w:p w:rsidR="003D3244" w:rsidRPr="00772A31" w:rsidRDefault="002438BE" w:rsidP="008218F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11.50 – 12.35</w:t>
            </w:r>
          </w:p>
        </w:tc>
        <w:tc>
          <w:tcPr>
            <w:tcW w:w="2340" w:type="dxa"/>
          </w:tcPr>
          <w:p w:rsidR="003D3244" w:rsidRDefault="002438BE" w:rsidP="008218F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 Четвртак</w:t>
            </w:r>
          </w:p>
          <w:p w:rsidR="002438BE" w:rsidRPr="00772A31" w:rsidRDefault="002438BE" w:rsidP="008218F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12.40 – 13.25</w:t>
            </w:r>
          </w:p>
        </w:tc>
        <w:tc>
          <w:tcPr>
            <w:tcW w:w="2359" w:type="dxa"/>
          </w:tcPr>
          <w:p w:rsidR="003D3244" w:rsidRDefault="002438BE" w:rsidP="008218F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</w:t>
            </w:r>
          </w:p>
          <w:p w:rsidR="002438BE" w:rsidRPr="00772A31" w:rsidRDefault="002438BE" w:rsidP="008218F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      </w:t>
            </w:r>
            <w:r w:rsidR="002D51FB">
              <w:rPr>
                <w:sz w:val="28"/>
                <w:szCs w:val="28"/>
                <w:lang w:val="sr-Cyrl-CS"/>
              </w:rPr>
              <w:t xml:space="preserve"> </w:t>
            </w:r>
            <w:r>
              <w:rPr>
                <w:sz w:val="28"/>
                <w:szCs w:val="28"/>
                <w:lang w:val="sr-Cyrl-CS"/>
              </w:rPr>
              <w:t xml:space="preserve">   /</w:t>
            </w:r>
          </w:p>
        </w:tc>
        <w:tc>
          <w:tcPr>
            <w:tcW w:w="2401" w:type="dxa"/>
          </w:tcPr>
          <w:p w:rsidR="003D3244" w:rsidRDefault="002438BE" w:rsidP="008218F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   Уторак</w:t>
            </w:r>
          </w:p>
          <w:p w:rsidR="002438BE" w:rsidRPr="00772A31" w:rsidRDefault="002438BE" w:rsidP="008218F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10.00 – 10.45</w:t>
            </w:r>
          </w:p>
        </w:tc>
      </w:tr>
      <w:tr w:rsidR="003D3244" w:rsidRPr="00130967" w:rsidTr="008218FA">
        <w:trPr>
          <w:trHeight w:val="322"/>
        </w:trPr>
        <w:tc>
          <w:tcPr>
            <w:tcW w:w="2968" w:type="dxa"/>
          </w:tcPr>
          <w:p w:rsidR="003D3244" w:rsidRDefault="003D3244" w:rsidP="008218FA">
            <w:pPr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130967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Десанка Таталовић</w:t>
            </w:r>
          </w:p>
          <w:p w:rsidR="003D3244" w:rsidRPr="00130967" w:rsidRDefault="003D3244" w:rsidP="008218FA">
            <w:pPr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</w:p>
        </w:tc>
        <w:tc>
          <w:tcPr>
            <w:tcW w:w="2270" w:type="dxa"/>
          </w:tcPr>
          <w:p w:rsidR="003D3244" w:rsidRPr="00130967" w:rsidRDefault="003D3244" w:rsidP="008218FA">
            <w:pPr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логопед</w:t>
            </w:r>
          </w:p>
        </w:tc>
        <w:tc>
          <w:tcPr>
            <w:tcW w:w="2070" w:type="dxa"/>
          </w:tcPr>
          <w:p w:rsidR="003D3244" w:rsidRPr="00772A31" w:rsidRDefault="002438BE" w:rsidP="008218F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       /</w:t>
            </w:r>
          </w:p>
        </w:tc>
        <w:tc>
          <w:tcPr>
            <w:tcW w:w="2340" w:type="dxa"/>
          </w:tcPr>
          <w:p w:rsidR="003D3244" w:rsidRPr="00772A31" w:rsidRDefault="002438BE" w:rsidP="008218F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        /</w:t>
            </w:r>
          </w:p>
        </w:tc>
        <w:tc>
          <w:tcPr>
            <w:tcW w:w="2359" w:type="dxa"/>
          </w:tcPr>
          <w:p w:rsidR="003D3244" w:rsidRPr="00772A31" w:rsidRDefault="002438BE" w:rsidP="008218F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      </w:t>
            </w:r>
            <w:r w:rsidR="002D51FB">
              <w:rPr>
                <w:sz w:val="28"/>
                <w:szCs w:val="28"/>
                <w:lang w:val="sr-Cyrl-CS"/>
              </w:rPr>
              <w:t xml:space="preserve"> </w:t>
            </w:r>
            <w:r>
              <w:rPr>
                <w:sz w:val="28"/>
                <w:szCs w:val="28"/>
                <w:lang w:val="sr-Cyrl-CS"/>
              </w:rPr>
              <w:t xml:space="preserve">  /</w:t>
            </w:r>
          </w:p>
        </w:tc>
        <w:tc>
          <w:tcPr>
            <w:tcW w:w="2401" w:type="dxa"/>
          </w:tcPr>
          <w:p w:rsidR="003D3244" w:rsidRDefault="002438BE" w:rsidP="008218F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    Среда</w:t>
            </w:r>
          </w:p>
          <w:p w:rsidR="002438BE" w:rsidRPr="00772A31" w:rsidRDefault="002438BE" w:rsidP="008218F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13.30  - 14.15</w:t>
            </w:r>
          </w:p>
        </w:tc>
      </w:tr>
      <w:tr w:rsidR="003D3244" w:rsidRPr="00130967" w:rsidTr="008218FA">
        <w:trPr>
          <w:trHeight w:val="322"/>
        </w:trPr>
        <w:tc>
          <w:tcPr>
            <w:tcW w:w="2968" w:type="dxa"/>
          </w:tcPr>
          <w:p w:rsidR="003D3244" w:rsidRPr="00130967" w:rsidRDefault="003D3244" w:rsidP="008218FA">
            <w:pPr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130967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Сека Џамбазовски Алорић</w:t>
            </w:r>
          </w:p>
        </w:tc>
        <w:tc>
          <w:tcPr>
            <w:tcW w:w="2270" w:type="dxa"/>
          </w:tcPr>
          <w:p w:rsidR="003D3244" w:rsidRPr="00130967" w:rsidRDefault="003D3244" w:rsidP="008218FA">
            <w:pPr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Инди.наставник</w:t>
            </w:r>
          </w:p>
        </w:tc>
        <w:tc>
          <w:tcPr>
            <w:tcW w:w="2070" w:type="dxa"/>
          </w:tcPr>
          <w:p w:rsidR="003D3244" w:rsidRPr="00772A31" w:rsidRDefault="002438BE" w:rsidP="008218F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      /</w:t>
            </w:r>
          </w:p>
        </w:tc>
        <w:tc>
          <w:tcPr>
            <w:tcW w:w="2340" w:type="dxa"/>
          </w:tcPr>
          <w:p w:rsidR="003D3244" w:rsidRPr="00772A31" w:rsidRDefault="002438BE" w:rsidP="008218F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      </w:t>
            </w:r>
            <w:r w:rsidR="00FC7B6F">
              <w:rPr>
                <w:sz w:val="28"/>
                <w:szCs w:val="28"/>
                <w:lang w:val="sr-Cyrl-CS"/>
              </w:rPr>
              <w:t xml:space="preserve"> </w:t>
            </w:r>
            <w:r>
              <w:rPr>
                <w:sz w:val="28"/>
                <w:szCs w:val="28"/>
                <w:lang w:val="sr-Cyrl-CS"/>
              </w:rPr>
              <w:t xml:space="preserve"> /</w:t>
            </w:r>
          </w:p>
        </w:tc>
        <w:tc>
          <w:tcPr>
            <w:tcW w:w="2359" w:type="dxa"/>
          </w:tcPr>
          <w:p w:rsidR="003D3244" w:rsidRPr="00772A31" w:rsidRDefault="002438BE" w:rsidP="008218F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      </w:t>
            </w:r>
            <w:r w:rsidR="002D51FB">
              <w:rPr>
                <w:sz w:val="28"/>
                <w:szCs w:val="28"/>
                <w:lang w:val="sr-Cyrl-CS"/>
              </w:rPr>
              <w:t xml:space="preserve"> </w:t>
            </w:r>
            <w:r>
              <w:rPr>
                <w:sz w:val="28"/>
                <w:szCs w:val="28"/>
                <w:lang w:val="sr-Cyrl-CS"/>
              </w:rPr>
              <w:t xml:space="preserve">  /</w:t>
            </w:r>
          </w:p>
        </w:tc>
        <w:tc>
          <w:tcPr>
            <w:tcW w:w="2401" w:type="dxa"/>
          </w:tcPr>
          <w:p w:rsidR="003D3244" w:rsidRDefault="002438BE" w:rsidP="008218F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   Среда</w:t>
            </w:r>
          </w:p>
          <w:p w:rsidR="002438BE" w:rsidRPr="00772A31" w:rsidRDefault="002438BE" w:rsidP="008218F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13.00 – 13.45</w:t>
            </w:r>
          </w:p>
        </w:tc>
      </w:tr>
      <w:tr w:rsidR="003D3244" w:rsidRPr="00130967" w:rsidTr="008218FA">
        <w:trPr>
          <w:trHeight w:val="322"/>
        </w:trPr>
        <w:tc>
          <w:tcPr>
            <w:tcW w:w="2968" w:type="dxa"/>
          </w:tcPr>
          <w:p w:rsidR="003D3244" w:rsidRPr="00130967" w:rsidRDefault="003D3244" w:rsidP="008218FA">
            <w:pPr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130967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Марина Ђорђевић</w:t>
            </w:r>
          </w:p>
        </w:tc>
        <w:tc>
          <w:tcPr>
            <w:tcW w:w="2270" w:type="dxa"/>
          </w:tcPr>
          <w:p w:rsidR="003D3244" w:rsidRPr="00130967" w:rsidRDefault="003D3244" w:rsidP="008218FA">
            <w:pPr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Инди.наставник</w:t>
            </w:r>
          </w:p>
        </w:tc>
        <w:tc>
          <w:tcPr>
            <w:tcW w:w="2070" w:type="dxa"/>
          </w:tcPr>
          <w:p w:rsidR="003D3244" w:rsidRPr="00772A31" w:rsidRDefault="003D3244" w:rsidP="008218FA">
            <w:pPr>
              <w:rPr>
                <w:sz w:val="28"/>
                <w:szCs w:val="28"/>
                <w:lang w:val="sr-Cyrl-CS"/>
              </w:rPr>
            </w:pPr>
            <w:r w:rsidRPr="00772A31">
              <w:rPr>
                <w:sz w:val="28"/>
                <w:szCs w:val="28"/>
                <w:lang w:val="sr-Cyrl-CS"/>
              </w:rPr>
              <w:br/>
            </w:r>
            <w:r w:rsidR="002438BE">
              <w:rPr>
                <w:sz w:val="28"/>
                <w:szCs w:val="28"/>
                <w:lang w:val="sr-Cyrl-CS"/>
              </w:rPr>
              <w:t xml:space="preserve">          /</w:t>
            </w:r>
          </w:p>
        </w:tc>
        <w:tc>
          <w:tcPr>
            <w:tcW w:w="2340" w:type="dxa"/>
          </w:tcPr>
          <w:p w:rsidR="002438BE" w:rsidRDefault="002438BE" w:rsidP="008218FA">
            <w:pPr>
              <w:rPr>
                <w:sz w:val="28"/>
                <w:szCs w:val="28"/>
                <w:lang w:val="sr-Cyrl-CS"/>
              </w:rPr>
            </w:pPr>
          </w:p>
          <w:p w:rsidR="003D3244" w:rsidRPr="00772A31" w:rsidRDefault="002438BE" w:rsidP="008218F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       </w:t>
            </w:r>
            <w:r w:rsidR="00FC7B6F">
              <w:rPr>
                <w:sz w:val="28"/>
                <w:szCs w:val="28"/>
                <w:lang w:val="sr-Cyrl-CS"/>
              </w:rPr>
              <w:t xml:space="preserve"> </w:t>
            </w:r>
            <w:r>
              <w:rPr>
                <w:sz w:val="28"/>
                <w:szCs w:val="28"/>
                <w:lang w:val="sr-Cyrl-CS"/>
              </w:rPr>
              <w:t>/</w:t>
            </w:r>
          </w:p>
        </w:tc>
        <w:tc>
          <w:tcPr>
            <w:tcW w:w="2359" w:type="dxa"/>
          </w:tcPr>
          <w:p w:rsidR="003D3244" w:rsidRDefault="003D3244" w:rsidP="008218FA">
            <w:pPr>
              <w:rPr>
                <w:sz w:val="28"/>
                <w:szCs w:val="28"/>
                <w:lang w:val="sr-Cyrl-CS"/>
              </w:rPr>
            </w:pPr>
          </w:p>
          <w:p w:rsidR="002438BE" w:rsidRPr="00772A31" w:rsidRDefault="002D51FB" w:rsidP="008218F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    </w:t>
            </w:r>
            <w:r w:rsidR="002438BE">
              <w:rPr>
                <w:sz w:val="28"/>
                <w:szCs w:val="28"/>
                <w:lang w:val="sr-Cyrl-CS"/>
              </w:rPr>
              <w:t xml:space="preserve">     /</w:t>
            </w:r>
          </w:p>
        </w:tc>
        <w:tc>
          <w:tcPr>
            <w:tcW w:w="2401" w:type="dxa"/>
          </w:tcPr>
          <w:p w:rsidR="003D3244" w:rsidRDefault="002438BE" w:rsidP="008218F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  Понедељак</w:t>
            </w:r>
          </w:p>
          <w:p w:rsidR="002438BE" w:rsidRPr="00772A31" w:rsidRDefault="002438BE" w:rsidP="008218F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 9.15 – 10.00</w:t>
            </w:r>
          </w:p>
        </w:tc>
      </w:tr>
      <w:tr w:rsidR="003D3244" w:rsidRPr="00130967" w:rsidTr="008218FA">
        <w:trPr>
          <w:trHeight w:val="322"/>
        </w:trPr>
        <w:tc>
          <w:tcPr>
            <w:tcW w:w="2968" w:type="dxa"/>
          </w:tcPr>
          <w:p w:rsidR="003D3244" w:rsidRPr="00130967" w:rsidRDefault="003D3244" w:rsidP="008218FA">
            <w:pPr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130967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Урош Шотаревић</w:t>
            </w:r>
          </w:p>
        </w:tc>
        <w:tc>
          <w:tcPr>
            <w:tcW w:w="2270" w:type="dxa"/>
          </w:tcPr>
          <w:p w:rsidR="003D3244" w:rsidRPr="00130967" w:rsidRDefault="003D3244" w:rsidP="008218FA">
            <w:pPr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Инди.наставник</w:t>
            </w:r>
          </w:p>
        </w:tc>
        <w:tc>
          <w:tcPr>
            <w:tcW w:w="2070" w:type="dxa"/>
          </w:tcPr>
          <w:p w:rsidR="003D3244" w:rsidRPr="00772A31" w:rsidRDefault="003D3244" w:rsidP="008218FA">
            <w:pPr>
              <w:rPr>
                <w:sz w:val="28"/>
                <w:szCs w:val="28"/>
                <w:lang w:val="sr-Cyrl-CS"/>
              </w:rPr>
            </w:pPr>
            <w:r w:rsidRPr="00772A31">
              <w:rPr>
                <w:sz w:val="28"/>
                <w:szCs w:val="28"/>
                <w:lang w:val="sr-Cyrl-CS"/>
              </w:rPr>
              <w:br/>
            </w:r>
            <w:r w:rsidR="00FC7B6F">
              <w:rPr>
                <w:sz w:val="28"/>
                <w:szCs w:val="28"/>
                <w:lang w:val="sr-Cyrl-CS"/>
              </w:rPr>
              <w:t xml:space="preserve">         /</w:t>
            </w:r>
          </w:p>
        </w:tc>
        <w:tc>
          <w:tcPr>
            <w:tcW w:w="2340" w:type="dxa"/>
          </w:tcPr>
          <w:p w:rsidR="003D3244" w:rsidRDefault="003D3244" w:rsidP="008218FA">
            <w:pPr>
              <w:rPr>
                <w:sz w:val="28"/>
                <w:szCs w:val="28"/>
                <w:lang w:val="sr-Cyrl-CS"/>
              </w:rPr>
            </w:pPr>
          </w:p>
          <w:p w:rsidR="00FC7B6F" w:rsidRPr="00772A31" w:rsidRDefault="00FC7B6F" w:rsidP="008218F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        /</w:t>
            </w:r>
          </w:p>
        </w:tc>
        <w:tc>
          <w:tcPr>
            <w:tcW w:w="2359" w:type="dxa"/>
          </w:tcPr>
          <w:p w:rsidR="003D3244" w:rsidRDefault="003D3244" w:rsidP="008218FA">
            <w:pPr>
              <w:rPr>
                <w:sz w:val="28"/>
                <w:szCs w:val="28"/>
                <w:lang w:val="sr-Cyrl-CS"/>
              </w:rPr>
            </w:pPr>
          </w:p>
          <w:p w:rsidR="00FC7B6F" w:rsidRPr="00772A31" w:rsidRDefault="002D51FB" w:rsidP="008218F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    </w:t>
            </w:r>
            <w:r w:rsidR="00FC7B6F">
              <w:rPr>
                <w:sz w:val="28"/>
                <w:szCs w:val="28"/>
                <w:lang w:val="sr-Cyrl-CS"/>
              </w:rPr>
              <w:t xml:space="preserve">    /</w:t>
            </w:r>
          </w:p>
        </w:tc>
        <w:tc>
          <w:tcPr>
            <w:tcW w:w="2401" w:type="dxa"/>
          </w:tcPr>
          <w:p w:rsidR="00FC7B6F" w:rsidRDefault="00FC7B6F" w:rsidP="008218F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  Понедељак</w:t>
            </w:r>
          </w:p>
          <w:p w:rsidR="003D3244" w:rsidRPr="00772A31" w:rsidRDefault="00FC7B6F" w:rsidP="008218F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 9.15 – 10.00</w:t>
            </w:r>
          </w:p>
        </w:tc>
      </w:tr>
      <w:tr w:rsidR="003D3244" w:rsidRPr="00130967" w:rsidTr="008218FA">
        <w:trPr>
          <w:trHeight w:val="322"/>
        </w:trPr>
        <w:tc>
          <w:tcPr>
            <w:tcW w:w="2968" w:type="dxa"/>
          </w:tcPr>
          <w:p w:rsidR="003D3244" w:rsidRPr="00130967" w:rsidRDefault="003D3244" w:rsidP="008218FA">
            <w:pPr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sr-Cyrl-CS"/>
              </w:rPr>
              <w:lastRenderedPageBreak/>
              <w:t>Тијана Јоксовић</w:t>
            </w:r>
          </w:p>
        </w:tc>
        <w:tc>
          <w:tcPr>
            <w:tcW w:w="2270" w:type="dxa"/>
          </w:tcPr>
          <w:p w:rsidR="003D3244" w:rsidRPr="00130967" w:rsidRDefault="003D3244" w:rsidP="008218FA">
            <w:pPr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Сарадник за израду дидактичких материјала</w:t>
            </w:r>
          </w:p>
        </w:tc>
        <w:tc>
          <w:tcPr>
            <w:tcW w:w="2070" w:type="dxa"/>
          </w:tcPr>
          <w:p w:rsidR="003D3244" w:rsidRDefault="003D3244" w:rsidP="008218FA">
            <w:pPr>
              <w:rPr>
                <w:b/>
                <w:sz w:val="28"/>
                <w:szCs w:val="28"/>
                <w:lang w:val="sr-Cyrl-CS"/>
              </w:rPr>
            </w:pPr>
          </w:p>
          <w:p w:rsidR="002D51FB" w:rsidRPr="00130967" w:rsidRDefault="002D51FB" w:rsidP="008218FA">
            <w:pPr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 xml:space="preserve">             /</w:t>
            </w:r>
          </w:p>
        </w:tc>
        <w:tc>
          <w:tcPr>
            <w:tcW w:w="2340" w:type="dxa"/>
          </w:tcPr>
          <w:p w:rsidR="003D3244" w:rsidRDefault="003D3244" w:rsidP="008218FA">
            <w:pPr>
              <w:rPr>
                <w:b/>
                <w:sz w:val="28"/>
                <w:szCs w:val="28"/>
                <w:lang w:val="sr-Cyrl-CS"/>
              </w:rPr>
            </w:pPr>
          </w:p>
          <w:p w:rsidR="002D51FB" w:rsidRPr="00130967" w:rsidRDefault="002D51FB" w:rsidP="008218FA">
            <w:pPr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 xml:space="preserve">            /</w:t>
            </w:r>
          </w:p>
        </w:tc>
        <w:tc>
          <w:tcPr>
            <w:tcW w:w="2359" w:type="dxa"/>
          </w:tcPr>
          <w:p w:rsidR="003D3244" w:rsidRDefault="003D3244" w:rsidP="008218FA">
            <w:pPr>
              <w:rPr>
                <w:b/>
                <w:sz w:val="28"/>
                <w:szCs w:val="28"/>
                <w:lang w:val="sr-Cyrl-CS"/>
              </w:rPr>
            </w:pPr>
          </w:p>
          <w:p w:rsidR="002D51FB" w:rsidRPr="00130967" w:rsidRDefault="002D51FB" w:rsidP="008218FA">
            <w:pPr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 xml:space="preserve">             /</w:t>
            </w:r>
          </w:p>
        </w:tc>
        <w:tc>
          <w:tcPr>
            <w:tcW w:w="2401" w:type="dxa"/>
          </w:tcPr>
          <w:p w:rsidR="003D3244" w:rsidRDefault="003D3244" w:rsidP="008218FA">
            <w:pPr>
              <w:rPr>
                <w:sz w:val="28"/>
                <w:szCs w:val="28"/>
                <w:lang w:val="sr-Cyrl-CS"/>
              </w:rPr>
            </w:pPr>
          </w:p>
          <w:p w:rsidR="002D51FB" w:rsidRDefault="002D51FB" w:rsidP="008218F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     Петак</w:t>
            </w:r>
          </w:p>
          <w:p w:rsidR="002D51FB" w:rsidRPr="00772A31" w:rsidRDefault="002D51FB" w:rsidP="008218F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 9.15 – 10.00</w:t>
            </w:r>
          </w:p>
        </w:tc>
      </w:tr>
    </w:tbl>
    <w:p w:rsidR="009E3987" w:rsidRPr="00130967" w:rsidRDefault="009E3987" w:rsidP="009E3987">
      <w:pPr>
        <w:rPr>
          <w:rFonts w:ascii="Arial" w:hAnsi="Arial" w:cs="Arial"/>
          <w:b/>
          <w:sz w:val="28"/>
          <w:szCs w:val="28"/>
          <w:lang w:val="sr-Cyrl-CS"/>
        </w:rPr>
      </w:pPr>
    </w:p>
    <w:p w:rsidR="00C6114E" w:rsidRPr="00130967" w:rsidRDefault="00C6114E" w:rsidP="009E3987">
      <w:pPr>
        <w:rPr>
          <w:sz w:val="28"/>
          <w:szCs w:val="28"/>
          <w:lang w:val="sr-Cyrl-CS"/>
        </w:rPr>
      </w:pPr>
    </w:p>
    <w:p w:rsidR="00C6114E" w:rsidRDefault="008218FA" w:rsidP="008218FA">
      <w:pPr>
        <w:tabs>
          <w:tab w:val="left" w:pos="10575"/>
        </w:tabs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У Београду</w:t>
      </w:r>
      <w:r>
        <w:rPr>
          <w:sz w:val="28"/>
          <w:szCs w:val="28"/>
          <w:lang w:val="sr-Cyrl-CS"/>
        </w:rPr>
        <w:tab/>
        <w:t xml:space="preserve"> Директор школе</w:t>
      </w:r>
    </w:p>
    <w:p w:rsidR="008218FA" w:rsidRPr="00130967" w:rsidRDefault="008218FA" w:rsidP="009E3987">
      <w:pPr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Датум:                                                                                                                                                        ________________-</w:t>
      </w:r>
    </w:p>
    <w:sectPr w:rsidR="008218FA" w:rsidRPr="00130967" w:rsidSect="0051118E">
      <w:headerReference w:type="default" r:id="rId7"/>
      <w:pgSz w:w="16838" w:h="11906" w:orient="landscape"/>
      <w:pgMar w:top="170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2375" w:rsidRDefault="00DC2375" w:rsidP="008218FA">
      <w:pPr>
        <w:spacing w:after="0" w:line="240" w:lineRule="auto"/>
      </w:pPr>
      <w:r>
        <w:separator/>
      </w:r>
    </w:p>
  </w:endnote>
  <w:endnote w:type="continuationSeparator" w:id="1">
    <w:p w:rsidR="00DC2375" w:rsidRDefault="00DC2375" w:rsidP="00821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2375" w:rsidRDefault="00DC2375" w:rsidP="008218FA">
      <w:pPr>
        <w:spacing w:after="0" w:line="240" w:lineRule="auto"/>
      </w:pPr>
      <w:r>
        <w:separator/>
      </w:r>
    </w:p>
  </w:footnote>
  <w:footnote w:type="continuationSeparator" w:id="1">
    <w:p w:rsidR="00DC2375" w:rsidRDefault="00DC2375" w:rsidP="008218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8FA" w:rsidRPr="008218FA" w:rsidRDefault="008218FA">
    <w:pPr>
      <w:pStyle w:val="Header"/>
      <w:rPr>
        <w:lang w:val="sr-Cyrl-CS"/>
      </w:rPr>
    </w:pPr>
    <w:r>
      <w:rPr>
        <w:lang w:val="sr-Cyrl-CS"/>
      </w:rPr>
      <w:t>РАСПОРЕД  ДОДАТНЕ  И  ДОПУНСКЕ НАСТАВЕ , СЕКЦИЈА, СЛОБОДНИХ АКТИВНОСТИ И ОТВОРЕНИХ ВРАТА ЗА ШКОЛСКУ 2018/2019.ГОДИНУ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7E0E"/>
    <w:rsid w:val="0000536D"/>
    <w:rsid w:val="00005BB6"/>
    <w:rsid w:val="00021131"/>
    <w:rsid w:val="00055B4D"/>
    <w:rsid w:val="00071A7A"/>
    <w:rsid w:val="000A085E"/>
    <w:rsid w:val="000A4783"/>
    <w:rsid w:val="000D28A2"/>
    <w:rsid w:val="000E4EFD"/>
    <w:rsid w:val="000F5306"/>
    <w:rsid w:val="00111DA4"/>
    <w:rsid w:val="00126185"/>
    <w:rsid w:val="00130967"/>
    <w:rsid w:val="00130CE5"/>
    <w:rsid w:val="001A1B73"/>
    <w:rsid w:val="001A2A26"/>
    <w:rsid w:val="001F2A4C"/>
    <w:rsid w:val="001F551C"/>
    <w:rsid w:val="001F7CFE"/>
    <w:rsid w:val="00215D82"/>
    <w:rsid w:val="0023593E"/>
    <w:rsid w:val="002438BE"/>
    <w:rsid w:val="002615DF"/>
    <w:rsid w:val="00276E03"/>
    <w:rsid w:val="0028101C"/>
    <w:rsid w:val="002936E5"/>
    <w:rsid w:val="002C1C84"/>
    <w:rsid w:val="002C6C0C"/>
    <w:rsid w:val="002D51FB"/>
    <w:rsid w:val="002D6380"/>
    <w:rsid w:val="00304731"/>
    <w:rsid w:val="00313A30"/>
    <w:rsid w:val="00342097"/>
    <w:rsid w:val="0034310A"/>
    <w:rsid w:val="003512BB"/>
    <w:rsid w:val="00373815"/>
    <w:rsid w:val="003A1915"/>
    <w:rsid w:val="003D2A22"/>
    <w:rsid w:val="003D3244"/>
    <w:rsid w:val="003E1B4E"/>
    <w:rsid w:val="003E3021"/>
    <w:rsid w:val="003F6600"/>
    <w:rsid w:val="003F784C"/>
    <w:rsid w:val="00427DC3"/>
    <w:rsid w:val="0043139A"/>
    <w:rsid w:val="00450C55"/>
    <w:rsid w:val="00471476"/>
    <w:rsid w:val="00492123"/>
    <w:rsid w:val="0049565D"/>
    <w:rsid w:val="004A23E5"/>
    <w:rsid w:val="0051060E"/>
    <w:rsid w:val="0051118E"/>
    <w:rsid w:val="00523639"/>
    <w:rsid w:val="005309F7"/>
    <w:rsid w:val="00531BCF"/>
    <w:rsid w:val="005416D9"/>
    <w:rsid w:val="00561746"/>
    <w:rsid w:val="005A7512"/>
    <w:rsid w:val="005C66EF"/>
    <w:rsid w:val="005F55FA"/>
    <w:rsid w:val="0062260F"/>
    <w:rsid w:val="00641D31"/>
    <w:rsid w:val="00644E80"/>
    <w:rsid w:val="00661B0E"/>
    <w:rsid w:val="00670F45"/>
    <w:rsid w:val="006772AC"/>
    <w:rsid w:val="0068385B"/>
    <w:rsid w:val="00687819"/>
    <w:rsid w:val="00697D07"/>
    <w:rsid w:val="006A4AAF"/>
    <w:rsid w:val="006B68CD"/>
    <w:rsid w:val="006C2029"/>
    <w:rsid w:val="006F7E41"/>
    <w:rsid w:val="0072720E"/>
    <w:rsid w:val="0076275F"/>
    <w:rsid w:val="00765BE5"/>
    <w:rsid w:val="00772A31"/>
    <w:rsid w:val="007750E8"/>
    <w:rsid w:val="00815F6D"/>
    <w:rsid w:val="008218FA"/>
    <w:rsid w:val="008263D4"/>
    <w:rsid w:val="008369CD"/>
    <w:rsid w:val="00843344"/>
    <w:rsid w:val="008A36CB"/>
    <w:rsid w:val="008C22F0"/>
    <w:rsid w:val="008C601A"/>
    <w:rsid w:val="009632B1"/>
    <w:rsid w:val="00966A18"/>
    <w:rsid w:val="0097323D"/>
    <w:rsid w:val="009B60A5"/>
    <w:rsid w:val="009C3B67"/>
    <w:rsid w:val="009C5F53"/>
    <w:rsid w:val="009C6341"/>
    <w:rsid w:val="009D43E8"/>
    <w:rsid w:val="009E3987"/>
    <w:rsid w:val="009F20CC"/>
    <w:rsid w:val="00A3235F"/>
    <w:rsid w:val="00A43998"/>
    <w:rsid w:val="00A86BA5"/>
    <w:rsid w:val="00AE684A"/>
    <w:rsid w:val="00B26A7B"/>
    <w:rsid w:val="00B357E3"/>
    <w:rsid w:val="00B4367A"/>
    <w:rsid w:val="00B50F07"/>
    <w:rsid w:val="00BA2733"/>
    <w:rsid w:val="00BA5964"/>
    <w:rsid w:val="00BE20DF"/>
    <w:rsid w:val="00BE77D6"/>
    <w:rsid w:val="00BF53A1"/>
    <w:rsid w:val="00BF54F4"/>
    <w:rsid w:val="00C154BA"/>
    <w:rsid w:val="00C25D6B"/>
    <w:rsid w:val="00C31EF3"/>
    <w:rsid w:val="00C4189C"/>
    <w:rsid w:val="00C6114E"/>
    <w:rsid w:val="00C63045"/>
    <w:rsid w:val="00C806A4"/>
    <w:rsid w:val="00C81A0E"/>
    <w:rsid w:val="00C8535D"/>
    <w:rsid w:val="00C9000B"/>
    <w:rsid w:val="00CA3500"/>
    <w:rsid w:val="00CA6F3D"/>
    <w:rsid w:val="00CD4BA7"/>
    <w:rsid w:val="00CD61F9"/>
    <w:rsid w:val="00CE5F47"/>
    <w:rsid w:val="00D10FD8"/>
    <w:rsid w:val="00D25AF3"/>
    <w:rsid w:val="00D6443A"/>
    <w:rsid w:val="00DB16FF"/>
    <w:rsid w:val="00DB599E"/>
    <w:rsid w:val="00DC2375"/>
    <w:rsid w:val="00DF6C1F"/>
    <w:rsid w:val="00E05769"/>
    <w:rsid w:val="00E411AD"/>
    <w:rsid w:val="00E568AF"/>
    <w:rsid w:val="00E65E88"/>
    <w:rsid w:val="00E82C15"/>
    <w:rsid w:val="00EA5248"/>
    <w:rsid w:val="00EB2C94"/>
    <w:rsid w:val="00EC4EFB"/>
    <w:rsid w:val="00EE189E"/>
    <w:rsid w:val="00EF2B24"/>
    <w:rsid w:val="00F07E0E"/>
    <w:rsid w:val="00F8636D"/>
    <w:rsid w:val="00FB6D13"/>
    <w:rsid w:val="00FC7B6F"/>
    <w:rsid w:val="00FE2D80"/>
    <w:rsid w:val="00FF1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6C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28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218FA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218FA"/>
  </w:style>
  <w:style w:type="paragraph" w:styleId="Footer">
    <w:name w:val="footer"/>
    <w:basedOn w:val="Normal"/>
    <w:link w:val="FooterChar"/>
    <w:uiPriority w:val="99"/>
    <w:semiHidden/>
    <w:unhideWhenUsed/>
    <w:rsid w:val="008218FA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218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28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0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FA0D9-0B65-4945-BA97-1FE2D3017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3</TotalTime>
  <Pages>5</Pages>
  <Words>898</Words>
  <Characters>512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os a.d.</Company>
  <LinksUpToDate>false</LinksUpToDate>
  <CharactersWithSpaces>6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a</dc:creator>
  <cp:keywords/>
  <dc:description/>
  <cp:lastModifiedBy>Jelena</cp:lastModifiedBy>
  <cp:revision>65</cp:revision>
  <cp:lastPrinted>2018-09-27T08:16:00Z</cp:lastPrinted>
  <dcterms:created xsi:type="dcterms:W3CDTF">2012-10-03T10:43:00Z</dcterms:created>
  <dcterms:modified xsi:type="dcterms:W3CDTF">2018-09-28T09:58:00Z</dcterms:modified>
</cp:coreProperties>
</file>